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A70CBF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2E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6383D" w:rsidRPr="002C2EB9">
        <w:rPr>
          <w:rFonts w:ascii="Times New Roman" w:hAnsi="Times New Roman" w:cs="Times New Roman"/>
          <w:b/>
          <w:sz w:val="24"/>
          <w:szCs w:val="24"/>
          <w:u w:val="single"/>
        </w:rPr>
        <w:t>РАЙОН</w:t>
      </w:r>
      <w:r w:rsidR="00B6383D" w:rsidRPr="00A70CBF">
        <w:rPr>
          <w:rFonts w:ascii="Times New Roman" w:hAnsi="Times New Roman" w:cs="Times New Roman"/>
          <w:b/>
          <w:sz w:val="24"/>
          <w:szCs w:val="24"/>
          <w:u w:val="single"/>
        </w:rPr>
        <w:t>НА ИЗБИРАТЕЛНА КОМИСИЯ – МОНТАНА</w:t>
      </w:r>
    </w:p>
    <w:p w:rsidR="00A7306F" w:rsidRPr="00A70CBF" w:rsidRDefault="008212D5" w:rsidP="00340C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CBF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DD0AB4">
        <w:rPr>
          <w:rFonts w:ascii="Times New Roman" w:hAnsi="Times New Roman" w:cs="Times New Roman"/>
          <w:b/>
          <w:sz w:val="24"/>
          <w:szCs w:val="24"/>
        </w:rPr>
        <w:t>29</w:t>
      </w:r>
      <w:r w:rsidR="00C872CF" w:rsidRPr="00A70CBF">
        <w:rPr>
          <w:rFonts w:ascii="Times New Roman" w:hAnsi="Times New Roman" w:cs="Times New Roman"/>
          <w:b/>
          <w:sz w:val="24"/>
          <w:szCs w:val="24"/>
        </w:rPr>
        <w:t>/</w:t>
      </w:r>
      <w:r w:rsidR="00DD0AB4">
        <w:rPr>
          <w:rFonts w:ascii="Times New Roman" w:hAnsi="Times New Roman" w:cs="Times New Roman"/>
          <w:b/>
          <w:sz w:val="24"/>
          <w:szCs w:val="24"/>
        </w:rPr>
        <w:t>07</w:t>
      </w:r>
      <w:r w:rsidR="00C872CF" w:rsidRPr="00A70CBF">
        <w:rPr>
          <w:rFonts w:ascii="Times New Roman" w:hAnsi="Times New Roman" w:cs="Times New Roman"/>
          <w:b/>
          <w:sz w:val="24"/>
          <w:szCs w:val="24"/>
        </w:rPr>
        <w:t>.0</w:t>
      </w:r>
      <w:r w:rsidR="00BA6E4B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616BC4" w:rsidRPr="00A70CBF">
        <w:rPr>
          <w:rFonts w:ascii="Times New Roman" w:hAnsi="Times New Roman" w:cs="Times New Roman"/>
          <w:b/>
          <w:sz w:val="24"/>
          <w:szCs w:val="24"/>
        </w:rPr>
        <w:t>.202</w:t>
      </w:r>
      <w:r w:rsidR="00B6383D" w:rsidRPr="00A70CBF">
        <w:rPr>
          <w:rFonts w:ascii="Times New Roman" w:hAnsi="Times New Roman" w:cs="Times New Roman"/>
          <w:b/>
          <w:sz w:val="24"/>
          <w:szCs w:val="24"/>
        </w:rPr>
        <w:t>4</w:t>
      </w:r>
    </w:p>
    <w:p w:rsidR="00A7306F" w:rsidRPr="00A70CBF" w:rsidRDefault="001B71F3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</w:t>
      </w:r>
      <w:r w:rsidR="00E86A3A" w:rsidRPr="00A70CBF">
        <w:rPr>
          <w:rFonts w:ascii="Times New Roman" w:hAnsi="Times New Roman" w:cs="Times New Roman"/>
          <w:sz w:val="24"/>
          <w:szCs w:val="24"/>
        </w:rPr>
        <w:t xml:space="preserve"> </w:t>
      </w:r>
      <w:r w:rsidR="00DD0AB4">
        <w:rPr>
          <w:rFonts w:ascii="Times New Roman" w:hAnsi="Times New Roman" w:cs="Times New Roman"/>
          <w:sz w:val="24"/>
          <w:szCs w:val="24"/>
        </w:rPr>
        <w:t>07</w:t>
      </w:r>
      <w:r w:rsidR="00C872CF" w:rsidRPr="00A70CBF">
        <w:rPr>
          <w:rFonts w:ascii="Times New Roman" w:hAnsi="Times New Roman" w:cs="Times New Roman"/>
          <w:sz w:val="24"/>
          <w:szCs w:val="24"/>
        </w:rPr>
        <w:t>.0</w:t>
      </w:r>
      <w:r w:rsidR="00BA6E4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B6383D" w:rsidRPr="00A70CBF">
        <w:rPr>
          <w:rFonts w:ascii="Times New Roman" w:hAnsi="Times New Roman" w:cs="Times New Roman"/>
          <w:sz w:val="24"/>
          <w:szCs w:val="24"/>
        </w:rPr>
        <w:t>.2024</w:t>
      </w:r>
      <w:r w:rsidR="00E27D1F" w:rsidRPr="00A70CBF">
        <w:rPr>
          <w:rFonts w:ascii="Times New Roman" w:hAnsi="Times New Roman" w:cs="Times New Roman"/>
          <w:sz w:val="24"/>
          <w:szCs w:val="24"/>
        </w:rPr>
        <w:t xml:space="preserve"> г. в </w:t>
      </w:r>
      <w:r w:rsidR="002C7F2F">
        <w:rPr>
          <w:rFonts w:ascii="Times New Roman" w:hAnsi="Times New Roman" w:cs="Times New Roman"/>
          <w:sz w:val="24"/>
          <w:szCs w:val="24"/>
        </w:rPr>
        <w:t>17</w:t>
      </w:r>
      <w:r w:rsidR="00547645" w:rsidRPr="00A70CBF">
        <w:rPr>
          <w:rFonts w:ascii="Times New Roman" w:hAnsi="Times New Roman" w:cs="Times New Roman"/>
          <w:sz w:val="24"/>
          <w:szCs w:val="24"/>
        </w:rPr>
        <w:t>:</w:t>
      </w:r>
      <w:r w:rsidR="002565F9">
        <w:rPr>
          <w:rFonts w:ascii="Times New Roman" w:hAnsi="Times New Roman" w:cs="Times New Roman"/>
          <w:sz w:val="24"/>
          <w:szCs w:val="24"/>
        </w:rPr>
        <w:t>00</w:t>
      </w:r>
      <w:r w:rsidR="00B6383D" w:rsidRPr="00A70CBF">
        <w:rPr>
          <w:rFonts w:ascii="Times New Roman" w:hAnsi="Times New Roman" w:cs="Times New Roman"/>
          <w:sz w:val="24"/>
          <w:szCs w:val="24"/>
        </w:rPr>
        <w:t xml:space="preserve"> часа, в гр. Монтана, РИК – Монтана</w:t>
      </w:r>
      <w:r w:rsidR="00A7306F" w:rsidRPr="00A70CBF">
        <w:rPr>
          <w:rFonts w:ascii="Times New Roman" w:hAnsi="Times New Roman" w:cs="Times New Roman"/>
          <w:sz w:val="24"/>
          <w:szCs w:val="24"/>
        </w:rPr>
        <w:t xml:space="preserve"> проведе заседание.</w:t>
      </w:r>
      <w:r w:rsidR="00E86A3A" w:rsidRPr="00A70CBF">
        <w:rPr>
          <w:rFonts w:ascii="Times New Roman" w:hAnsi="Times New Roman" w:cs="Times New Roman"/>
          <w:sz w:val="24"/>
          <w:szCs w:val="24"/>
        </w:rPr>
        <w:t xml:space="preserve"> На </w:t>
      </w:r>
      <w:r w:rsidR="00B6383D" w:rsidRPr="00A70CBF">
        <w:rPr>
          <w:rFonts w:ascii="Times New Roman" w:hAnsi="Times New Roman" w:cs="Times New Roman"/>
          <w:sz w:val="24"/>
          <w:szCs w:val="24"/>
        </w:rPr>
        <w:t>него присъства целия състав на РИК – Монтана, а именно:</w:t>
      </w:r>
    </w:p>
    <w:tbl>
      <w:tblPr>
        <w:tblW w:w="93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8"/>
        <w:gridCol w:w="5250"/>
      </w:tblGrid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1F3FA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ка Христова Григорова</w:t>
            </w:r>
          </w:p>
        </w:tc>
      </w:tr>
      <w:tr w:rsidR="004C38E8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38E8" w:rsidRPr="00A70CBF" w:rsidRDefault="004C38E8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38E8" w:rsidRDefault="004C38E8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на Замфирова Димитрова</w:t>
            </w:r>
          </w:p>
        </w:tc>
      </w:tr>
      <w:tr w:rsidR="002C2EB9" w:rsidRPr="00A70CBF" w:rsidTr="00E4565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383D" w:rsidRPr="00A70CBF" w:rsidRDefault="004C38E8" w:rsidP="00E4565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="001F3F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E4565C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ен Валентинов Крумов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4C38E8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  <w:r w:rsidR="001F3F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мелия Александрова Илиева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4C38E8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  <w:r w:rsidR="001F3F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ин Петров Конов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4C38E8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  <w:r w:rsidR="001F3F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Димитров Гоцов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4C38E8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  <w:r w:rsidR="001F3F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а Илиева Димитрова-Николова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4C38E8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  <w:r w:rsidR="001F3F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я Александрова Ангелова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02AE" w:rsidRPr="00A70CBF" w:rsidRDefault="00AF02AE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F02AE" w:rsidRPr="00A70CBF" w:rsidRDefault="004C38E8" w:rsidP="00AF02A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  <w:r w:rsidR="001F3F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AF02AE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Петрова Кирилова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4C38E8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  <w:r w:rsidR="001F3F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 Кирилов Петков</w:t>
            </w:r>
          </w:p>
        </w:tc>
      </w:tr>
      <w:tr w:rsidR="004C38E8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38E8" w:rsidRPr="00A70CBF" w:rsidRDefault="004C38E8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38E8" w:rsidRDefault="004C38E8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</w:t>
            </w: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тоанета Иванова </w:t>
            </w:r>
            <w:proofErr w:type="spellStart"/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цина</w:t>
            </w:r>
            <w:proofErr w:type="spellEnd"/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4C38E8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  <w:r w:rsidR="001F3F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ниела </w:t>
            </w:r>
            <w:proofErr w:type="spellStart"/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кова</w:t>
            </w:r>
            <w:proofErr w:type="spellEnd"/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иколаева</w:t>
            </w:r>
          </w:p>
        </w:tc>
      </w:tr>
      <w:tr w:rsidR="002C2EB9" w:rsidRPr="00A70CBF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A70CBF" w:rsidRDefault="004C38E8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  <w:r w:rsidR="001F3F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B6383D" w:rsidRPr="00A70C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 Замфиров Илиев</w:t>
            </w:r>
          </w:p>
        </w:tc>
      </w:tr>
    </w:tbl>
    <w:p w:rsidR="00B6383D" w:rsidRDefault="00A36B73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>Налице са изискванията на чл. 70, ал. 1 и ал. 2 от ИК, за законно провеждане на заседанието на РИК – Монтана.</w:t>
      </w:r>
    </w:p>
    <w:p w:rsidR="00015636" w:rsidRPr="00A70CBF" w:rsidRDefault="007A3AC5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B6383D" w:rsidRPr="00A70CBF">
        <w:rPr>
          <w:rFonts w:ascii="Times New Roman" w:hAnsi="Times New Roman" w:cs="Times New Roman"/>
          <w:sz w:val="24"/>
          <w:szCs w:val="24"/>
        </w:rPr>
        <w:t xml:space="preserve">РИК – </w:t>
      </w:r>
      <w:r w:rsidR="00B6383D" w:rsidRPr="00A70CBF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ка Христова Григорова</w:t>
      </w:r>
      <w:r w:rsidRPr="00A70CBF">
        <w:rPr>
          <w:rFonts w:ascii="Times New Roman" w:hAnsi="Times New Roman" w:cs="Times New Roman"/>
          <w:sz w:val="24"/>
          <w:szCs w:val="24"/>
        </w:rPr>
        <w:t xml:space="preserve">, откри заседанието. </w:t>
      </w:r>
      <w:r w:rsidR="00FA35C6" w:rsidRPr="00A70CBF">
        <w:rPr>
          <w:rFonts w:ascii="Times New Roman" w:hAnsi="Times New Roman" w:cs="Times New Roman"/>
          <w:sz w:val="24"/>
          <w:szCs w:val="24"/>
        </w:rPr>
        <w:t>П</w:t>
      </w:r>
      <w:r w:rsidRPr="00A70CBF">
        <w:rPr>
          <w:rFonts w:ascii="Times New Roman" w:hAnsi="Times New Roman" w:cs="Times New Roman"/>
          <w:sz w:val="24"/>
          <w:szCs w:val="24"/>
        </w:rPr>
        <w:t>р</w:t>
      </w:r>
      <w:r w:rsidR="00B6383D" w:rsidRPr="00A70CBF">
        <w:rPr>
          <w:rFonts w:ascii="Times New Roman" w:hAnsi="Times New Roman" w:cs="Times New Roman"/>
          <w:sz w:val="24"/>
          <w:szCs w:val="24"/>
        </w:rPr>
        <w:t>очете проекта за дневен ред на Р</w:t>
      </w:r>
      <w:r w:rsidRPr="00A70CBF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A70CBF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A70CBF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tbl>
      <w:tblPr>
        <w:tblpPr w:leftFromText="141" w:rightFromText="141" w:vertAnchor="text" w:horzAnchor="margin" w:tblpXSpec="center" w:tblpY="424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"/>
        <w:gridCol w:w="10250"/>
      </w:tblGrid>
      <w:tr w:rsidR="0051336D" w:rsidRPr="001F1419" w:rsidTr="00DD1B29">
        <w:trPr>
          <w:trHeight w:val="58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Pr="00A21BE8" w:rsidRDefault="0051336D" w:rsidP="00DD1B29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Default="0051336D" w:rsidP="00DD1B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E979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гистрация на упълномощени представители на </w:t>
            </w:r>
            <w:r w:rsidRPr="00E9796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оалиция  „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П- ДБ</w:t>
            </w:r>
            <w:r w:rsidRPr="00E9796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“</w:t>
            </w:r>
          </w:p>
          <w:p w:rsidR="0051336D" w:rsidRPr="001F1419" w:rsidRDefault="0051336D" w:rsidP="00DD1B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51336D" w:rsidRPr="0055541A" w:rsidTr="00DD1B29">
        <w:trPr>
          <w:trHeight w:val="58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Pr="00A21BE8" w:rsidRDefault="0051336D" w:rsidP="00DD1B29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Pr="0055541A" w:rsidRDefault="0051336D" w:rsidP="00DD1B29">
            <w:pPr>
              <w:shd w:val="clear" w:color="auto" w:fill="FFFFFF"/>
              <w:spacing w:after="0" w:line="240" w:lineRule="auto"/>
              <w:rPr>
                <w:bCs/>
                <w:shd w:val="clear" w:color="auto" w:fill="FFFFFF"/>
              </w:rPr>
            </w:pPr>
            <w:r w:rsidRPr="00E979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гистрация на упълномощени представители на </w:t>
            </w:r>
            <w:r w:rsidRPr="00E9796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П ДПС</w:t>
            </w:r>
          </w:p>
        </w:tc>
      </w:tr>
      <w:tr w:rsidR="0051336D" w:rsidRPr="000C1E99" w:rsidTr="00DD1B29">
        <w:trPr>
          <w:trHeight w:val="58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Pr="00A21BE8" w:rsidRDefault="0051336D" w:rsidP="00DD1B29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Default="0051336D" w:rsidP="00DD1B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55541A">
              <w:rPr>
                <w:b/>
                <w:color w:val="333333"/>
                <w:sz w:val="24"/>
                <w:szCs w:val="24"/>
              </w:rPr>
              <w:t xml:space="preserve"> 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</w:t>
            </w:r>
            <w:r w:rsidRPr="00E979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егистрация на упълномощени представители на </w:t>
            </w:r>
            <w:r w:rsidRPr="00E9796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оалиция 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ЕРБ - СДС</w:t>
            </w:r>
          </w:p>
          <w:p w:rsidR="0051336D" w:rsidRPr="000C1E99" w:rsidRDefault="0051336D" w:rsidP="00DD1B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51336D" w:rsidRPr="00EC5882" w:rsidTr="00DD1B29">
        <w:trPr>
          <w:trHeight w:val="58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Default="0051336D" w:rsidP="00DD1B29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Pr="00EC5882" w:rsidRDefault="0051336D" w:rsidP="00DD1B29">
            <w:pPr>
              <w:shd w:val="clear" w:color="auto" w:fill="FFFFFF"/>
              <w:spacing w:after="0" w:line="240" w:lineRule="auto"/>
              <w:rPr>
                <w:color w:val="333333"/>
                <w:sz w:val="24"/>
                <w:szCs w:val="24"/>
              </w:rPr>
            </w:pPr>
            <w:proofErr w:type="spellStart"/>
            <w:r w:rsidRPr="00EC58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Регистрация</w:t>
            </w:r>
            <w:proofErr w:type="spellEnd"/>
            <w:r w:rsidRPr="00EC58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58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на</w:t>
            </w:r>
            <w:proofErr w:type="spellEnd"/>
            <w:r w:rsidRPr="00EC58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58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застъпници</w:t>
            </w:r>
            <w:proofErr w:type="spellEnd"/>
            <w:r w:rsidRPr="00EC58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58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от</w:t>
            </w:r>
            <w:proofErr w:type="spellEnd"/>
            <w:r w:rsidRPr="00EC58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EC58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алиция</w:t>
            </w:r>
            <w:r w:rsidRPr="00EC58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„</w:t>
            </w:r>
            <w:r w:rsidRPr="00EC58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ЕРБ - СДС</w:t>
            </w:r>
            <w:r w:rsidRPr="00EC58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“</w:t>
            </w:r>
          </w:p>
        </w:tc>
      </w:tr>
      <w:tr w:rsidR="0051336D" w:rsidRPr="00EC5882" w:rsidTr="00DD1B29">
        <w:trPr>
          <w:trHeight w:val="58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Default="0051336D" w:rsidP="00DD1B29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Pr="00EC5882" w:rsidRDefault="0051336D" w:rsidP="00DD1B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 w:rsidRPr="00EC58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Регистрация</w:t>
            </w:r>
            <w:proofErr w:type="spellEnd"/>
            <w:r w:rsidRPr="00EC58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58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на</w:t>
            </w:r>
            <w:proofErr w:type="spellEnd"/>
            <w:r w:rsidRPr="00EC58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58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застъпници</w:t>
            </w:r>
            <w:proofErr w:type="spellEnd"/>
            <w:r w:rsidRPr="00EC58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58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от</w:t>
            </w:r>
            <w:proofErr w:type="spellEnd"/>
            <w:r w:rsidRPr="00EC58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EC58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алиция</w:t>
            </w:r>
            <w:r w:rsidRPr="00EC58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„</w:t>
            </w:r>
            <w:r w:rsidRPr="00EC58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ЕРБ - СДС</w:t>
            </w:r>
            <w:r w:rsidRPr="00EC58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“</w:t>
            </w:r>
          </w:p>
        </w:tc>
      </w:tr>
      <w:tr w:rsidR="0051336D" w:rsidRPr="00EC5882" w:rsidTr="00DD1B29">
        <w:trPr>
          <w:trHeight w:val="58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Default="0051336D" w:rsidP="00DD1B29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Pr="00EC5882" w:rsidRDefault="0051336D" w:rsidP="00DD1B29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eastAsia="bg-BG"/>
              </w:rPr>
            </w:pPr>
            <w:r w:rsidRPr="00F738B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58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Регистрация</w:t>
            </w:r>
            <w:proofErr w:type="spellEnd"/>
            <w:r w:rsidRPr="00EC58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58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на</w:t>
            </w:r>
            <w:proofErr w:type="spellEnd"/>
            <w:r w:rsidRPr="00EC58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58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застъпници</w:t>
            </w:r>
            <w:proofErr w:type="spellEnd"/>
            <w:r w:rsidRPr="00EC58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58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от</w:t>
            </w:r>
            <w:proofErr w:type="spellEnd"/>
            <w:r w:rsidRPr="00EC58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EC58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П</w:t>
            </w:r>
            <w:r w:rsidRPr="00EC58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„</w:t>
            </w:r>
            <w:r w:rsidRPr="00EC58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ъзраждане</w:t>
            </w:r>
            <w:r w:rsidRPr="00EC58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“</w:t>
            </w:r>
          </w:p>
        </w:tc>
      </w:tr>
      <w:tr w:rsidR="0051336D" w:rsidRPr="0055541A" w:rsidTr="00DD1B29">
        <w:trPr>
          <w:trHeight w:val="58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Default="0051336D" w:rsidP="00DD1B29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Pr="0055541A" w:rsidRDefault="0051336D" w:rsidP="00DD1B29">
            <w:pPr>
              <w:shd w:val="clear" w:color="auto" w:fill="FFFFFF"/>
              <w:spacing w:after="150" w:line="240" w:lineRule="auto"/>
              <w:rPr>
                <w:b/>
                <w:color w:val="333333"/>
                <w:sz w:val="24"/>
                <w:szCs w:val="24"/>
              </w:rPr>
            </w:pPr>
            <w:r w:rsidRPr="00843E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</w:t>
            </w:r>
            <w:proofErr w:type="spellStart"/>
            <w:r w:rsidRPr="00843EC0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азначаване</w:t>
            </w:r>
            <w:proofErr w:type="spellEnd"/>
            <w:r w:rsidRPr="00843EC0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3EC0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на</w:t>
            </w:r>
            <w:proofErr w:type="spellEnd"/>
            <w:r w:rsidRPr="00843EC0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3EC0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избирателна</w:t>
            </w:r>
            <w:proofErr w:type="spellEnd"/>
            <w:r w:rsidRPr="00843EC0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3EC0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секция</w:t>
            </w:r>
            <w:proofErr w:type="spellEnd"/>
            <w:r w:rsidRPr="00843EC0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843EC0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лечебно</w:t>
            </w:r>
            <w:proofErr w:type="spellEnd"/>
            <w:r w:rsidRPr="00843EC0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3EC0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заведение</w:t>
            </w:r>
            <w:proofErr w:type="spellEnd"/>
            <w:r w:rsidRPr="00843EC0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843EC0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община</w:t>
            </w:r>
            <w:proofErr w:type="spellEnd"/>
            <w:r w:rsidRPr="00843EC0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3EC0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Вършец</w:t>
            </w:r>
            <w:proofErr w:type="spellEnd"/>
            <w:r w:rsidRPr="00843EC0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3EC0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при</w:t>
            </w:r>
            <w:proofErr w:type="spellEnd"/>
            <w:r w:rsidRPr="00843EC0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843EC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оизвеждане на изборите за членове на Европейския парламент от Република България и за народни представители на 9 юни 2024 г. </w:t>
            </w:r>
          </w:p>
        </w:tc>
      </w:tr>
      <w:tr w:rsidR="0051336D" w:rsidRPr="007C2E0D" w:rsidTr="00DD1B29">
        <w:trPr>
          <w:trHeight w:val="58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Default="0051336D" w:rsidP="00DD1B29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Pr="007C2E0D" w:rsidRDefault="0051336D" w:rsidP="00DD1B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 w:rsidRPr="002E0EB0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</w:rPr>
              <w:t>Монтана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</w:rPr>
              <w:t xml:space="preserve"> и община Бойчиновци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от квотата на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Коалиция „БСП за БЪЛГАРИЯ“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51336D" w:rsidRPr="00AE75D0" w:rsidTr="00DD1B29">
        <w:trPr>
          <w:trHeight w:val="58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Default="0051336D" w:rsidP="00DD1B29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Pr="00AE75D0" w:rsidRDefault="0051336D" w:rsidP="00DD1B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2635C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на упълномощени представители на </w:t>
            </w:r>
            <w:r w:rsidRPr="002635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П„ВМРО-БЪЛГАРСКО НАЦИОНАЛНО ДВИЖЕНИЕ“</w:t>
            </w:r>
          </w:p>
        </w:tc>
      </w:tr>
      <w:tr w:rsidR="0051336D" w:rsidRPr="00521C94" w:rsidTr="00DD1B29">
        <w:trPr>
          <w:trHeight w:val="58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Default="0051336D" w:rsidP="00DD1B29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0.</w:t>
            </w: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Pr="00521C94" w:rsidRDefault="0051336D" w:rsidP="00DD1B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ите 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</w:rPr>
              <w:t xml:space="preserve">Лом, Монтана, Георги Дамяново, Вълчедръм, Вършец, Якимово 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от квотата на </w:t>
            </w:r>
            <w:r w:rsidRPr="002B7A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ПП </w:t>
            </w:r>
            <w:r w:rsidRPr="002B7A52"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shd w:val="clear" w:color="auto" w:fill="FFFFFF"/>
              </w:rPr>
              <w:t>„ИМА ТАКЪВ НАРОД“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51336D" w:rsidRPr="00AD0A6B" w:rsidTr="00DD1B29">
        <w:trPr>
          <w:trHeight w:val="58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Default="0051336D" w:rsidP="00DD1B29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Pr="00AD0A6B" w:rsidRDefault="0051336D" w:rsidP="00DD1B2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E979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гистрация на упълномощени представители на </w:t>
            </w:r>
            <w:r w:rsidRPr="00E9796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оалиция 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ЕРБ - СДС</w:t>
            </w:r>
          </w:p>
        </w:tc>
      </w:tr>
      <w:tr w:rsidR="0051336D" w:rsidRPr="00872E1A" w:rsidTr="00DD1B29">
        <w:trPr>
          <w:trHeight w:val="58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Default="0051336D" w:rsidP="00DD1B29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Default="0051336D" w:rsidP="00DD1B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 w:rsidRPr="00A1415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</w:rPr>
              <w:t>Монтана и общ. Якимово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от квотата на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коалиция  „ГЕРБ - СДС“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  <w:p w:rsidR="0051336D" w:rsidRPr="00872E1A" w:rsidRDefault="0051336D" w:rsidP="00DD1B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</w:p>
        </w:tc>
      </w:tr>
      <w:tr w:rsidR="0051336D" w:rsidRPr="00521C94" w:rsidTr="00DD1B29">
        <w:trPr>
          <w:trHeight w:val="58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Default="0051336D" w:rsidP="00DD1B29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Pr="00521C94" w:rsidRDefault="0051336D" w:rsidP="00DD1B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ите 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  <w:r w:rsidRPr="00BC5C7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Вълчедръм, Лом, Бойчиновци, Монтана, Якимово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</w:rPr>
              <w:t xml:space="preserve"> 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от квотата на </w:t>
            </w:r>
            <w:r w:rsidRPr="0044578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Коалиция </w:t>
            </w:r>
            <w:r w:rsidRPr="00BC5C7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„ПРОДЪЛЖАВАМЕ ПРОМЯНАТА-ДЕМОКРАТИЧНА БЪЛГАРИЯ“.</w:t>
            </w:r>
          </w:p>
        </w:tc>
      </w:tr>
      <w:tr w:rsidR="0051336D" w:rsidRPr="00521C94" w:rsidTr="00DD1B29">
        <w:trPr>
          <w:trHeight w:val="58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Default="0051336D" w:rsidP="00DD1B29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Pr="00521C94" w:rsidRDefault="0051336D" w:rsidP="00DD1B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Берковица и община Чипровци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, от квотата на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Политическа партия  „Движение за права и свободи“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51336D" w:rsidRPr="00BC5C7D" w:rsidTr="00DD1B29">
        <w:trPr>
          <w:trHeight w:val="58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Default="0051336D" w:rsidP="00DD1B29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Pr="00BC5C7D" w:rsidRDefault="0051336D" w:rsidP="00DD1B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proofErr w:type="spellStart"/>
            <w:r w:rsidRPr="00BC5C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Регистрация</w:t>
            </w:r>
            <w:proofErr w:type="spellEnd"/>
            <w:r w:rsidRPr="00BC5C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C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на</w:t>
            </w:r>
            <w:proofErr w:type="spellEnd"/>
            <w:r w:rsidRPr="00BC5C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C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застъпници</w:t>
            </w:r>
            <w:proofErr w:type="spellEnd"/>
            <w:r w:rsidRPr="00BC5C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C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от</w:t>
            </w:r>
            <w:proofErr w:type="spellEnd"/>
            <w:r w:rsidRPr="00BC5C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BC5C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П</w:t>
            </w:r>
            <w:r w:rsidRPr="00BC5C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„</w:t>
            </w:r>
            <w:r w:rsidRPr="00BC5C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еличие</w:t>
            </w:r>
            <w:r w:rsidRPr="00BC5C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“</w:t>
            </w:r>
          </w:p>
        </w:tc>
      </w:tr>
      <w:tr w:rsidR="0051336D" w:rsidRPr="00521C94" w:rsidTr="00DD1B29">
        <w:trPr>
          <w:trHeight w:val="58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Default="0051336D" w:rsidP="00DD1B29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Pr="00521C94" w:rsidRDefault="0051336D" w:rsidP="00DD1B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E979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гистрация на упълномощени представители на </w:t>
            </w:r>
            <w:r w:rsidRPr="00E9796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П Величие</w:t>
            </w:r>
          </w:p>
        </w:tc>
      </w:tr>
      <w:tr w:rsidR="0051336D" w:rsidRPr="00521C94" w:rsidTr="00DD1B29">
        <w:trPr>
          <w:trHeight w:val="58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Default="0051336D" w:rsidP="00DD1B29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Pr="00521C94" w:rsidRDefault="0051336D" w:rsidP="00DD1B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Разни.</w:t>
            </w:r>
          </w:p>
        </w:tc>
      </w:tr>
    </w:tbl>
    <w:p w:rsidR="00083967" w:rsidRDefault="00083967" w:rsidP="0008396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382F" w:rsidRPr="00A70CBF" w:rsidRDefault="008D382F" w:rsidP="0008396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>След коет</w:t>
      </w:r>
      <w:r w:rsidR="00A36B73" w:rsidRPr="00A70CBF">
        <w:rPr>
          <w:rFonts w:ascii="Times New Roman" w:hAnsi="Times New Roman" w:cs="Times New Roman"/>
          <w:sz w:val="24"/>
          <w:szCs w:val="24"/>
        </w:rPr>
        <w:t>о председателят на РИК – Монтана</w:t>
      </w:r>
      <w:r w:rsidRPr="00A70CBF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A36B73" w:rsidRPr="00A70CBF">
        <w:rPr>
          <w:rFonts w:ascii="Times New Roman" w:hAnsi="Times New Roman" w:cs="Times New Roman"/>
          <w:sz w:val="24"/>
          <w:szCs w:val="24"/>
        </w:rPr>
        <w:t>а нямаше. Прикани членовете на РИК – Монтана</w:t>
      </w:r>
      <w:r w:rsidRPr="00A70CBF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8D382F" w:rsidRPr="00A70CBF" w:rsidRDefault="00A36B73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МОНТАНА, </w:t>
      </w:r>
      <w:r w:rsidR="007509D1" w:rsidRPr="00A70CBF">
        <w:rPr>
          <w:rFonts w:ascii="Times New Roman" w:hAnsi="Times New Roman" w:cs="Times New Roman"/>
          <w:sz w:val="24"/>
          <w:szCs w:val="24"/>
        </w:rPr>
        <w:t>поименно и</w:t>
      </w:r>
      <w:r w:rsidR="00E800EE" w:rsidRPr="00A70CBF">
        <w:rPr>
          <w:rFonts w:ascii="Times New Roman" w:hAnsi="Times New Roman" w:cs="Times New Roman"/>
          <w:sz w:val="24"/>
          <w:szCs w:val="24"/>
        </w:rPr>
        <w:t xml:space="preserve"> единодушно</w:t>
      </w:r>
    </w:p>
    <w:p w:rsidR="00E800EE" w:rsidRPr="00A70CBF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                                                 РЕШИ:</w:t>
      </w:r>
      <w:r w:rsidR="00CF63AF" w:rsidRPr="00A70C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62C90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DD0AB4">
        <w:rPr>
          <w:rFonts w:ascii="Times New Roman" w:hAnsi="Times New Roman" w:cs="Times New Roman"/>
          <w:sz w:val="24"/>
          <w:szCs w:val="24"/>
        </w:rPr>
        <w:t>07</w:t>
      </w:r>
      <w:r w:rsidR="00C872CF" w:rsidRPr="00A70CBF">
        <w:rPr>
          <w:rFonts w:ascii="Times New Roman" w:hAnsi="Times New Roman" w:cs="Times New Roman"/>
          <w:sz w:val="24"/>
          <w:szCs w:val="24"/>
        </w:rPr>
        <w:t>.0</w:t>
      </w:r>
      <w:r w:rsidR="00BA6E4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A36B73" w:rsidRPr="00A70CBF">
        <w:rPr>
          <w:rFonts w:ascii="Times New Roman" w:hAnsi="Times New Roman" w:cs="Times New Roman"/>
          <w:sz w:val="24"/>
          <w:szCs w:val="24"/>
        </w:rPr>
        <w:t>.2024</w:t>
      </w:r>
      <w:r w:rsidRPr="00A70CBF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tbl>
      <w:tblPr>
        <w:tblpPr w:leftFromText="141" w:rightFromText="141" w:vertAnchor="text" w:horzAnchor="margin" w:tblpX="-10" w:tblpY="7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7790"/>
      </w:tblGrid>
      <w:tr w:rsidR="0051336D" w:rsidRPr="002C7F2F" w:rsidTr="00DD1B29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Pr="00A70CBF" w:rsidRDefault="0051336D" w:rsidP="00DD1B29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Pr="002E5B0C" w:rsidRDefault="0051336D" w:rsidP="00DD1B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79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гистрация на упълномощени представители на </w:t>
            </w:r>
            <w:r w:rsidRPr="00E9796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оалиция  „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П- ДБ</w:t>
            </w:r>
            <w:r w:rsidRPr="00E9796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“</w:t>
            </w:r>
          </w:p>
        </w:tc>
      </w:tr>
      <w:tr w:rsidR="0051336D" w:rsidTr="00DD1B29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Pr="00A70CBF" w:rsidRDefault="0051336D" w:rsidP="00DD1B29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Default="0051336D" w:rsidP="00DD1B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979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гистрация на упълномощени представители на </w:t>
            </w:r>
            <w:r w:rsidRPr="00E9796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П ДПС</w:t>
            </w:r>
          </w:p>
        </w:tc>
      </w:tr>
      <w:tr w:rsidR="0051336D" w:rsidRPr="00521C94" w:rsidTr="00DD1B29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Pr="00A70CBF" w:rsidRDefault="0051336D" w:rsidP="00DD1B29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Pr="00E9796A" w:rsidRDefault="0051336D" w:rsidP="00DD1B29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979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егистрация на упълномощени представители на </w:t>
            </w:r>
            <w:r w:rsidRPr="00E9796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оалиция 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ЕРБ - СДС</w:t>
            </w:r>
            <w:r w:rsidRPr="00E9796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1336D" w:rsidRPr="00D375BE" w:rsidRDefault="0051336D" w:rsidP="00DD1B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</w:p>
        </w:tc>
      </w:tr>
      <w:tr w:rsidR="0051336D" w:rsidRPr="00521C94" w:rsidTr="00DD1B29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Default="0051336D" w:rsidP="00DD1B29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Pr="00995702" w:rsidRDefault="0051336D" w:rsidP="00DD1B2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proofErr w:type="spellStart"/>
            <w:r w:rsidRPr="009957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Регистрация</w:t>
            </w:r>
            <w:proofErr w:type="spellEnd"/>
            <w:r w:rsidRPr="009957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57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на</w:t>
            </w:r>
            <w:proofErr w:type="spellEnd"/>
            <w:r w:rsidRPr="009957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57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застъпници</w:t>
            </w:r>
            <w:proofErr w:type="spellEnd"/>
            <w:r w:rsidRPr="009957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57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от</w:t>
            </w:r>
            <w:proofErr w:type="spellEnd"/>
            <w:r w:rsidRPr="009957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9957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алиция</w:t>
            </w:r>
            <w:r w:rsidRPr="009957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„</w:t>
            </w:r>
            <w:r w:rsidRPr="009957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ЕРБ - СДС</w:t>
            </w:r>
            <w:r w:rsidRPr="009957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“</w:t>
            </w:r>
          </w:p>
          <w:p w:rsidR="0051336D" w:rsidRPr="00D375BE" w:rsidRDefault="0051336D" w:rsidP="00DD1B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</w:p>
        </w:tc>
      </w:tr>
      <w:tr w:rsidR="0051336D" w:rsidRPr="00521C94" w:rsidTr="00DD1B29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Default="0051336D" w:rsidP="00DD1B29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Pr="00995702" w:rsidRDefault="0051336D" w:rsidP="00DD1B2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F738B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57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Регистрация</w:t>
            </w:r>
            <w:proofErr w:type="spellEnd"/>
            <w:r w:rsidRPr="009957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57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на</w:t>
            </w:r>
            <w:proofErr w:type="spellEnd"/>
            <w:r w:rsidRPr="009957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57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застъпници</w:t>
            </w:r>
            <w:proofErr w:type="spellEnd"/>
            <w:r w:rsidRPr="009957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57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от</w:t>
            </w:r>
            <w:proofErr w:type="spellEnd"/>
            <w:r w:rsidRPr="009957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9957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алиция</w:t>
            </w:r>
            <w:r w:rsidRPr="009957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„</w:t>
            </w:r>
            <w:r w:rsidRPr="009957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ЕРБ - СДС</w:t>
            </w:r>
            <w:r w:rsidRPr="009957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“</w:t>
            </w:r>
          </w:p>
          <w:p w:rsidR="0051336D" w:rsidRPr="00D375BE" w:rsidRDefault="0051336D" w:rsidP="00DD1B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</w:p>
        </w:tc>
      </w:tr>
      <w:tr w:rsidR="0051336D" w:rsidRPr="00521C94" w:rsidTr="00DD1B29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Default="0051336D" w:rsidP="00DD1B29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Pr="00521C94" w:rsidRDefault="0051336D" w:rsidP="00DD1B29">
            <w:pPr>
              <w:pStyle w:val="a4"/>
              <w:shd w:val="clear" w:color="auto" w:fill="FFFFFF"/>
              <w:spacing w:before="0" w:beforeAutospacing="0" w:after="150" w:afterAutospacing="0"/>
              <w:ind w:right="-567"/>
              <w:jc w:val="both"/>
              <w:rPr>
                <w:color w:val="333333"/>
                <w:sz w:val="21"/>
                <w:szCs w:val="21"/>
              </w:rPr>
            </w:pPr>
            <w:proofErr w:type="spellStart"/>
            <w:r w:rsidRPr="00EC5882">
              <w:rPr>
                <w:color w:val="333333"/>
                <w:lang w:val="en-US"/>
              </w:rPr>
              <w:t>Регистрация</w:t>
            </w:r>
            <w:proofErr w:type="spellEnd"/>
            <w:r w:rsidRPr="00EC5882">
              <w:rPr>
                <w:color w:val="333333"/>
                <w:lang w:val="en-US"/>
              </w:rPr>
              <w:t xml:space="preserve"> </w:t>
            </w:r>
            <w:proofErr w:type="spellStart"/>
            <w:r w:rsidRPr="00EC5882">
              <w:rPr>
                <w:color w:val="333333"/>
                <w:lang w:val="en-US"/>
              </w:rPr>
              <w:t>на</w:t>
            </w:r>
            <w:proofErr w:type="spellEnd"/>
            <w:r w:rsidRPr="00EC5882">
              <w:rPr>
                <w:color w:val="333333"/>
                <w:lang w:val="en-US"/>
              </w:rPr>
              <w:t xml:space="preserve"> </w:t>
            </w:r>
            <w:proofErr w:type="spellStart"/>
            <w:r w:rsidRPr="00EC5882">
              <w:rPr>
                <w:color w:val="333333"/>
                <w:lang w:val="en-US"/>
              </w:rPr>
              <w:t>застъпници</w:t>
            </w:r>
            <w:proofErr w:type="spellEnd"/>
            <w:r w:rsidRPr="00EC5882">
              <w:rPr>
                <w:color w:val="333333"/>
                <w:lang w:val="en-US"/>
              </w:rPr>
              <w:t xml:space="preserve"> </w:t>
            </w:r>
            <w:proofErr w:type="spellStart"/>
            <w:r w:rsidRPr="00EC5882">
              <w:rPr>
                <w:color w:val="333333"/>
                <w:lang w:val="en-US"/>
              </w:rPr>
              <w:t>от</w:t>
            </w:r>
            <w:proofErr w:type="spellEnd"/>
            <w:r w:rsidRPr="00EC5882">
              <w:rPr>
                <w:color w:val="333333"/>
                <w:lang w:val="en-US"/>
              </w:rPr>
              <w:t xml:space="preserve"> </w:t>
            </w:r>
            <w:r w:rsidRPr="00EC5882">
              <w:rPr>
                <w:color w:val="333333"/>
              </w:rPr>
              <w:t>ПП</w:t>
            </w:r>
            <w:r w:rsidRPr="00EC5882">
              <w:rPr>
                <w:color w:val="333333"/>
                <w:lang w:val="en-US"/>
              </w:rPr>
              <w:t xml:space="preserve"> „</w:t>
            </w:r>
            <w:r w:rsidRPr="00EC5882">
              <w:rPr>
                <w:color w:val="333333"/>
              </w:rPr>
              <w:t>Възраждане</w:t>
            </w:r>
            <w:r w:rsidRPr="00EC5882">
              <w:rPr>
                <w:color w:val="333333"/>
                <w:lang w:val="en-US"/>
              </w:rPr>
              <w:t>“</w:t>
            </w:r>
          </w:p>
        </w:tc>
      </w:tr>
      <w:tr w:rsidR="0051336D" w:rsidRPr="00521C94" w:rsidTr="00DD1B29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Default="0051336D" w:rsidP="00DD1B29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Pr="00D375BE" w:rsidRDefault="0051336D" w:rsidP="00DD1B2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843E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</w:t>
            </w:r>
            <w:proofErr w:type="spellStart"/>
            <w:r w:rsidRPr="00843EC0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азначаване</w:t>
            </w:r>
            <w:proofErr w:type="spellEnd"/>
            <w:r w:rsidRPr="00843EC0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3EC0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на</w:t>
            </w:r>
            <w:proofErr w:type="spellEnd"/>
            <w:r w:rsidRPr="00843EC0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3EC0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избирателна</w:t>
            </w:r>
            <w:proofErr w:type="spellEnd"/>
            <w:r w:rsidRPr="00843EC0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3EC0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секция</w:t>
            </w:r>
            <w:proofErr w:type="spellEnd"/>
            <w:r w:rsidRPr="00843EC0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843EC0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лечебно</w:t>
            </w:r>
            <w:proofErr w:type="spellEnd"/>
            <w:r w:rsidRPr="00843EC0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3EC0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заведение</w:t>
            </w:r>
            <w:proofErr w:type="spellEnd"/>
            <w:r w:rsidRPr="00843EC0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843EC0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община</w:t>
            </w:r>
            <w:proofErr w:type="spellEnd"/>
            <w:r w:rsidRPr="00843EC0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3EC0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Вършец</w:t>
            </w:r>
            <w:proofErr w:type="spellEnd"/>
            <w:r w:rsidRPr="00843EC0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3EC0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при</w:t>
            </w:r>
            <w:proofErr w:type="spellEnd"/>
            <w:r w:rsidRPr="00843EC0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843EC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оизвеждане на изборите за членове на Европейския парламент от Република България и за народни представители на 9 юни 2024 г. </w:t>
            </w:r>
          </w:p>
        </w:tc>
      </w:tr>
      <w:tr w:rsidR="0051336D" w:rsidRPr="00521C94" w:rsidTr="00DD1B29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Default="0051336D" w:rsidP="00DD1B29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Pr="00521C94" w:rsidRDefault="0051336D" w:rsidP="00DD1B2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Монтана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, от квотата на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Коалиция „БСП за БЪЛГАРИЯ“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51336D" w:rsidRPr="00521C94" w:rsidTr="00DD1B29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Default="0051336D" w:rsidP="00DD1B29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Pr="00521C94" w:rsidRDefault="0051336D" w:rsidP="00DD1B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2635C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на упълномощени представители на </w:t>
            </w:r>
            <w:r w:rsidRPr="002635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П„ВМРО-БЪЛГАРСКО НАЦИОНАЛНО ДВИЖЕНИЕ“</w:t>
            </w:r>
          </w:p>
        </w:tc>
      </w:tr>
      <w:tr w:rsidR="0051336D" w:rsidRPr="00521C94" w:rsidTr="00DD1B29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Default="0051336D" w:rsidP="00DD1B29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Pr="00521C94" w:rsidRDefault="0051336D" w:rsidP="00DD1B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ите 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</w:rPr>
              <w:t xml:space="preserve">Лом, Монтана, Георги Дамяново, Вълчедръм, Вършец, Якимово 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от квотата на </w:t>
            </w:r>
            <w:r w:rsidRPr="002B7A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ПП </w:t>
            </w:r>
            <w:r w:rsidRPr="002B7A52"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shd w:val="clear" w:color="auto" w:fill="FFFFFF"/>
              </w:rPr>
              <w:t>„ИМА ТАКЪВ НАРОД“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51336D" w:rsidRPr="00521C94" w:rsidTr="00DD1B29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Default="0051336D" w:rsidP="00DD1B29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Pr="00521C94" w:rsidRDefault="0051336D" w:rsidP="00DD1B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E979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гистрация на упълномощени представители на </w:t>
            </w:r>
            <w:r w:rsidRPr="00E9796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оалиция 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ЕРБ - СДС</w:t>
            </w:r>
          </w:p>
        </w:tc>
      </w:tr>
      <w:tr w:rsidR="0051336D" w:rsidRPr="00521C94" w:rsidTr="00DD1B29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Default="0051336D" w:rsidP="00DD1B29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Default="0051336D" w:rsidP="00DD1B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 w:rsidRPr="00A14152">
              <w:rPr>
                <w:rFonts w:ascii="Times New Roman" w:eastAsia="Times New Roman" w:hAnsi="Times New Roman" w:cs="Times New Roman"/>
                <w:bCs/>
                <w:color w:val="333333"/>
                <w:sz w:val="21"/>
                <w:szCs w:val="21"/>
              </w:rPr>
              <w:t>Монтана и общ. Якимово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от квотата на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коалиция  „ГЕРБ - СДС“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  <w:p w:rsidR="0051336D" w:rsidRPr="00521C94" w:rsidRDefault="0051336D" w:rsidP="00DD1B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</w:p>
        </w:tc>
      </w:tr>
      <w:tr w:rsidR="0051336D" w:rsidRPr="00521C94" w:rsidTr="00DD1B29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Default="0051336D" w:rsidP="00DD1B29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Pr="00521C94" w:rsidRDefault="0051336D" w:rsidP="00DD1B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ите 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</w:rPr>
              <w:t xml:space="preserve">Вълчедръм, Лом, Бойчиновци, Монтана, Якимово 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от квотата на </w:t>
            </w:r>
            <w:r w:rsidRPr="0044578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Коалиция </w:t>
            </w:r>
            <w:r w:rsidRPr="00E052A6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</w:rPr>
              <w:t>„ПРОДЪЛЖАВАМЕ ПРОМЯНАТА-ДЕМОКРАТИЧНА БЪЛГАРИЯ“.</w:t>
            </w:r>
          </w:p>
        </w:tc>
      </w:tr>
      <w:tr w:rsidR="0051336D" w:rsidRPr="00521C94" w:rsidTr="00DD1B29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Default="0051336D" w:rsidP="00DD1B29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Pr="00521C94" w:rsidRDefault="0051336D" w:rsidP="00DD1B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Промяна в състава на секционни избирателни комисии, назначени в община 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Берковица и община Чипровци</w:t>
            </w:r>
            <w:r w:rsidRPr="00521C9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, от квотата на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Политическа партия  „Движение за права и свободи“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51336D" w:rsidRPr="00521C94" w:rsidTr="00DD1B29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Default="0051336D" w:rsidP="00DD1B29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Pr="00521C94" w:rsidRDefault="0051336D" w:rsidP="00DD1B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proofErr w:type="spellStart"/>
            <w:r w:rsidRPr="00F738B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Регистрация</w:t>
            </w:r>
            <w:proofErr w:type="spellEnd"/>
            <w:r w:rsidRPr="00F738B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38B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на</w:t>
            </w:r>
            <w:proofErr w:type="spellEnd"/>
            <w:r w:rsidRPr="00F738B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38B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застъпници</w:t>
            </w:r>
            <w:proofErr w:type="spellEnd"/>
            <w:r w:rsidRPr="00F738B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38B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от</w:t>
            </w:r>
            <w:proofErr w:type="spellEnd"/>
            <w:r w:rsidRPr="00F738B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П</w:t>
            </w:r>
            <w:r w:rsidRPr="00F738B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Величие</w:t>
            </w:r>
            <w:r w:rsidRPr="00F738B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“</w:t>
            </w:r>
          </w:p>
        </w:tc>
      </w:tr>
      <w:tr w:rsidR="0051336D" w:rsidRPr="00521C94" w:rsidTr="00DD1B29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Default="0051336D" w:rsidP="00DD1B29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Pr="00521C94" w:rsidRDefault="0051336D" w:rsidP="00DD1B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E9796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гистрация на упълномощени представители на </w:t>
            </w:r>
            <w:r w:rsidRPr="00E9796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П Величие</w:t>
            </w:r>
          </w:p>
        </w:tc>
      </w:tr>
      <w:tr w:rsidR="0051336D" w:rsidRPr="00521C94" w:rsidTr="00DD1B29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Default="0051336D" w:rsidP="00DD1B29">
            <w:pPr>
              <w:spacing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6D" w:rsidRPr="00521C94" w:rsidRDefault="0051336D" w:rsidP="00DD1B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ни</w:t>
            </w:r>
          </w:p>
        </w:tc>
      </w:tr>
    </w:tbl>
    <w:p w:rsidR="0051336D" w:rsidRPr="00FA2546" w:rsidRDefault="0051336D" w:rsidP="005133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2C90" w:rsidRPr="00A70CBF" w:rsidRDefault="00906090" w:rsidP="0071000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0014A4" w:rsidRDefault="00745089" w:rsidP="000014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CBF">
        <w:rPr>
          <w:rFonts w:ascii="Times New Roman" w:hAnsi="Times New Roman" w:cs="Times New Roman"/>
          <w:sz w:val="24"/>
          <w:szCs w:val="24"/>
        </w:rPr>
        <w:t xml:space="preserve">    </w:t>
      </w:r>
      <w:r w:rsidR="00961E3E" w:rsidRPr="00DD183C">
        <w:rPr>
          <w:rFonts w:ascii="Times New Roman" w:hAnsi="Times New Roman" w:cs="Times New Roman"/>
          <w:sz w:val="24"/>
          <w:szCs w:val="24"/>
        </w:rPr>
        <w:t>С</w:t>
      </w:r>
      <w:r w:rsidRPr="00DD183C">
        <w:rPr>
          <w:rFonts w:ascii="Times New Roman" w:hAnsi="Times New Roman" w:cs="Times New Roman"/>
          <w:sz w:val="24"/>
          <w:szCs w:val="24"/>
        </w:rPr>
        <w:t xml:space="preserve">лед което Председателят на РИК – Монтана премина </w:t>
      </w:r>
      <w:r w:rsidRPr="00DD183C">
        <w:rPr>
          <w:rFonts w:ascii="Times New Roman" w:hAnsi="Times New Roman" w:cs="Times New Roman"/>
          <w:b/>
          <w:sz w:val="24"/>
          <w:szCs w:val="24"/>
        </w:rPr>
        <w:t>към т.1 от</w:t>
      </w:r>
      <w:r w:rsidRPr="00DD183C">
        <w:rPr>
          <w:rFonts w:ascii="Times New Roman" w:hAnsi="Times New Roman" w:cs="Times New Roman"/>
          <w:sz w:val="24"/>
          <w:szCs w:val="24"/>
        </w:rPr>
        <w:t xml:space="preserve"> </w:t>
      </w:r>
      <w:r w:rsidRPr="00DD183C">
        <w:rPr>
          <w:rFonts w:ascii="Times New Roman" w:hAnsi="Times New Roman" w:cs="Times New Roman"/>
          <w:b/>
          <w:sz w:val="24"/>
          <w:szCs w:val="24"/>
        </w:rPr>
        <w:t>дневния ред</w:t>
      </w:r>
      <w:r w:rsidR="00DD183C">
        <w:rPr>
          <w:rFonts w:ascii="Times New Roman" w:hAnsi="Times New Roman" w:cs="Times New Roman"/>
          <w:b/>
          <w:sz w:val="24"/>
          <w:szCs w:val="24"/>
        </w:rPr>
        <w:t>.</w:t>
      </w:r>
    </w:p>
    <w:p w:rsidR="00711666" w:rsidRDefault="000014A4" w:rsidP="002066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0669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F350F">
        <w:rPr>
          <w:rFonts w:ascii="Times New Roman" w:hAnsi="Times New Roman" w:cs="Times New Roman"/>
          <w:sz w:val="24"/>
          <w:szCs w:val="24"/>
        </w:rPr>
        <w:t>Запозна подробно комисията, за подготвения проект на решение:</w:t>
      </w:r>
      <w:r w:rsidRPr="00FF3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</w:p>
    <w:p w:rsidR="00735EA4" w:rsidRPr="00E9796A" w:rsidRDefault="000014A4" w:rsidP="00735EA4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="00735EA4"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рация на упълномощени представители на </w:t>
      </w:r>
      <w:r w:rsidR="00735EA4" w:rsidRPr="00E97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алиция  „</w:t>
      </w:r>
      <w:r w:rsidR="00735EA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- ДБ</w:t>
      </w:r>
      <w:r w:rsidR="00735EA4" w:rsidRPr="00E97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 </w:t>
      </w:r>
    </w:p>
    <w:p w:rsidR="00735EA4" w:rsidRPr="00E9796A" w:rsidRDefault="00735EA4" w:rsidP="00735E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>С вх. № 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67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>/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>.06.2024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РИК - Монта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стъпи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явл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  пълномощ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представляващия коалицията и списък с общ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роя упълномощени представители при </w:t>
      </w:r>
      <w:r w:rsidRPr="00E979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>произвеждане на изборите за членове на Европейския парламент от Република Българ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народни представители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9 юни 2024 г. </w:t>
      </w:r>
    </w:p>
    <w:p w:rsidR="00735EA4" w:rsidRPr="00E9796A" w:rsidRDefault="00735EA4" w:rsidP="00735E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  Приложено е списък и на технически носител.</w:t>
      </w:r>
    </w:p>
    <w:p w:rsidR="00735EA4" w:rsidRPr="00E9796A" w:rsidRDefault="00735EA4" w:rsidP="00735E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>       След извършена проверка РИК-Монтана констатира, че за всички упълномощени представители са изпълнени изискванията на чл.124 от ИК и Решение № 3375-ЕП/НС от 28.05.2024 г. на ЦИК.</w:t>
      </w:r>
    </w:p>
    <w:p w:rsidR="00735EA4" w:rsidRPr="00E9796A" w:rsidRDefault="00735EA4" w:rsidP="00735E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Предвид изложеното и на основание чл.72, ал.1, т.1 и  във връзка  с чл.124 ИК, Р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онта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поименно и единодушно </w:t>
      </w:r>
    </w:p>
    <w:p w:rsidR="000014A4" w:rsidRPr="00E9796A" w:rsidRDefault="00735EA4" w:rsidP="000014A4">
      <w:pPr>
        <w:shd w:val="clear" w:color="auto" w:fill="FFFFFF"/>
        <w:spacing w:after="150" w:line="240" w:lineRule="auto"/>
        <w:ind w:right="-56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0014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E979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Р Е Ш И:</w:t>
      </w:r>
      <w:r w:rsidR="000014A4" w:rsidRPr="000014A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0014A4" w:rsidRPr="00E9796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ешение № </w:t>
      </w:r>
      <w:r w:rsidR="000014A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13</w:t>
      </w:r>
      <w:r w:rsidR="000014A4" w:rsidRPr="00E9796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–ЕП/НС от 0</w:t>
      </w:r>
      <w:r w:rsidR="000014A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7</w:t>
      </w:r>
      <w:r w:rsidR="000014A4" w:rsidRPr="00E9796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06.2024 г.</w:t>
      </w:r>
    </w:p>
    <w:p w:rsidR="00735EA4" w:rsidRPr="00E9796A" w:rsidRDefault="00735EA4" w:rsidP="00735E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207EF" w:rsidRPr="00594E8E" w:rsidRDefault="00735EA4" w:rsidP="003820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УБЛИКУВА на интернет страницата на РИК - Монта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/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сем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оя  упълномощени представители на </w:t>
      </w:r>
      <w:r w:rsidRPr="00E97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алиция 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- ДБ</w:t>
      </w:r>
      <w:r w:rsidRPr="00E97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 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>и приложение към настоящото решение. </w:t>
      </w:r>
    </w:p>
    <w:p w:rsidR="00D70600" w:rsidRPr="00594E8E" w:rsidRDefault="00D70600" w:rsidP="00C207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70600" w:rsidRPr="00594E8E" w:rsidRDefault="00D70600" w:rsidP="00D7060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E8E">
        <w:rPr>
          <w:rFonts w:ascii="Times New Roman" w:hAnsi="Times New Roman" w:cs="Times New Roman"/>
          <w:sz w:val="24"/>
          <w:szCs w:val="24"/>
        </w:rPr>
        <w:t xml:space="preserve">    Гласуването протече без да има възражения от състава на комисията.</w:t>
      </w:r>
    </w:p>
    <w:p w:rsidR="00822EF5" w:rsidRPr="00594E8E" w:rsidRDefault="00822EF5" w:rsidP="00822EF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E8E">
        <w:rPr>
          <w:rFonts w:ascii="Times New Roman" w:hAnsi="Times New Roman" w:cs="Times New Roman"/>
          <w:sz w:val="24"/>
          <w:szCs w:val="24"/>
        </w:rPr>
        <w:t xml:space="preserve">    След което Председателят на РИК – Монтана премина </w:t>
      </w:r>
      <w:r w:rsidR="00BC3BD4" w:rsidRPr="00594E8E">
        <w:rPr>
          <w:rFonts w:ascii="Times New Roman" w:hAnsi="Times New Roman" w:cs="Times New Roman"/>
          <w:b/>
          <w:sz w:val="24"/>
          <w:szCs w:val="24"/>
        </w:rPr>
        <w:t>към т.2</w:t>
      </w:r>
      <w:r w:rsidRPr="00594E8E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Pr="00594E8E">
        <w:rPr>
          <w:rFonts w:ascii="Times New Roman" w:hAnsi="Times New Roman" w:cs="Times New Roman"/>
          <w:sz w:val="24"/>
          <w:szCs w:val="24"/>
        </w:rPr>
        <w:t xml:space="preserve"> </w:t>
      </w:r>
      <w:r w:rsidRPr="00594E8E">
        <w:rPr>
          <w:rFonts w:ascii="Times New Roman" w:hAnsi="Times New Roman" w:cs="Times New Roman"/>
          <w:b/>
          <w:sz w:val="24"/>
          <w:szCs w:val="24"/>
        </w:rPr>
        <w:t>дневния ред.</w:t>
      </w:r>
    </w:p>
    <w:p w:rsidR="00822EF5" w:rsidRDefault="00822EF5" w:rsidP="00822EF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4E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="00382003" w:rsidRPr="00FF350F">
        <w:rPr>
          <w:rFonts w:ascii="Times New Roman" w:hAnsi="Times New Roman" w:cs="Times New Roman"/>
          <w:sz w:val="24"/>
          <w:szCs w:val="24"/>
        </w:rPr>
        <w:t>Запозна подробно комисията, за подготвения проект на решение:</w:t>
      </w:r>
      <w:r w:rsidR="00382003" w:rsidRPr="00FF3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Pr="00594E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735EA4" w:rsidRPr="00E9796A" w:rsidRDefault="00382003" w:rsidP="00735EA4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r w:rsidR="00735EA4"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гистрация на упълномощени представители на </w:t>
      </w:r>
      <w:r w:rsidR="00735EA4" w:rsidRPr="00E97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35EA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ДПС</w:t>
      </w:r>
      <w:r w:rsidR="00735EA4" w:rsidRPr="00E97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735EA4" w:rsidRPr="00E9796A" w:rsidRDefault="00735EA4" w:rsidP="00735E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>С вх. № 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62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>/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>.06.2024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РИК - Монта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стъпи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явл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  пълномощ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представляващ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артията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списък с общ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87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роя упълномощени представители при </w:t>
      </w:r>
      <w:r w:rsidRPr="00E979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>произвеждане на изборите за членове на Европейския парламент от Република Българ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народни представители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9 юни 2024 г. </w:t>
      </w:r>
    </w:p>
    <w:p w:rsidR="00735EA4" w:rsidRPr="00E9796A" w:rsidRDefault="00735EA4" w:rsidP="00735E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  Приложено е списък и на технически носител.</w:t>
      </w:r>
    </w:p>
    <w:p w:rsidR="00735EA4" w:rsidRPr="00E9796A" w:rsidRDefault="00735EA4" w:rsidP="00735E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>       След извършена проверка РИК-Монтана констатира, че за всички упълномощени представители са изпълнени изискванията на чл.124 от ИК и Решение № 3375-ЕП/НС от 28.05.2024 г. на ЦИК.</w:t>
      </w:r>
    </w:p>
    <w:p w:rsidR="00735EA4" w:rsidRPr="00E9796A" w:rsidRDefault="00735EA4" w:rsidP="00735E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735EA4" w:rsidRPr="00E9796A" w:rsidRDefault="00735EA4" w:rsidP="00735E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вид изложеното и на основание чл.72, ал.1, т.1 и  във връзка  с чл.124 ИК, РИК </w:t>
      </w:r>
      <w:r w:rsidR="00382003"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онтана</w:t>
      </w:r>
      <w:r w:rsidR="00382003">
        <w:rPr>
          <w:rFonts w:ascii="Times New Roman" w:eastAsia="Times New Roman" w:hAnsi="Times New Roman" w:cs="Times New Roman"/>
          <w:color w:val="333333"/>
          <w:sz w:val="24"/>
          <w:szCs w:val="24"/>
        </w:rPr>
        <w:t>, поименно и единодушно</w:t>
      </w:r>
    </w:p>
    <w:p w:rsidR="00735EA4" w:rsidRPr="00E9796A" w:rsidRDefault="00735EA4" w:rsidP="00735E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382003" w:rsidRPr="00E9796A" w:rsidRDefault="00382003" w:rsidP="00382003">
      <w:pPr>
        <w:shd w:val="clear" w:color="auto" w:fill="FFFFFF"/>
        <w:spacing w:after="150" w:line="240" w:lineRule="auto"/>
        <w:ind w:right="-56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    </w:t>
      </w:r>
      <w:r w:rsidR="00735EA4" w:rsidRPr="00E979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Р Е Ш И:</w:t>
      </w:r>
      <w:r w:rsidRPr="0038200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E9796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ешение 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14</w:t>
      </w:r>
      <w:r w:rsidRPr="00E9796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–ЕП/НС от 0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7</w:t>
      </w:r>
      <w:r w:rsidRPr="00E9796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06.2024 г.</w:t>
      </w:r>
    </w:p>
    <w:p w:rsidR="00735EA4" w:rsidRPr="00E9796A" w:rsidRDefault="00735EA4" w:rsidP="00735E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35EA4" w:rsidRPr="00E9796A" w:rsidRDefault="00735EA4" w:rsidP="00735E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УБЛИКУВА на интернет страницата на РИК - Монта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87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/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семдесет и седем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оя  упълномощени представители на </w:t>
      </w:r>
      <w:r w:rsidRPr="00E97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алиция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ДПС</w:t>
      </w:r>
      <w:r w:rsidRPr="00E97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>и приложение към настоящото решение.</w:t>
      </w:r>
    </w:p>
    <w:p w:rsidR="00650D27" w:rsidRPr="00BC3BD4" w:rsidRDefault="00822EF5" w:rsidP="00BC3B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="00650D27" w:rsidRPr="00C207EF">
        <w:rPr>
          <w:rFonts w:ascii="Times New Roman" w:hAnsi="Times New Roman" w:cs="Times New Roman"/>
          <w:sz w:val="24"/>
          <w:szCs w:val="24"/>
        </w:rPr>
        <w:t xml:space="preserve">    Гласуването протече без да има възражения от състава на комисията.</w:t>
      </w:r>
    </w:p>
    <w:p w:rsidR="00650D27" w:rsidRDefault="00650D27" w:rsidP="00650D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8F5">
        <w:rPr>
          <w:rFonts w:ascii="Times New Roman" w:hAnsi="Times New Roman" w:cs="Times New Roman"/>
          <w:sz w:val="24"/>
          <w:szCs w:val="24"/>
        </w:rPr>
        <w:t xml:space="preserve">    След което Председателят на РИК – Монтана премина </w:t>
      </w:r>
      <w:r w:rsidR="00BC3BD4">
        <w:rPr>
          <w:rFonts w:ascii="Times New Roman" w:hAnsi="Times New Roman" w:cs="Times New Roman"/>
          <w:b/>
          <w:sz w:val="24"/>
          <w:szCs w:val="24"/>
        </w:rPr>
        <w:t>към т.3</w:t>
      </w:r>
      <w:r w:rsidRPr="005C68F5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Pr="005C68F5">
        <w:rPr>
          <w:rFonts w:ascii="Times New Roman" w:hAnsi="Times New Roman" w:cs="Times New Roman"/>
          <w:sz w:val="24"/>
          <w:szCs w:val="24"/>
        </w:rPr>
        <w:t xml:space="preserve"> </w:t>
      </w:r>
      <w:r w:rsidRPr="005C68F5">
        <w:rPr>
          <w:rFonts w:ascii="Times New Roman" w:hAnsi="Times New Roman" w:cs="Times New Roman"/>
          <w:b/>
          <w:sz w:val="24"/>
          <w:szCs w:val="24"/>
        </w:rPr>
        <w:t>дневния ред.</w:t>
      </w:r>
    </w:p>
    <w:p w:rsidR="00BC3BD4" w:rsidRDefault="00BC3BD4" w:rsidP="002A44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68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="00382003" w:rsidRPr="00FF350F">
        <w:rPr>
          <w:rFonts w:ascii="Times New Roman" w:hAnsi="Times New Roman" w:cs="Times New Roman"/>
          <w:sz w:val="24"/>
          <w:szCs w:val="24"/>
        </w:rPr>
        <w:t>Запозна подробно комисията, за подготвения проект на решение:</w:t>
      </w:r>
      <w:r w:rsidR="00382003" w:rsidRPr="00FF3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="00382003" w:rsidRPr="00594E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735EA4" w:rsidRPr="00E9796A" w:rsidRDefault="00382003" w:rsidP="00735EA4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r w:rsidR="00735EA4"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гистрация на упълномощени представители на </w:t>
      </w:r>
      <w:r w:rsidR="00735EA4" w:rsidRPr="00E97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алиция  </w:t>
      </w:r>
      <w:r w:rsidR="00735EA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РБ - СДС</w:t>
      </w:r>
      <w:r w:rsidR="00735EA4" w:rsidRPr="00E97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735EA4" w:rsidRPr="00E9796A" w:rsidRDefault="00735EA4" w:rsidP="00735E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>С вх. № 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80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>/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>.06.2024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РИК - Монта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стъпи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явл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  пълномощ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представляващия коалицията и списък с общо </w:t>
      </w:r>
      <w:r w:rsidR="00CE5D55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роя упълномощени представители при </w:t>
      </w:r>
      <w:r w:rsidRPr="00E979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>произвеждане на изборите за членове на Европейския парламент от Република Българ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народни представители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9 юни 2024 г. </w:t>
      </w:r>
    </w:p>
    <w:p w:rsidR="00735EA4" w:rsidRPr="00E9796A" w:rsidRDefault="00735EA4" w:rsidP="00735E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  Приложено е списък и на технически носител.</w:t>
      </w:r>
    </w:p>
    <w:p w:rsidR="00735EA4" w:rsidRDefault="00735EA4" w:rsidP="00735E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>       След извършена проверка РИК-Монтана констатира, че за всички упълномощени представители са изпълнени изискванията на чл.124 от ИК и Решение № 3375-ЕП/НС от 28.05.2024 г. на ЦИК.</w:t>
      </w:r>
    </w:p>
    <w:p w:rsidR="00944A68" w:rsidRPr="00E9796A" w:rsidRDefault="00944A68" w:rsidP="00944A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вид изложеното и на основание чл.72, ал.1, т.1 и  във връзка  с чл.124 ИК, Р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онта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поименно и единодушно</w:t>
      </w:r>
    </w:p>
    <w:p w:rsidR="00944A68" w:rsidRPr="00E9796A" w:rsidRDefault="00944A68" w:rsidP="00944A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944A68" w:rsidRPr="00E9796A" w:rsidRDefault="00944A68" w:rsidP="00944A68">
      <w:pPr>
        <w:shd w:val="clear" w:color="auto" w:fill="FFFFFF"/>
        <w:spacing w:after="150" w:line="240" w:lineRule="auto"/>
        <w:ind w:right="-56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    </w:t>
      </w:r>
      <w:r w:rsidRPr="00E979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Р Е Ш И:</w:t>
      </w:r>
      <w:r w:rsidRPr="00944A6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E9796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ешение 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15</w:t>
      </w:r>
      <w:r w:rsidRPr="00E9796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–ЕП/НС от 0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7</w:t>
      </w:r>
      <w:r w:rsidRPr="00E9796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06.2024 г.</w:t>
      </w:r>
    </w:p>
    <w:p w:rsidR="00B9151D" w:rsidRPr="00E9796A" w:rsidRDefault="00B9151D" w:rsidP="00B915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УБЛИКУВА на интернет страницата на РИК - Монта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6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/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шестнадесет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оя  упълномощени представители на </w:t>
      </w:r>
      <w:r w:rsidRPr="00E97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алиция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РБ - СДС</w:t>
      </w:r>
      <w:r w:rsidRPr="00E97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>и приложение към настоящото решение.</w:t>
      </w:r>
    </w:p>
    <w:p w:rsidR="00944A68" w:rsidRPr="00E9796A" w:rsidRDefault="00944A68" w:rsidP="00944A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50D27" w:rsidRPr="00C207EF" w:rsidRDefault="00735EA4" w:rsidP="00735EA4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Гл</w:t>
      </w:r>
      <w:r w:rsidR="00650D27" w:rsidRPr="00C207EF">
        <w:rPr>
          <w:rFonts w:ascii="Times New Roman" w:hAnsi="Times New Roman" w:cs="Times New Roman"/>
          <w:sz w:val="24"/>
          <w:szCs w:val="24"/>
        </w:rPr>
        <w:t>асуването протече без да има възражения от състава на комисията.</w:t>
      </w:r>
    </w:p>
    <w:p w:rsidR="00650D27" w:rsidRPr="005C68F5" w:rsidRDefault="00650D27" w:rsidP="00650D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8F5">
        <w:rPr>
          <w:rFonts w:ascii="Times New Roman" w:hAnsi="Times New Roman" w:cs="Times New Roman"/>
          <w:sz w:val="24"/>
          <w:szCs w:val="24"/>
        </w:rPr>
        <w:t xml:space="preserve">    След което Председателят на РИК – Монтана премина </w:t>
      </w:r>
      <w:r w:rsidR="00BC3BD4">
        <w:rPr>
          <w:rFonts w:ascii="Times New Roman" w:hAnsi="Times New Roman" w:cs="Times New Roman"/>
          <w:b/>
          <w:sz w:val="24"/>
          <w:szCs w:val="24"/>
        </w:rPr>
        <w:t>към т.4</w:t>
      </w:r>
      <w:r w:rsidRPr="005C68F5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Pr="005C68F5">
        <w:rPr>
          <w:rFonts w:ascii="Times New Roman" w:hAnsi="Times New Roman" w:cs="Times New Roman"/>
          <w:sz w:val="24"/>
          <w:szCs w:val="24"/>
        </w:rPr>
        <w:t xml:space="preserve"> </w:t>
      </w:r>
      <w:r w:rsidRPr="005C68F5">
        <w:rPr>
          <w:rFonts w:ascii="Times New Roman" w:hAnsi="Times New Roman" w:cs="Times New Roman"/>
          <w:b/>
          <w:sz w:val="24"/>
          <w:szCs w:val="24"/>
        </w:rPr>
        <w:t>дневния ред.</w:t>
      </w:r>
    </w:p>
    <w:p w:rsidR="00735EA4" w:rsidRPr="00CA71A5" w:rsidRDefault="00650D27" w:rsidP="00944A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5C68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="00944A68" w:rsidRPr="005C68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="00944A68" w:rsidRPr="00FF350F">
        <w:rPr>
          <w:rFonts w:ascii="Times New Roman" w:hAnsi="Times New Roman" w:cs="Times New Roman"/>
          <w:sz w:val="24"/>
          <w:szCs w:val="24"/>
        </w:rPr>
        <w:t>Запозна подробно комисията, за подготвения проект на решение:</w:t>
      </w:r>
      <w:r w:rsidR="00944A68" w:rsidRPr="00FF3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</w:p>
    <w:p w:rsidR="00735EA4" w:rsidRPr="00944A68" w:rsidRDefault="00944A68" w:rsidP="00735E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</w:t>
      </w:r>
      <w:proofErr w:type="spellStart"/>
      <w:r w:rsidR="00735EA4" w:rsidRPr="00944A6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гистрация</w:t>
      </w:r>
      <w:proofErr w:type="spellEnd"/>
      <w:r w:rsidR="00735EA4" w:rsidRPr="00944A6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735EA4" w:rsidRPr="00944A6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="00735EA4" w:rsidRPr="00944A6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735EA4" w:rsidRPr="00944A6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стъпници</w:t>
      </w:r>
      <w:proofErr w:type="spellEnd"/>
      <w:r w:rsidR="00735EA4" w:rsidRPr="00944A6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735EA4" w:rsidRPr="00944A6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="00735EA4" w:rsidRPr="00944A6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735EA4" w:rsidRPr="00944A68">
        <w:rPr>
          <w:rFonts w:ascii="Times New Roman" w:eastAsia="Times New Roman" w:hAnsi="Times New Roman" w:cs="Times New Roman"/>
          <w:color w:val="333333"/>
          <w:sz w:val="24"/>
          <w:szCs w:val="24"/>
        </w:rPr>
        <w:t>коалиция</w:t>
      </w:r>
      <w:r w:rsidR="00735EA4" w:rsidRPr="00944A6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„</w:t>
      </w:r>
      <w:r w:rsidR="00735EA4" w:rsidRPr="00944A68">
        <w:rPr>
          <w:rFonts w:ascii="Times New Roman" w:eastAsia="Times New Roman" w:hAnsi="Times New Roman" w:cs="Times New Roman"/>
          <w:color w:val="333333"/>
          <w:sz w:val="24"/>
          <w:szCs w:val="24"/>
        </w:rPr>
        <w:t>ГЕРБ - СДС</w:t>
      </w:r>
      <w:r w:rsidR="00735EA4" w:rsidRPr="00944A6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“</w:t>
      </w:r>
    </w:p>
    <w:p w:rsidR="00735EA4" w:rsidRPr="00F738B4" w:rsidRDefault="00735EA4" w:rsidP="00735EA4">
      <w:pPr>
        <w:pStyle w:val="a4"/>
        <w:shd w:val="clear" w:color="auto" w:fill="FFFFFF"/>
        <w:spacing w:before="0" w:beforeAutospacing="0" w:after="150" w:afterAutospacing="0"/>
        <w:ind w:right="-567"/>
        <w:jc w:val="both"/>
        <w:rPr>
          <w:bCs/>
          <w:color w:val="333333"/>
          <w:shd w:val="clear" w:color="auto" w:fill="FFFFFF"/>
        </w:rPr>
      </w:pPr>
      <w:r>
        <w:rPr>
          <w:color w:val="333333"/>
          <w:lang w:eastAsia="en-US"/>
        </w:rPr>
        <w:t xml:space="preserve">      </w:t>
      </w:r>
      <w:r w:rsidRPr="00CA71A5">
        <w:rPr>
          <w:color w:val="333333"/>
          <w:lang w:val="en-US" w:eastAsia="en-US"/>
        </w:rPr>
        <w:t xml:space="preserve">С </w:t>
      </w:r>
      <w:proofErr w:type="spellStart"/>
      <w:r w:rsidRPr="00CA71A5">
        <w:rPr>
          <w:color w:val="333333"/>
          <w:lang w:val="en-US" w:eastAsia="en-US"/>
        </w:rPr>
        <w:t>вх</w:t>
      </w:r>
      <w:proofErr w:type="spellEnd"/>
      <w:r w:rsidRPr="00CA71A5">
        <w:rPr>
          <w:color w:val="333333"/>
          <w:lang w:val="en-US" w:eastAsia="en-US"/>
        </w:rPr>
        <w:t xml:space="preserve">. № </w:t>
      </w:r>
      <w:r>
        <w:rPr>
          <w:color w:val="333333"/>
          <w:lang w:val="en-US" w:eastAsia="en-US"/>
        </w:rPr>
        <w:t>3</w:t>
      </w:r>
      <w:r>
        <w:rPr>
          <w:color w:val="333333"/>
          <w:lang w:eastAsia="en-US"/>
        </w:rPr>
        <w:t>68</w:t>
      </w:r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от</w:t>
      </w:r>
      <w:proofErr w:type="spellEnd"/>
      <w:r w:rsidRPr="00CA71A5">
        <w:rPr>
          <w:color w:val="333333"/>
          <w:lang w:val="en-US" w:eastAsia="en-US"/>
        </w:rPr>
        <w:t xml:space="preserve"> </w:t>
      </w:r>
      <w:r>
        <w:rPr>
          <w:color w:val="333333"/>
          <w:lang w:eastAsia="en-US"/>
        </w:rPr>
        <w:t>06</w:t>
      </w:r>
      <w:r w:rsidRPr="00CA71A5">
        <w:rPr>
          <w:color w:val="333333"/>
          <w:lang w:val="en-US" w:eastAsia="en-US"/>
        </w:rPr>
        <w:t>.0</w:t>
      </w:r>
      <w:r>
        <w:rPr>
          <w:color w:val="333333"/>
          <w:lang w:val="en-US" w:eastAsia="en-US"/>
        </w:rPr>
        <w:t>6</w:t>
      </w:r>
      <w:r w:rsidRPr="00CA71A5">
        <w:rPr>
          <w:color w:val="333333"/>
          <w:lang w:val="en-US" w:eastAsia="en-US"/>
        </w:rPr>
        <w:t>.202</w:t>
      </w:r>
      <w:r>
        <w:rPr>
          <w:color w:val="333333"/>
          <w:lang w:eastAsia="en-US"/>
        </w:rPr>
        <w:t>4</w:t>
      </w:r>
      <w:r w:rsidRPr="00CA71A5">
        <w:rPr>
          <w:color w:val="333333"/>
          <w:lang w:val="en-US" w:eastAsia="en-US"/>
        </w:rPr>
        <w:t xml:space="preserve"> г. в </w:t>
      </w:r>
      <w:proofErr w:type="spellStart"/>
      <w:r w:rsidRPr="00CA71A5">
        <w:rPr>
          <w:color w:val="333333"/>
          <w:lang w:val="en-US" w:eastAsia="en-US"/>
        </w:rPr>
        <w:t>РИК-Монт</w:t>
      </w:r>
      <w:proofErr w:type="spellEnd"/>
      <w:r>
        <w:rPr>
          <w:color w:val="333333"/>
          <w:lang w:eastAsia="en-US"/>
        </w:rPr>
        <w:t>а</w:t>
      </w:r>
      <w:proofErr w:type="spellStart"/>
      <w:r w:rsidRPr="00CA71A5">
        <w:rPr>
          <w:color w:val="333333"/>
          <w:lang w:val="en-US" w:eastAsia="en-US"/>
        </w:rPr>
        <w:t>на</w:t>
      </w:r>
      <w:proofErr w:type="spellEnd"/>
      <w:r w:rsidRPr="00CA71A5">
        <w:rPr>
          <w:color w:val="333333"/>
          <w:lang w:val="en-US" w:eastAsia="en-US"/>
        </w:rPr>
        <w:t xml:space="preserve"> е </w:t>
      </w:r>
      <w:proofErr w:type="spellStart"/>
      <w:r w:rsidRPr="00CA71A5">
        <w:rPr>
          <w:color w:val="333333"/>
          <w:lang w:val="en-US" w:eastAsia="en-US"/>
        </w:rPr>
        <w:t>постъпило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заявление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от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пълномощник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на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представляващия</w:t>
      </w:r>
      <w:proofErr w:type="spellEnd"/>
      <w:r w:rsidRPr="00CA71A5">
        <w:rPr>
          <w:color w:val="333333"/>
          <w:lang w:val="en-US" w:eastAsia="en-US"/>
        </w:rPr>
        <w:t> </w:t>
      </w:r>
      <w:r>
        <w:rPr>
          <w:color w:val="333333"/>
          <w:lang w:eastAsia="en-US"/>
        </w:rPr>
        <w:t>коалиция</w:t>
      </w:r>
      <w:r w:rsidRPr="00CA71A5">
        <w:rPr>
          <w:color w:val="333333"/>
          <w:lang w:val="en-US" w:eastAsia="en-US"/>
        </w:rPr>
        <w:t xml:space="preserve"> „</w:t>
      </w:r>
      <w:r>
        <w:rPr>
          <w:color w:val="333333"/>
          <w:lang w:eastAsia="en-US"/>
        </w:rPr>
        <w:t>ГЕРБ - СДС</w:t>
      </w:r>
      <w:r w:rsidRPr="00CA71A5">
        <w:rPr>
          <w:color w:val="333333"/>
          <w:lang w:val="en-US" w:eastAsia="en-US"/>
        </w:rPr>
        <w:t>“</w:t>
      </w:r>
      <w:r w:rsidRPr="00CA71A5">
        <w:rPr>
          <w:b/>
          <w:bCs/>
          <w:color w:val="333333"/>
          <w:lang w:val="en-US" w:eastAsia="en-US"/>
        </w:rPr>
        <w:t> </w:t>
      </w:r>
      <w:proofErr w:type="spellStart"/>
      <w:r w:rsidRPr="00CA71A5">
        <w:rPr>
          <w:color w:val="333333"/>
          <w:lang w:val="en-US" w:eastAsia="en-US"/>
        </w:rPr>
        <w:t>за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регистрация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на</w:t>
      </w:r>
      <w:proofErr w:type="spellEnd"/>
      <w:r w:rsidRPr="00CA71A5">
        <w:rPr>
          <w:color w:val="333333"/>
          <w:lang w:val="en-US" w:eastAsia="en-US"/>
        </w:rPr>
        <w:t xml:space="preserve"> </w:t>
      </w:r>
      <w:r>
        <w:rPr>
          <w:color w:val="333333"/>
          <w:lang w:val="en-US" w:eastAsia="en-US"/>
        </w:rPr>
        <w:t>1</w:t>
      </w:r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застъпни</w:t>
      </w:r>
      <w:proofErr w:type="spellEnd"/>
      <w:r>
        <w:rPr>
          <w:color w:val="333333"/>
          <w:lang w:eastAsia="en-US"/>
        </w:rPr>
        <w:t>к</w:t>
      </w:r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при</w:t>
      </w:r>
      <w:proofErr w:type="spellEnd"/>
      <w:r w:rsidRPr="00CA71A5">
        <w:rPr>
          <w:color w:val="333333"/>
          <w:lang w:val="en-US" w:eastAsia="en-US"/>
        </w:rPr>
        <w:t xml:space="preserve"> </w:t>
      </w:r>
      <w:r w:rsidRPr="00F738B4">
        <w:rPr>
          <w:bCs/>
          <w:color w:val="333333"/>
          <w:shd w:val="clear" w:color="auto" w:fill="FFFFFF"/>
        </w:rPr>
        <w:t xml:space="preserve">произвеждане на изборите за </w:t>
      </w:r>
      <w:r>
        <w:rPr>
          <w:bCs/>
          <w:color w:val="333333"/>
          <w:shd w:val="clear" w:color="auto" w:fill="FFFFFF"/>
          <w:lang w:val="en-US"/>
        </w:rPr>
        <w:t xml:space="preserve"> </w:t>
      </w:r>
      <w:r>
        <w:rPr>
          <w:bCs/>
          <w:color w:val="333333"/>
          <w:shd w:val="clear" w:color="auto" w:fill="FFFFFF"/>
        </w:rPr>
        <w:t>народни представители н</w:t>
      </w:r>
      <w:r w:rsidRPr="00F738B4">
        <w:rPr>
          <w:bCs/>
          <w:color w:val="333333"/>
          <w:shd w:val="clear" w:color="auto" w:fill="FFFFFF"/>
        </w:rPr>
        <w:t>а 9 юни 2024 г. </w:t>
      </w:r>
    </w:p>
    <w:p w:rsidR="00735EA4" w:rsidRPr="00CA71A5" w:rsidRDefault="00735EA4" w:rsidP="00735EA4">
      <w:pPr>
        <w:shd w:val="clear" w:color="auto" w:fill="FFFFFF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ложени</w:t>
      </w:r>
      <w:proofErr w:type="spellEnd"/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а</w:t>
      </w:r>
      <w:proofErr w:type="spellEnd"/>
      <w:proofErr w:type="gram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явлени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гистрация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стъпници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еклара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 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писък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хартиен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ехнически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осите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държащ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м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о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ЕГН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яве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стъп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ълномощно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ставляващия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върше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верк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ИК-Монта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нстатир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сички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стъпници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пълнени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искваният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117 и</w:t>
      </w:r>
      <w:proofErr w:type="gram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118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proofErr w:type="gram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К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735EA4" w:rsidRPr="00944A68" w:rsidRDefault="00735EA4" w:rsidP="00735E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      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вид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ложеното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новани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72</w:t>
      </w:r>
      <w:proofErr w:type="gram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 1, т. 15 и т. 16,</w:t>
      </w:r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ъв</w:t>
      </w:r>
      <w:proofErr w:type="spellEnd"/>
      <w:proofErr w:type="gram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ръзк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 с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117</w:t>
      </w:r>
      <w:proofErr w:type="gram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4 и</w:t>
      </w:r>
      <w:proofErr w:type="gram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118</w:t>
      </w:r>
      <w:proofErr w:type="gram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 2</w:t>
      </w:r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proofErr w:type="gram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К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280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П/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С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0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ЦИК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ИК-Монтана</w:t>
      </w:r>
      <w:proofErr w:type="spellEnd"/>
      <w:r w:rsidR="00944A68">
        <w:rPr>
          <w:rFonts w:ascii="Times New Roman" w:eastAsia="Times New Roman" w:hAnsi="Times New Roman" w:cs="Times New Roman"/>
          <w:color w:val="333333"/>
          <w:sz w:val="24"/>
          <w:szCs w:val="24"/>
        </w:rPr>
        <w:t>, поименно и единодушно</w:t>
      </w:r>
    </w:p>
    <w:p w:rsidR="00735EA4" w:rsidRPr="00CA71A5" w:rsidRDefault="00735EA4" w:rsidP="00735E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944A68" w:rsidRPr="00157144" w:rsidRDefault="00735EA4" w:rsidP="00944A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CA71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 Е Ш И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</w:t>
      </w:r>
      <w:r w:rsidR="00944A68" w:rsidRPr="00944A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44A68" w:rsidRPr="001571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ешение </w:t>
      </w:r>
      <w:r w:rsidR="00944A68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№</w:t>
      </w:r>
      <w:r w:rsidR="00944A68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216</w:t>
      </w:r>
      <w:r w:rsidR="00944A68" w:rsidRPr="00157144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-</w:t>
      </w:r>
      <w:r w:rsidR="00944A68">
        <w:rPr>
          <w:rFonts w:ascii="Times New Roman" w:hAnsi="Times New Roman" w:cs="Times New Roman"/>
          <w:b/>
          <w:bCs/>
          <w:color w:val="333333"/>
          <w:sz w:val="24"/>
          <w:szCs w:val="24"/>
        </w:rPr>
        <w:t>НС</w:t>
      </w:r>
      <w:r w:rsidR="00944A68" w:rsidRPr="00157144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от </w:t>
      </w:r>
      <w:r w:rsidR="00944A68">
        <w:rPr>
          <w:rFonts w:ascii="Times New Roman" w:hAnsi="Times New Roman" w:cs="Times New Roman"/>
          <w:b/>
          <w:bCs/>
          <w:color w:val="333333"/>
          <w:sz w:val="24"/>
          <w:szCs w:val="24"/>
        </w:rPr>
        <w:t>07</w:t>
      </w:r>
      <w:r w:rsidR="00944A68" w:rsidRPr="00157144">
        <w:rPr>
          <w:rFonts w:ascii="Times New Roman" w:hAnsi="Times New Roman" w:cs="Times New Roman"/>
          <w:b/>
          <w:bCs/>
          <w:color w:val="333333"/>
          <w:sz w:val="24"/>
          <w:szCs w:val="24"/>
        </w:rPr>
        <w:t>.0</w:t>
      </w:r>
      <w:r w:rsidR="00944A68">
        <w:rPr>
          <w:rFonts w:ascii="Times New Roman" w:hAnsi="Times New Roman" w:cs="Times New Roman"/>
          <w:b/>
          <w:bCs/>
          <w:color w:val="333333"/>
          <w:sz w:val="24"/>
          <w:szCs w:val="24"/>
        </w:rPr>
        <w:t>6</w:t>
      </w:r>
      <w:r w:rsidR="00944A68" w:rsidRPr="00157144">
        <w:rPr>
          <w:rFonts w:ascii="Times New Roman" w:hAnsi="Times New Roman" w:cs="Times New Roman"/>
          <w:b/>
          <w:bCs/>
          <w:color w:val="333333"/>
          <w:sz w:val="24"/>
          <w:szCs w:val="24"/>
        </w:rPr>
        <w:t>.2024 г.</w:t>
      </w:r>
    </w:p>
    <w:p w:rsidR="00735EA4" w:rsidRPr="00CA71A5" w:rsidRDefault="00735EA4" w:rsidP="00735E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735EA4" w:rsidRPr="00CA71A5" w:rsidRDefault="00735EA4" w:rsidP="00735E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735EA4" w:rsidRPr="00CA71A5" w:rsidRDefault="00735EA4" w:rsidP="00735EA4">
      <w:pPr>
        <w:numPr>
          <w:ilvl w:val="0"/>
          <w:numId w:val="37"/>
        </w:numPr>
        <w:shd w:val="clear" w:color="auto" w:fill="FFFFFF"/>
        <w:tabs>
          <w:tab w:val="clear" w:pos="360"/>
          <w:tab w:val="num" w:pos="720"/>
        </w:tabs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ГИСТРИР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1</w:t>
      </w:r>
      <w:proofErr w:type="gram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стъп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оалиция </w:t>
      </w:r>
      <w:r w:rsidRPr="002347A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„</w:t>
      </w:r>
      <w:r w:rsidRPr="002347AD">
        <w:rPr>
          <w:rFonts w:ascii="Times New Roman" w:eastAsia="Times New Roman" w:hAnsi="Times New Roman" w:cs="Times New Roman"/>
          <w:color w:val="333333"/>
          <w:sz w:val="24"/>
          <w:szCs w:val="24"/>
        </w:rPr>
        <w:t>ГЕРБ- СДС</w:t>
      </w:r>
      <w:r w:rsidRPr="002347A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“</w:t>
      </w:r>
      <w:r w:rsidRPr="002347A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,</w:t>
      </w:r>
      <w:r w:rsidRPr="00CA71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гласно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иложени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ъм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стоящото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735EA4" w:rsidRPr="00CA71A5" w:rsidRDefault="00735EA4" w:rsidP="00735EA4">
      <w:pPr>
        <w:numPr>
          <w:ilvl w:val="0"/>
          <w:numId w:val="37"/>
        </w:numPr>
        <w:shd w:val="clear" w:color="auto" w:fill="FFFFFF"/>
        <w:tabs>
          <w:tab w:val="clear" w:pos="360"/>
          <w:tab w:val="num" w:pos="72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ДАВ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достоверения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гистрира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стъп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735EA4" w:rsidRPr="00777C8F" w:rsidRDefault="00735EA4" w:rsidP="00C52F00">
      <w:pPr>
        <w:numPr>
          <w:ilvl w:val="0"/>
          <w:numId w:val="38"/>
        </w:numPr>
        <w:shd w:val="clear" w:color="auto" w:fill="FFFFFF"/>
        <w:spacing w:before="100" w:beforeAutospacing="1" w:after="150" w:afterAutospacing="1" w:line="240" w:lineRule="auto"/>
        <w:ind w:right="-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proofErr w:type="spellStart"/>
      <w:r w:rsidRPr="00777C8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УБЛИКУВА</w:t>
      </w:r>
      <w:proofErr w:type="spellEnd"/>
      <w:r w:rsidRPr="00777C8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77C8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777C8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77C8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нтернет</w:t>
      </w:r>
      <w:proofErr w:type="spellEnd"/>
      <w:r w:rsidRPr="00777C8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77C8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траницата</w:t>
      </w:r>
      <w:proofErr w:type="spellEnd"/>
      <w:r w:rsidRPr="00777C8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77C8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777C8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77C8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ИК-Монтана</w:t>
      </w:r>
      <w:proofErr w:type="spellEnd"/>
      <w:r w:rsidRPr="00777C8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77C8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гистър</w:t>
      </w:r>
      <w:proofErr w:type="spellEnd"/>
      <w:r w:rsidRPr="00777C8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77C8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777C8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77C8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стъпниците</w:t>
      </w:r>
      <w:proofErr w:type="spellEnd"/>
      <w:r w:rsidRPr="00777C8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777C8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777C8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777C8F">
        <w:rPr>
          <w:rFonts w:ascii="Times New Roman" w:eastAsia="Times New Roman" w:hAnsi="Times New Roman" w:cs="Times New Roman"/>
          <w:color w:val="333333"/>
          <w:sz w:val="24"/>
          <w:szCs w:val="24"/>
        </w:rPr>
        <w:t>коалиция</w:t>
      </w:r>
      <w:r w:rsidRPr="00777C8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r w:rsidRPr="00777C8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„</w:t>
      </w:r>
      <w:r w:rsidRPr="00777C8F">
        <w:rPr>
          <w:rFonts w:ascii="Times New Roman" w:eastAsia="Times New Roman" w:hAnsi="Times New Roman" w:cs="Times New Roman"/>
          <w:color w:val="333333"/>
          <w:sz w:val="24"/>
          <w:szCs w:val="24"/>
        </w:rPr>
        <w:t>ГЕРБ - СДС</w:t>
      </w:r>
      <w:r w:rsidRPr="00777C8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“</w:t>
      </w:r>
      <w:r w:rsidRPr="00777C8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.</w:t>
      </w:r>
    </w:p>
    <w:p w:rsidR="00BB7A9B" w:rsidRPr="005C68F5" w:rsidRDefault="004D2975" w:rsidP="00BB7A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B7A9B" w:rsidRPr="005C68F5">
        <w:rPr>
          <w:rFonts w:ascii="Times New Roman" w:hAnsi="Times New Roman" w:cs="Times New Roman"/>
          <w:sz w:val="24"/>
          <w:szCs w:val="24"/>
        </w:rPr>
        <w:t xml:space="preserve">След което Председателят на РИК – Монтана премина </w:t>
      </w:r>
      <w:r w:rsidR="00BC3BD4">
        <w:rPr>
          <w:rFonts w:ascii="Times New Roman" w:hAnsi="Times New Roman" w:cs="Times New Roman"/>
          <w:b/>
          <w:sz w:val="24"/>
          <w:szCs w:val="24"/>
        </w:rPr>
        <w:t>към т.5</w:t>
      </w:r>
      <w:r w:rsidR="00BB7A9B" w:rsidRPr="005C68F5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BB7A9B" w:rsidRPr="005C68F5">
        <w:rPr>
          <w:rFonts w:ascii="Times New Roman" w:hAnsi="Times New Roman" w:cs="Times New Roman"/>
          <w:sz w:val="24"/>
          <w:szCs w:val="24"/>
        </w:rPr>
        <w:t xml:space="preserve"> </w:t>
      </w:r>
      <w:r w:rsidR="00BB7A9B" w:rsidRPr="005C68F5">
        <w:rPr>
          <w:rFonts w:ascii="Times New Roman" w:hAnsi="Times New Roman" w:cs="Times New Roman"/>
          <w:b/>
          <w:sz w:val="24"/>
          <w:szCs w:val="24"/>
        </w:rPr>
        <w:t>дневния ред.</w:t>
      </w:r>
    </w:p>
    <w:p w:rsidR="00BD5008" w:rsidRDefault="00BB7A9B" w:rsidP="002A44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68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="00777C8F" w:rsidRPr="00FF350F">
        <w:rPr>
          <w:rFonts w:ascii="Times New Roman" w:hAnsi="Times New Roman" w:cs="Times New Roman"/>
          <w:sz w:val="24"/>
          <w:szCs w:val="24"/>
        </w:rPr>
        <w:t>Запозна подробно комисията, за подготвения проект на решение:</w:t>
      </w:r>
      <w:r w:rsidR="00777C8F" w:rsidRPr="00FF3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</w:p>
    <w:p w:rsidR="00735EA4" w:rsidRPr="00F738B4" w:rsidRDefault="00777C8F" w:rsidP="00735E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</w:t>
      </w:r>
      <w:proofErr w:type="spellStart"/>
      <w:r w:rsidR="00735EA4" w:rsidRPr="00F738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Регистрация</w:t>
      </w:r>
      <w:proofErr w:type="spellEnd"/>
      <w:r w:rsidR="00735EA4" w:rsidRPr="00F738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="00735EA4" w:rsidRPr="00F738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на</w:t>
      </w:r>
      <w:proofErr w:type="spellEnd"/>
      <w:r w:rsidR="00735EA4" w:rsidRPr="00F738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="00735EA4" w:rsidRPr="00F738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застъпници</w:t>
      </w:r>
      <w:proofErr w:type="spellEnd"/>
      <w:r w:rsidR="00735EA4" w:rsidRPr="00F738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="00735EA4" w:rsidRPr="00F738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от</w:t>
      </w:r>
      <w:proofErr w:type="spellEnd"/>
      <w:r w:rsidR="00735EA4" w:rsidRPr="00F738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r w:rsidR="00735EA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оалиция</w:t>
      </w:r>
      <w:r w:rsidR="00735EA4" w:rsidRPr="00F738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„</w:t>
      </w:r>
      <w:r w:rsidR="00735EA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ГЕРБ - СДС</w:t>
      </w:r>
      <w:r w:rsidR="00735EA4" w:rsidRPr="00F738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“</w:t>
      </w:r>
    </w:p>
    <w:p w:rsidR="00735EA4" w:rsidRPr="00F738B4" w:rsidRDefault="00735EA4" w:rsidP="00735EA4">
      <w:pPr>
        <w:pStyle w:val="a4"/>
        <w:shd w:val="clear" w:color="auto" w:fill="FFFFFF"/>
        <w:spacing w:before="0" w:beforeAutospacing="0" w:after="150" w:afterAutospacing="0"/>
        <w:ind w:right="-567"/>
        <w:jc w:val="both"/>
        <w:rPr>
          <w:bCs/>
          <w:color w:val="333333"/>
          <w:shd w:val="clear" w:color="auto" w:fill="FFFFFF"/>
        </w:rPr>
      </w:pPr>
      <w:r>
        <w:rPr>
          <w:color w:val="333333"/>
          <w:lang w:eastAsia="en-US"/>
        </w:rPr>
        <w:t xml:space="preserve">      </w:t>
      </w:r>
      <w:r w:rsidRPr="00CA71A5">
        <w:rPr>
          <w:color w:val="333333"/>
          <w:lang w:val="en-US" w:eastAsia="en-US"/>
        </w:rPr>
        <w:t xml:space="preserve">С </w:t>
      </w:r>
      <w:proofErr w:type="spellStart"/>
      <w:r w:rsidRPr="00CA71A5">
        <w:rPr>
          <w:color w:val="333333"/>
          <w:lang w:val="en-US" w:eastAsia="en-US"/>
        </w:rPr>
        <w:t>вх</w:t>
      </w:r>
      <w:proofErr w:type="spellEnd"/>
      <w:r w:rsidRPr="00CA71A5">
        <w:rPr>
          <w:color w:val="333333"/>
          <w:lang w:val="en-US" w:eastAsia="en-US"/>
        </w:rPr>
        <w:t xml:space="preserve">. № </w:t>
      </w:r>
      <w:r>
        <w:rPr>
          <w:color w:val="333333"/>
          <w:lang w:val="en-US" w:eastAsia="en-US"/>
        </w:rPr>
        <w:t>3</w:t>
      </w:r>
      <w:r>
        <w:rPr>
          <w:color w:val="333333"/>
          <w:lang w:eastAsia="en-US"/>
        </w:rPr>
        <w:t>79</w:t>
      </w:r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от</w:t>
      </w:r>
      <w:proofErr w:type="spellEnd"/>
      <w:r w:rsidRPr="00CA71A5">
        <w:rPr>
          <w:color w:val="333333"/>
          <w:lang w:val="en-US" w:eastAsia="en-US"/>
        </w:rPr>
        <w:t xml:space="preserve"> </w:t>
      </w:r>
      <w:r>
        <w:rPr>
          <w:color w:val="333333"/>
          <w:lang w:eastAsia="en-US"/>
        </w:rPr>
        <w:t>06</w:t>
      </w:r>
      <w:r w:rsidRPr="00CA71A5">
        <w:rPr>
          <w:color w:val="333333"/>
          <w:lang w:val="en-US" w:eastAsia="en-US"/>
        </w:rPr>
        <w:t>.0</w:t>
      </w:r>
      <w:r>
        <w:rPr>
          <w:color w:val="333333"/>
          <w:lang w:val="en-US" w:eastAsia="en-US"/>
        </w:rPr>
        <w:t>6</w:t>
      </w:r>
      <w:r w:rsidRPr="00CA71A5">
        <w:rPr>
          <w:color w:val="333333"/>
          <w:lang w:val="en-US" w:eastAsia="en-US"/>
        </w:rPr>
        <w:t>.202</w:t>
      </w:r>
      <w:r>
        <w:rPr>
          <w:color w:val="333333"/>
          <w:lang w:eastAsia="en-US"/>
        </w:rPr>
        <w:t>4</w:t>
      </w:r>
      <w:r w:rsidRPr="00CA71A5">
        <w:rPr>
          <w:color w:val="333333"/>
          <w:lang w:val="en-US" w:eastAsia="en-US"/>
        </w:rPr>
        <w:t xml:space="preserve"> г.</w:t>
      </w:r>
      <w:r w:rsidR="0051336D">
        <w:rPr>
          <w:color w:val="333333"/>
          <w:lang w:eastAsia="en-US"/>
        </w:rPr>
        <w:t xml:space="preserve"> и вх. №</w:t>
      </w:r>
      <w:r w:rsidRPr="00CA71A5">
        <w:rPr>
          <w:color w:val="333333"/>
          <w:lang w:val="en-US" w:eastAsia="en-US"/>
        </w:rPr>
        <w:t xml:space="preserve"> </w:t>
      </w:r>
      <w:r w:rsidR="0051336D">
        <w:rPr>
          <w:color w:val="333333"/>
          <w:lang w:eastAsia="en-US"/>
        </w:rPr>
        <w:t xml:space="preserve">405 от 07.06.2024 г. </w:t>
      </w:r>
      <w:r w:rsidRPr="00CA71A5">
        <w:rPr>
          <w:color w:val="333333"/>
          <w:lang w:val="en-US" w:eastAsia="en-US"/>
        </w:rPr>
        <w:t xml:space="preserve">в </w:t>
      </w:r>
      <w:proofErr w:type="spellStart"/>
      <w:r w:rsidRPr="00CA71A5">
        <w:rPr>
          <w:color w:val="333333"/>
          <w:lang w:val="en-US" w:eastAsia="en-US"/>
        </w:rPr>
        <w:t>РИК-Монт</w:t>
      </w:r>
      <w:proofErr w:type="spellEnd"/>
      <w:r>
        <w:rPr>
          <w:color w:val="333333"/>
          <w:lang w:eastAsia="en-US"/>
        </w:rPr>
        <w:t>а</w:t>
      </w:r>
      <w:proofErr w:type="spellStart"/>
      <w:r w:rsidRPr="00CA71A5">
        <w:rPr>
          <w:color w:val="333333"/>
          <w:lang w:val="en-US" w:eastAsia="en-US"/>
        </w:rPr>
        <w:t>на</w:t>
      </w:r>
      <w:proofErr w:type="spellEnd"/>
      <w:r w:rsidRPr="00CA71A5">
        <w:rPr>
          <w:color w:val="333333"/>
          <w:lang w:val="en-US" w:eastAsia="en-US"/>
        </w:rPr>
        <w:t xml:space="preserve"> </w:t>
      </w:r>
      <w:r w:rsidR="0051336D">
        <w:rPr>
          <w:color w:val="333333"/>
          <w:lang w:eastAsia="en-US"/>
        </w:rPr>
        <w:t>са</w:t>
      </w:r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постъпил</w:t>
      </w:r>
      <w:proofErr w:type="spellEnd"/>
      <w:r w:rsidR="0051336D">
        <w:rPr>
          <w:color w:val="333333"/>
          <w:lang w:eastAsia="en-US"/>
        </w:rPr>
        <w:t>и</w:t>
      </w:r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заявлени</w:t>
      </w:r>
      <w:proofErr w:type="spellEnd"/>
      <w:r w:rsidR="0051336D">
        <w:rPr>
          <w:color w:val="333333"/>
          <w:lang w:eastAsia="en-US"/>
        </w:rPr>
        <w:t>я</w:t>
      </w:r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от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пълномощни</w:t>
      </w:r>
      <w:r w:rsidR="0051336D">
        <w:rPr>
          <w:color w:val="333333"/>
          <w:lang w:eastAsia="en-US"/>
        </w:rPr>
        <w:t>ци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на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представляващия</w:t>
      </w:r>
      <w:proofErr w:type="spellEnd"/>
      <w:r w:rsidRPr="00CA71A5">
        <w:rPr>
          <w:color w:val="333333"/>
          <w:lang w:val="en-US" w:eastAsia="en-US"/>
        </w:rPr>
        <w:t> </w:t>
      </w:r>
      <w:r>
        <w:rPr>
          <w:color w:val="333333"/>
          <w:lang w:eastAsia="en-US"/>
        </w:rPr>
        <w:t>коалиция</w:t>
      </w:r>
      <w:r w:rsidRPr="00CA71A5">
        <w:rPr>
          <w:color w:val="333333"/>
          <w:lang w:val="en-US" w:eastAsia="en-US"/>
        </w:rPr>
        <w:t xml:space="preserve"> „</w:t>
      </w:r>
      <w:r>
        <w:rPr>
          <w:color w:val="333333"/>
          <w:lang w:eastAsia="en-US"/>
        </w:rPr>
        <w:t>ГЕРБ - СДС</w:t>
      </w:r>
      <w:r w:rsidRPr="00CA71A5">
        <w:rPr>
          <w:color w:val="333333"/>
          <w:lang w:val="en-US" w:eastAsia="en-US"/>
        </w:rPr>
        <w:t>“</w:t>
      </w:r>
      <w:r w:rsidRPr="00CA71A5">
        <w:rPr>
          <w:b/>
          <w:bCs/>
          <w:color w:val="333333"/>
          <w:lang w:val="en-US" w:eastAsia="en-US"/>
        </w:rPr>
        <w:t> </w:t>
      </w:r>
      <w:proofErr w:type="spellStart"/>
      <w:r w:rsidRPr="00CA71A5">
        <w:rPr>
          <w:color w:val="333333"/>
          <w:lang w:val="en-US" w:eastAsia="en-US"/>
        </w:rPr>
        <w:t>за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регистрация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на</w:t>
      </w:r>
      <w:proofErr w:type="spellEnd"/>
      <w:r w:rsidRPr="00CA71A5">
        <w:rPr>
          <w:color w:val="333333"/>
          <w:lang w:val="en-US" w:eastAsia="en-US"/>
        </w:rPr>
        <w:t xml:space="preserve"> </w:t>
      </w:r>
      <w:r w:rsidR="0051336D">
        <w:rPr>
          <w:color w:val="333333"/>
          <w:lang w:eastAsia="en-US"/>
        </w:rPr>
        <w:t xml:space="preserve">21 </w:t>
      </w:r>
      <w:proofErr w:type="spellStart"/>
      <w:r w:rsidRPr="00CA71A5">
        <w:rPr>
          <w:color w:val="333333"/>
          <w:lang w:val="en-US" w:eastAsia="en-US"/>
        </w:rPr>
        <w:t>броя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застъпници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при</w:t>
      </w:r>
      <w:proofErr w:type="spellEnd"/>
      <w:r w:rsidRPr="00CA71A5">
        <w:rPr>
          <w:color w:val="333333"/>
          <w:lang w:val="en-US" w:eastAsia="en-US"/>
        </w:rPr>
        <w:t xml:space="preserve"> </w:t>
      </w:r>
      <w:r w:rsidRPr="00F738B4">
        <w:rPr>
          <w:bCs/>
          <w:color w:val="333333"/>
          <w:shd w:val="clear" w:color="auto" w:fill="FFFFFF"/>
        </w:rPr>
        <w:t>произвеждане на изборите за</w:t>
      </w:r>
      <w:r>
        <w:rPr>
          <w:bCs/>
          <w:color w:val="333333"/>
          <w:shd w:val="clear" w:color="auto" w:fill="FFFFFF"/>
        </w:rPr>
        <w:t xml:space="preserve"> членове на Европейския парламент от Република България и за </w:t>
      </w:r>
      <w:r w:rsidRPr="00F738B4">
        <w:rPr>
          <w:bCs/>
          <w:color w:val="333333"/>
          <w:shd w:val="clear" w:color="auto" w:fill="FFFFFF"/>
        </w:rPr>
        <w:t xml:space="preserve"> </w:t>
      </w:r>
      <w:r>
        <w:rPr>
          <w:bCs/>
          <w:color w:val="333333"/>
          <w:shd w:val="clear" w:color="auto" w:fill="FFFFFF"/>
        </w:rPr>
        <w:t>народни представители</w:t>
      </w:r>
      <w:r>
        <w:rPr>
          <w:bCs/>
          <w:color w:val="333333"/>
          <w:shd w:val="clear" w:color="auto" w:fill="FFFFFF"/>
          <w:lang w:val="en-US"/>
        </w:rPr>
        <w:t xml:space="preserve"> </w:t>
      </w:r>
      <w:r>
        <w:rPr>
          <w:bCs/>
          <w:color w:val="333333"/>
          <w:shd w:val="clear" w:color="auto" w:fill="FFFFFF"/>
        </w:rPr>
        <w:t>н</w:t>
      </w:r>
      <w:r w:rsidRPr="00F738B4">
        <w:rPr>
          <w:bCs/>
          <w:color w:val="333333"/>
          <w:shd w:val="clear" w:color="auto" w:fill="FFFFFF"/>
        </w:rPr>
        <w:t>а 9 юни 2024 г. </w:t>
      </w:r>
    </w:p>
    <w:p w:rsidR="00735EA4" w:rsidRPr="00CA71A5" w:rsidRDefault="00735EA4" w:rsidP="00735EA4">
      <w:pPr>
        <w:shd w:val="clear" w:color="auto" w:fill="FFFFFF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ложени</w:t>
      </w:r>
      <w:proofErr w:type="spellEnd"/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а</w:t>
      </w:r>
      <w:proofErr w:type="spellEnd"/>
      <w:proofErr w:type="gram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явлени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гистрация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стъпници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екларации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 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писък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хартиен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ехнически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осите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държащ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менат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ЕГН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явенит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стъпници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ълномощно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ставляващия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върше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верк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ИК-Монта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нстатир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сички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стъпници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пълнени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искваният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117 и</w:t>
      </w:r>
      <w:proofErr w:type="gram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118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proofErr w:type="gram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К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735EA4" w:rsidRPr="00777C8F" w:rsidRDefault="00735EA4" w:rsidP="00735E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      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вид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ложеното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новани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72</w:t>
      </w:r>
      <w:proofErr w:type="gram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 1, т. 15 и т. 16,</w:t>
      </w:r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ъв</w:t>
      </w:r>
      <w:proofErr w:type="spellEnd"/>
      <w:proofErr w:type="gram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ръзк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 с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117</w:t>
      </w:r>
      <w:proofErr w:type="gram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4 и</w:t>
      </w:r>
      <w:proofErr w:type="gram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118</w:t>
      </w:r>
      <w:proofErr w:type="gram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 2</w:t>
      </w:r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proofErr w:type="gram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К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280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П/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С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0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ЦИК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ИК-Монтана</w:t>
      </w:r>
      <w:proofErr w:type="spellEnd"/>
      <w:r w:rsidR="00777C8F">
        <w:rPr>
          <w:rFonts w:ascii="Times New Roman" w:eastAsia="Times New Roman" w:hAnsi="Times New Roman" w:cs="Times New Roman"/>
          <w:color w:val="333333"/>
          <w:sz w:val="24"/>
          <w:szCs w:val="24"/>
        </w:rPr>
        <w:t>, поименно и единодушно</w:t>
      </w:r>
    </w:p>
    <w:p w:rsidR="00735EA4" w:rsidRPr="00CA71A5" w:rsidRDefault="00735EA4" w:rsidP="00735E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735EA4" w:rsidRPr="00CA71A5" w:rsidRDefault="00735EA4" w:rsidP="00777C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 Е Ш И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</w:t>
      </w:r>
      <w:r w:rsidR="00777C8F" w:rsidRPr="00777C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77C8F" w:rsidRPr="001571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ешение </w:t>
      </w:r>
      <w:r w:rsidR="00777C8F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№</w:t>
      </w:r>
      <w:r w:rsidR="00777C8F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217</w:t>
      </w:r>
      <w:r w:rsidR="00777C8F" w:rsidRPr="00157144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-</w:t>
      </w:r>
      <w:r w:rsidR="00777C8F">
        <w:rPr>
          <w:rFonts w:ascii="Times New Roman" w:hAnsi="Times New Roman" w:cs="Times New Roman"/>
          <w:b/>
          <w:bCs/>
          <w:color w:val="333333"/>
          <w:sz w:val="24"/>
          <w:szCs w:val="24"/>
        </w:rPr>
        <w:t>ЕП/НС</w:t>
      </w:r>
      <w:r w:rsidR="00777C8F" w:rsidRPr="00157144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от </w:t>
      </w:r>
      <w:r w:rsidR="00777C8F">
        <w:rPr>
          <w:rFonts w:ascii="Times New Roman" w:hAnsi="Times New Roman" w:cs="Times New Roman"/>
          <w:b/>
          <w:bCs/>
          <w:color w:val="333333"/>
          <w:sz w:val="24"/>
          <w:szCs w:val="24"/>
        </w:rPr>
        <w:t>07</w:t>
      </w:r>
      <w:r w:rsidR="00777C8F" w:rsidRPr="00157144">
        <w:rPr>
          <w:rFonts w:ascii="Times New Roman" w:hAnsi="Times New Roman" w:cs="Times New Roman"/>
          <w:b/>
          <w:bCs/>
          <w:color w:val="333333"/>
          <w:sz w:val="24"/>
          <w:szCs w:val="24"/>
        </w:rPr>
        <w:t>.0</w:t>
      </w:r>
      <w:r w:rsidR="00777C8F">
        <w:rPr>
          <w:rFonts w:ascii="Times New Roman" w:hAnsi="Times New Roman" w:cs="Times New Roman"/>
          <w:b/>
          <w:bCs/>
          <w:color w:val="333333"/>
          <w:sz w:val="24"/>
          <w:szCs w:val="24"/>
        </w:rPr>
        <w:t>6</w:t>
      </w:r>
      <w:r w:rsidR="00777C8F" w:rsidRPr="00157144">
        <w:rPr>
          <w:rFonts w:ascii="Times New Roman" w:hAnsi="Times New Roman" w:cs="Times New Roman"/>
          <w:b/>
          <w:bCs/>
          <w:color w:val="333333"/>
          <w:sz w:val="24"/>
          <w:szCs w:val="24"/>
        </w:rPr>
        <w:t>.2024 г.</w:t>
      </w:r>
    </w:p>
    <w:p w:rsidR="00735EA4" w:rsidRPr="00CA71A5" w:rsidRDefault="00735EA4" w:rsidP="00735E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735EA4" w:rsidRPr="00CA71A5" w:rsidRDefault="00735EA4" w:rsidP="00735EA4">
      <w:pPr>
        <w:numPr>
          <w:ilvl w:val="0"/>
          <w:numId w:val="37"/>
        </w:numPr>
        <w:shd w:val="clear" w:color="auto" w:fill="FFFFFF"/>
        <w:tabs>
          <w:tab w:val="clear" w:pos="360"/>
          <w:tab w:val="num" w:pos="720"/>
        </w:tabs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РЕГИСТРИРА </w:t>
      </w:r>
      <w:r w:rsidR="0051336D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1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роя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стъпници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оалиция </w:t>
      </w:r>
      <w:r w:rsidRPr="002347A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„</w:t>
      </w:r>
      <w:r w:rsidRPr="002347AD">
        <w:rPr>
          <w:rFonts w:ascii="Times New Roman" w:eastAsia="Times New Roman" w:hAnsi="Times New Roman" w:cs="Times New Roman"/>
          <w:color w:val="333333"/>
          <w:sz w:val="24"/>
          <w:szCs w:val="24"/>
        </w:rPr>
        <w:t>ГЕРБ- СДС</w:t>
      </w:r>
      <w:r w:rsidRPr="002347A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“</w:t>
      </w:r>
      <w:r w:rsidRPr="002347A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,</w:t>
      </w:r>
      <w:r w:rsidRPr="00CA71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гласно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иложени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ъм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стоящото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735EA4" w:rsidRPr="00CA71A5" w:rsidRDefault="00735EA4" w:rsidP="00735EA4">
      <w:pPr>
        <w:numPr>
          <w:ilvl w:val="0"/>
          <w:numId w:val="37"/>
        </w:numPr>
        <w:shd w:val="clear" w:color="auto" w:fill="FFFFFF"/>
        <w:tabs>
          <w:tab w:val="clear" w:pos="360"/>
          <w:tab w:val="num" w:pos="72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ДАВ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достоверения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гистриранит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стъпници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735EA4" w:rsidRPr="00466C38" w:rsidRDefault="00735EA4" w:rsidP="00C95627">
      <w:pPr>
        <w:numPr>
          <w:ilvl w:val="0"/>
          <w:numId w:val="38"/>
        </w:num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proofErr w:type="spellStart"/>
      <w:r w:rsidRPr="00466C3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УБЛИКУВА</w:t>
      </w:r>
      <w:proofErr w:type="spellEnd"/>
      <w:r w:rsidRPr="00466C3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66C3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466C3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66C3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нтернет</w:t>
      </w:r>
      <w:proofErr w:type="spellEnd"/>
      <w:r w:rsidRPr="00466C3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66C3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траницата</w:t>
      </w:r>
      <w:proofErr w:type="spellEnd"/>
      <w:r w:rsidRPr="00466C3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66C3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466C3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66C3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ИК-Монтана</w:t>
      </w:r>
      <w:proofErr w:type="spellEnd"/>
      <w:r w:rsidRPr="00466C3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66C3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гистър</w:t>
      </w:r>
      <w:proofErr w:type="spellEnd"/>
      <w:r w:rsidRPr="00466C3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66C3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466C3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66C3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стъпниците</w:t>
      </w:r>
      <w:proofErr w:type="spellEnd"/>
      <w:r w:rsidRPr="00466C3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66C3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466C3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466C38">
        <w:rPr>
          <w:rFonts w:ascii="Times New Roman" w:eastAsia="Times New Roman" w:hAnsi="Times New Roman" w:cs="Times New Roman"/>
          <w:color w:val="333333"/>
          <w:sz w:val="24"/>
          <w:szCs w:val="24"/>
        </w:rPr>
        <w:t>коалиция</w:t>
      </w:r>
      <w:r w:rsidRPr="00466C3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r w:rsidRPr="00466C3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„</w:t>
      </w:r>
      <w:r w:rsidRPr="00466C38">
        <w:rPr>
          <w:rFonts w:ascii="Times New Roman" w:eastAsia="Times New Roman" w:hAnsi="Times New Roman" w:cs="Times New Roman"/>
          <w:color w:val="333333"/>
          <w:sz w:val="24"/>
          <w:szCs w:val="24"/>
        </w:rPr>
        <w:t>ГЕРБ - СДС</w:t>
      </w:r>
      <w:r w:rsidRPr="00466C3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“</w:t>
      </w:r>
      <w:r w:rsidRPr="00466C3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.</w:t>
      </w:r>
    </w:p>
    <w:p w:rsidR="00852642" w:rsidRDefault="00852642" w:rsidP="0085264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2BB">
        <w:rPr>
          <w:rFonts w:ascii="Times New Roman" w:hAnsi="Times New Roman" w:cs="Times New Roman"/>
          <w:sz w:val="24"/>
          <w:szCs w:val="24"/>
        </w:rPr>
        <w:t xml:space="preserve">    Гласуването протече без да има възражения от състава на комисията.</w:t>
      </w:r>
    </w:p>
    <w:p w:rsidR="00852642" w:rsidRDefault="00852642" w:rsidP="008526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8F5">
        <w:rPr>
          <w:rFonts w:ascii="Times New Roman" w:hAnsi="Times New Roman" w:cs="Times New Roman"/>
          <w:sz w:val="24"/>
          <w:szCs w:val="24"/>
        </w:rPr>
        <w:t xml:space="preserve">След което Председателят на РИК – Монтана премина </w:t>
      </w:r>
      <w:r w:rsidR="00BD5008">
        <w:rPr>
          <w:rFonts w:ascii="Times New Roman" w:hAnsi="Times New Roman" w:cs="Times New Roman"/>
          <w:b/>
          <w:sz w:val="24"/>
          <w:szCs w:val="24"/>
        </w:rPr>
        <w:t>към т.6</w:t>
      </w:r>
      <w:r w:rsidRPr="005C68F5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Pr="005C68F5">
        <w:rPr>
          <w:rFonts w:ascii="Times New Roman" w:hAnsi="Times New Roman" w:cs="Times New Roman"/>
          <w:sz w:val="24"/>
          <w:szCs w:val="24"/>
        </w:rPr>
        <w:t xml:space="preserve"> </w:t>
      </w:r>
      <w:r w:rsidRPr="005C68F5">
        <w:rPr>
          <w:rFonts w:ascii="Times New Roman" w:hAnsi="Times New Roman" w:cs="Times New Roman"/>
          <w:b/>
          <w:sz w:val="24"/>
          <w:szCs w:val="24"/>
        </w:rPr>
        <w:t>дневния ред.</w:t>
      </w:r>
    </w:p>
    <w:p w:rsidR="00BD5008" w:rsidRDefault="00466C38" w:rsidP="00466C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F350F">
        <w:rPr>
          <w:rFonts w:ascii="Times New Roman" w:hAnsi="Times New Roman" w:cs="Times New Roman"/>
          <w:sz w:val="24"/>
          <w:szCs w:val="24"/>
        </w:rPr>
        <w:t>Запозна подробно комисията, за подготвения проект на решение:</w:t>
      </w:r>
      <w:r w:rsidRPr="00FF3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="00852642" w:rsidRPr="005C68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</w:p>
    <w:p w:rsidR="0008436B" w:rsidRPr="00466C38" w:rsidRDefault="0008436B" w:rsidP="000843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</w:t>
      </w:r>
      <w:proofErr w:type="spellStart"/>
      <w:r w:rsidRPr="00466C3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гистрация</w:t>
      </w:r>
      <w:proofErr w:type="spellEnd"/>
      <w:r w:rsidRPr="00466C3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66C3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466C3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66C3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стъпници</w:t>
      </w:r>
      <w:proofErr w:type="spellEnd"/>
      <w:r w:rsidRPr="00466C3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466C3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466C3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466C38">
        <w:rPr>
          <w:rFonts w:ascii="Times New Roman" w:eastAsia="Times New Roman" w:hAnsi="Times New Roman" w:cs="Times New Roman"/>
          <w:color w:val="333333"/>
          <w:sz w:val="24"/>
          <w:szCs w:val="24"/>
        </w:rPr>
        <w:t>ПП</w:t>
      </w:r>
      <w:r w:rsidRPr="00466C3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„</w:t>
      </w:r>
      <w:r w:rsidRPr="00466C38">
        <w:rPr>
          <w:rFonts w:ascii="Times New Roman" w:eastAsia="Times New Roman" w:hAnsi="Times New Roman" w:cs="Times New Roman"/>
          <w:color w:val="333333"/>
          <w:sz w:val="24"/>
          <w:szCs w:val="24"/>
        </w:rPr>
        <w:t>Възраждане</w:t>
      </w:r>
      <w:r w:rsidRPr="00466C3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“</w:t>
      </w:r>
    </w:p>
    <w:p w:rsidR="0008436B" w:rsidRPr="00F738B4" w:rsidRDefault="0008436B" w:rsidP="0008436B">
      <w:pPr>
        <w:pStyle w:val="a4"/>
        <w:shd w:val="clear" w:color="auto" w:fill="FFFFFF"/>
        <w:spacing w:before="0" w:beforeAutospacing="0" w:after="150" w:afterAutospacing="0"/>
        <w:ind w:right="-567"/>
        <w:jc w:val="both"/>
        <w:rPr>
          <w:bCs/>
          <w:color w:val="333333"/>
          <w:shd w:val="clear" w:color="auto" w:fill="FFFFFF"/>
        </w:rPr>
      </w:pPr>
      <w:r>
        <w:rPr>
          <w:color w:val="333333"/>
          <w:lang w:eastAsia="en-US"/>
        </w:rPr>
        <w:t xml:space="preserve">      </w:t>
      </w:r>
      <w:r w:rsidRPr="00CA71A5">
        <w:rPr>
          <w:color w:val="333333"/>
          <w:lang w:val="en-US" w:eastAsia="en-US"/>
        </w:rPr>
        <w:t xml:space="preserve">С </w:t>
      </w:r>
      <w:proofErr w:type="spellStart"/>
      <w:r w:rsidRPr="00CA71A5">
        <w:rPr>
          <w:color w:val="333333"/>
          <w:lang w:val="en-US" w:eastAsia="en-US"/>
        </w:rPr>
        <w:t>вх</w:t>
      </w:r>
      <w:proofErr w:type="spellEnd"/>
      <w:r w:rsidRPr="00CA71A5">
        <w:rPr>
          <w:color w:val="333333"/>
          <w:lang w:val="en-US" w:eastAsia="en-US"/>
        </w:rPr>
        <w:t xml:space="preserve">. № </w:t>
      </w:r>
      <w:r>
        <w:rPr>
          <w:color w:val="333333"/>
          <w:lang w:val="en-US" w:eastAsia="en-US"/>
        </w:rPr>
        <w:t>3</w:t>
      </w:r>
      <w:r>
        <w:rPr>
          <w:color w:val="333333"/>
          <w:lang w:eastAsia="en-US"/>
        </w:rPr>
        <w:t>77</w:t>
      </w:r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от</w:t>
      </w:r>
      <w:proofErr w:type="spellEnd"/>
      <w:r w:rsidRPr="00CA71A5">
        <w:rPr>
          <w:color w:val="333333"/>
          <w:lang w:val="en-US" w:eastAsia="en-US"/>
        </w:rPr>
        <w:t xml:space="preserve"> </w:t>
      </w:r>
      <w:r>
        <w:rPr>
          <w:color w:val="333333"/>
          <w:lang w:eastAsia="en-US"/>
        </w:rPr>
        <w:t>06</w:t>
      </w:r>
      <w:r w:rsidRPr="00CA71A5">
        <w:rPr>
          <w:color w:val="333333"/>
          <w:lang w:val="en-US" w:eastAsia="en-US"/>
        </w:rPr>
        <w:t>.0</w:t>
      </w:r>
      <w:r>
        <w:rPr>
          <w:color w:val="333333"/>
          <w:lang w:val="en-US" w:eastAsia="en-US"/>
        </w:rPr>
        <w:t>6</w:t>
      </w:r>
      <w:r w:rsidRPr="00CA71A5">
        <w:rPr>
          <w:color w:val="333333"/>
          <w:lang w:val="en-US" w:eastAsia="en-US"/>
        </w:rPr>
        <w:t>.202</w:t>
      </w:r>
      <w:r>
        <w:rPr>
          <w:color w:val="333333"/>
          <w:lang w:eastAsia="en-US"/>
        </w:rPr>
        <w:t>4</w:t>
      </w:r>
      <w:r w:rsidRPr="00CA71A5">
        <w:rPr>
          <w:color w:val="333333"/>
          <w:lang w:val="en-US" w:eastAsia="en-US"/>
        </w:rPr>
        <w:t xml:space="preserve"> г.</w:t>
      </w:r>
      <w:r w:rsidR="00932AA8" w:rsidRPr="00932AA8">
        <w:rPr>
          <w:color w:val="333333"/>
          <w:lang w:eastAsia="en-US"/>
        </w:rPr>
        <w:t xml:space="preserve"> </w:t>
      </w:r>
      <w:r w:rsidR="00932AA8">
        <w:rPr>
          <w:color w:val="333333"/>
          <w:lang w:eastAsia="en-US"/>
        </w:rPr>
        <w:t>и вх. № 385 от 07.06.2024 г</w:t>
      </w:r>
      <w:r w:rsidRPr="00CA71A5">
        <w:rPr>
          <w:color w:val="333333"/>
          <w:lang w:val="en-US" w:eastAsia="en-US"/>
        </w:rPr>
        <w:t xml:space="preserve"> в </w:t>
      </w:r>
      <w:proofErr w:type="spellStart"/>
      <w:r w:rsidRPr="00CA71A5">
        <w:rPr>
          <w:color w:val="333333"/>
          <w:lang w:val="en-US" w:eastAsia="en-US"/>
        </w:rPr>
        <w:t>РИК-Монт</w:t>
      </w:r>
      <w:proofErr w:type="spellEnd"/>
      <w:r>
        <w:rPr>
          <w:color w:val="333333"/>
          <w:lang w:eastAsia="en-US"/>
        </w:rPr>
        <w:t>а</w:t>
      </w:r>
      <w:proofErr w:type="spellStart"/>
      <w:r w:rsidRPr="00CA71A5">
        <w:rPr>
          <w:color w:val="333333"/>
          <w:lang w:val="en-US" w:eastAsia="en-US"/>
        </w:rPr>
        <w:t>на</w:t>
      </w:r>
      <w:proofErr w:type="spellEnd"/>
      <w:r w:rsidRPr="00CA71A5">
        <w:rPr>
          <w:color w:val="333333"/>
          <w:lang w:val="en-US" w:eastAsia="en-US"/>
        </w:rPr>
        <w:t xml:space="preserve"> е </w:t>
      </w:r>
      <w:proofErr w:type="spellStart"/>
      <w:r w:rsidRPr="00CA71A5">
        <w:rPr>
          <w:color w:val="333333"/>
          <w:lang w:val="en-US" w:eastAsia="en-US"/>
        </w:rPr>
        <w:t>постъпило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заявление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от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пълномощник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на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представляващия</w:t>
      </w:r>
      <w:proofErr w:type="spellEnd"/>
      <w:r w:rsidRPr="00CA71A5">
        <w:rPr>
          <w:color w:val="333333"/>
          <w:lang w:val="en-US" w:eastAsia="en-US"/>
        </w:rPr>
        <w:t> </w:t>
      </w:r>
      <w:r>
        <w:rPr>
          <w:color w:val="333333"/>
          <w:lang w:eastAsia="en-US"/>
        </w:rPr>
        <w:t xml:space="preserve"> ПП</w:t>
      </w:r>
      <w:r w:rsidRPr="00CA71A5">
        <w:rPr>
          <w:color w:val="333333"/>
          <w:lang w:val="en-US" w:eastAsia="en-US"/>
        </w:rPr>
        <w:t xml:space="preserve"> „</w:t>
      </w:r>
      <w:r>
        <w:rPr>
          <w:color w:val="333333"/>
          <w:lang w:eastAsia="en-US"/>
        </w:rPr>
        <w:t>Възраждане</w:t>
      </w:r>
      <w:r w:rsidRPr="00CA71A5">
        <w:rPr>
          <w:color w:val="333333"/>
          <w:lang w:val="en-US" w:eastAsia="en-US"/>
        </w:rPr>
        <w:t>“</w:t>
      </w:r>
      <w:r w:rsidRPr="00CA71A5">
        <w:rPr>
          <w:b/>
          <w:bCs/>
          <w:color w:val="333333"/>
          <w:lang w:val="en-US" w:eastAsia="en-US"/>
        </w:rPr>
        <w:t> </w:t>
      </w:r>
      <w:proofErr w:type="spellStart"/>
      <w:r w:rsidRPr="00CA71A5">
        <w:rPr>
          <w:color w:val="333333"/>
          <w:lang w:val="en-US" w:eastAsia="en-US"/>
        </w:rPr>
        <w:t>за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регистрация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на</w:t>
      </w:r>
      <w:proofErr w:type="spellEnd"/>
      <w:r w:rsidRPr="00CA71A5">
        <w:rPr>
          <w:color w:val="333333"/>
          <w:lang w:val="en-US" w:eastAsia="en-US"/>
        </w:rPr>
        <w:t xml:space="preserve"> </w:t>
      </w:r>
      <w:r w:rsidR="00932AA8">
        <w:rPr>
          <w:color w:val="333333"/>
          <w:lang w:val="en-US" w:eastAsia="en-US"/>
        </w:rPr>
        <w:t>22</w:t>
      </w:r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броя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застъпници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при</w:t>
      </w:r>
      <w:proofErr w:type="spellEnd"/>
      <w:r w:rsidRPr="00CA71A5">
        <w:rPr>
          <w:color w:val="333333"/>
          <w:lang w:val="en-US" w:eastAsia="en-US"/>
        </w:rPr>
        <w:t xml:space="preserve"> </w:t>
      </w:r>
      <w:r w:rsidRPr="00F738B4">
        <w:rPr>
          <w:bCs/>
          <w:color w:val="333333"/>
          <w:shd w:val="clear" w:color="auto" w:fill="FFFFFF"/>
        </w:rPr>
        <w:t>произвеждане на изборите за</w:t>
      </w:r>
      <w:r>
        <w:rPr>
          <w:bCs/>
          <w:color w:val="333333"/>
          <w:shd w:val="clear" w:color="auto" w:fill="FFFFFF"/>
        </w:rPr>
        <w:t xml:space="preserve"> членове на Европейския парламент от Република България и за </w:t>
      </w:r>
      <w:r w:rsidRPr="00F738B4">
        <w:rPr>
          <w:bCs/>
          <w:color w:val="333333"/>
          <w:shd w:val="clear" w:color="auto" w:fill="FFFFFF"/>
        </w:rPr>
        <w:t xml:space="preserve"> </w:t>
      </w:r>
      <w:r>
        <w:rPr>
          <w:bCs/>
          <w:color w:val="333333"/>
          <w:shd w:val="clear" w:color="auto" w:fill="FFFFFF"/>
        </w:rPr>
        <w:t>народни представители</w:t>
      </w:r>
      <w:r>
        <w:rPr>
          <w:bCs/>
          <w:color w:val="333333"/>
          <w:shd w:val="clear" w:color="auto" w:fill="FFFFFF"/>
          <w:lang w:val="en-US"/>
        </w:rPr>
        <w:t xml:space="preserve"> </w:t>
      </w:r>
      <w:r>
        <w:rPr>
          <w:bCs/>
          <w:color w:val="333333"/>
          <w:shd w:val="clear" w:color="auto" w:fill="FFFFFF"/>
        </w:rPr>
        <w:t>н</w:t>
      </w:r>
      <w:r w:rsidRPr="00F738B4">
        <w:rPr>
          <w:bCs/>
          <w:color w:val="333333"/>
          <w:shd w:val="clear" w:color="auto" w:fill="FFFFFF"/>
        </w:rPr>
        <w:t>а 9 юни 2024 г. </w:t>
      </w:r>
    </w:p>
    <w:p w:rsidR="0008436B" w:rsidRPr="00CA71A5" w:rsidRDefault="0008436B" w:rsidP="0008436B">
      <w:pPr>
        <w:shd w:val="clear" w:color="auto" w:fill="FFFFFF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ложени</w:t>
      </w:r>
      <w:proofErr w:type="spellEnd"/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а</w:t>
      </w:r>
      <w:proofErr w:type="spellEnd"/>
      <w:proofErr w:type="gram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явлени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гистрация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стъпници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екларации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 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писък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хартиен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ехнически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осите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държащ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менат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ЕГН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явенит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стъпници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ълномощно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ставляващия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върше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верк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ИК-Монта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нстатир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сички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стъпници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пълнени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искваният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117 и</w:t>
      </w:r>
      <w:proofErr w:type="gram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118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proofErr w:type="gram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К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08436B" w:rsidRPr="00CA71A5" w:rsidRDefault="0008436B" w:rsidP="000843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      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вид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ложеното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новани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72</w:t>
      </w:r>
      <w:proofErr w:type="gram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 1, т. 15 и т. 16,</w:t>
      </w:r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ъв</w:t>
      </w:r>
      <w:proofErr w:type="spellEnd"/>
      <w:proofErr w:type="gram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ръзк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 с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117</w:t>
      </w:r>
      <w:proofErr w:type="gram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4 и</w:t>
      </w:r>
      <w:proofErr w:type="gram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118</w:t>
      </w:r>
      <w:proofErr w:type="gram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 2</w:t>
      </w:r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proofErr w:type="gram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К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280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П/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С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0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ЦИК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ИК-Монтана</w:t>
      </w:r>
      <w:proofErr w:type="spellEnd"/>
    </w:p>
    <w:p w:rsidR="00466C38" w:rsidRPr="00157144" w:rsidRDefault="0008436B" w:rsidP="00466C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CA71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 Е Ш И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</w:t>
      </w:r>
      <w:r w:rsidR="00466C38" w:rsidRPr="00466C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66C38" w:rsidRPr="001571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ешение </w:t>
      </w:r>
      <w:r w:rsidR="00466C38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№</w:t>
      </w:r>
      <w:r w:rsidR="00466C38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218</w:t>
      </w:r>
      <w:r w:rsidR="00466C38" w:rsidRPr="00157144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-</w:t>
      </w:r>
      <w:r w:rsidR="00466C38">
        <w:rPr>
          <w:rFonts w:ascii="Times New Roman" w:hAnsi="Times New Roman" w:cs="Times New Roman"/>
          <w:b/>
          <w:bCs/>
          <w:color w:val="333333"/>
          <w:sz w:val="24"/>
          <w:szCs w:val="24"/>
        </w:rPr>
        <w:t>ЕП/НС</w:t>
      </w:r>
      <w:r w:rsidR="00466C38" w:rsidRPr="00157144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от </w:t>
      </w:r>
      <w:r w:rsidR="00466C38">
        <w:rPr>
          <w:rFonts w:ascii="Times New Roman" w:hAnsi="Times New Roman" w:cs="Times New Roman"/>
          <w:b/>
          <w:bCs/>
          <w:color w:val="333333"/>
          <w:sz w:val="24"/>
          <w:szCs w:val="24"/>
        </w:rPr>
        <w:t>07</w:t>
      </w:r>
      <w:r w:rsidR="00466C38" w:rsidRPr="00157144">
        <w:rPr>
          <w:rFonts w:ascii="Times New Roman" w:hAnsi="Times New Roman" w:cs="Times New Roman"/>
          <w:b/>
          <w:bCs/>
          <w:color w:val="333333"/>
          <w:sz w:val="24"/>
          <w:szCs w:val="24"/>
        </w:rPr>
        <w:t>.0</w:t>
      </w:r>
      <w:r w:rsidR="00466C38">
        <w:rPr>
          <w:rFonts w:ascii="Times New Roman" w:hAnsi="Times New Roman" w:cs="Times New Roman"/>
          <w:b/>
          <w:bCs/>
          <w:color w:val="333333"/>
          <w:sz w:val="24"/>
          <w:szCs w:val="24"/>
        </w:rPr>
        <w:t>6</w:t>
      </w:r>
      <w:r w:rsidR="00466C38" w:rsidRPr="00157144">
        <w:rPr>
          <w:rFonts w:ascii="Times New Roman" w:hAnsi="Times New Roman" w:cs="Times New Roman"/>
          <w:b/>
          <w:bCs/>
          <w:color w:val="333333"/>
          <w:sz w:val="24"/>
          <w:szCs w:val="24"/>
        </w:rPr>
        <w:t>.2024 г.</w:t>
      </w:r>
    </w:p>
    <w:p w:rsidR="0008436B" w:rsidRPr="00CA71A5" w:rsidRDefault="0008436B" w:rsidP="000843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08436B" w:rsidRPr="00CA71A5" w:rsidRDefault="0008436B" w:rsidP="0008436B">
      <w:pPr>
        <w:shd w:val="clear" w:color="auto" w:fill="FFFFFF"/>
        <w:tabs>
          <w:tab w:val="num" w:pos="720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ГИСТРИР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932AA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2</w:t>
      </w:r>
      <w:r w:rsidR="00932A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/ двадесет и два</w:t>
      </w:r>
      <w:proofErr w:type="gramStart"/>
      <w:r w:rsidR="00932A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/ 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роя</w:t>
      </w:r>
      <w:proofErr w:type="spellEnd"/>
      <w:proofErr w:type="gram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стъпници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П </w:t>
      </w:r>
      <w:r w:rsidRPr="002347A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ъзраждане</w:t>
      </w:r>
      <w:r w:rsidRPr="002347A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“</w:t>
      </w:r>
      <w:r w:rsidRPr="002347A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,</w:t>
      </w:r>
      <w:r w:rsidRPr="00CA71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гласно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иложени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ъм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стоящото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08436B" w:rsidRPr="00CA71A5" w:rsidRDefault="0008436B" w:rsidP="0008436B">
      <w:pPr>
        <w:numPr>
          <w:ilvl w:val="0"/>
          <w:numId w:val="37"/>
        </w:numPr>
        <w:shd w:val="clear" w:color="auto" w:fill="FFFFFF"/>
        <w:tabs>
          <w:tab w:val="clear" w:pos="360"/>
          <w:tab w:val="num" w:pos="72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ДАВ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достоверения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гистриранит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стъпници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08436B" w:rsidRPr="00F86D13" w:rsidRDefault="0008436B" w:rsidP="00C56935">
      <w:pPr>
        <w:numPr>
          <w:ilvl w:val="0"/>
          <w:numId w:val="38"/>
        </w:num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F86D1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УБЛИКУВА</w:t>
      </w:r>
      <w:proofErr w:type="spellEnd"/>
      <w:r w:rsidRPr="00F86D1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86D1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F86D1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86D1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нтернет</w:t>
      </w:r>
      <w:proofErr w:type="spellEnd"/>
      <w:r w:rsidRPr="00F86D1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86D1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траницата</w:t>
      </w:r>
      <w:proofErr w:type="spellEnd"/>
      <w:r w:rsidRPr="00F86D1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86D1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F86D1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86D1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ИК-Монтана</w:t>
      </w:r>
      <w:proofErr w:type="spellEnd"/>
      <w:r w:rsidRPr="00F86D1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86D1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гистър</w:t>
      </w:r>
      <w:proofErr w:type="spellEnd"/>
      <w:r w:rsidRPr="00F86D1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86D1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F86D1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86D1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стъпниците</w:t>
      </w:r>
      <w:proofErr w:type="spellEnd"/>
      <w:r w:rsidRPr="00F86D1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F86D1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F86D1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F86D13">
        <w:rPr>
          <w:rFonts w:ascii="Times New Roman" w:eastAsia="Times New Roman" w:hAnsi="Times New Roman" w:cs="Times New Roman"/>
          <w:color w:val="333333"/>
          <w:sz w:val="24"/>
          <w:szCs w:val="24"/>
        </w:rPr>
        <w:t>ПП</w:t>
      </w:r>
      <w:r w:rsidRPr="00F86D1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r w:rsidRPr="00F86D1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„</w:t>
      </w:r>
      <w:r w:rsidRPr="00F86D13">
        <w:rPr>
          <w:rFonts w:ascii="Times New Roman" w:eastAsia="Times New Roman" w:hAnsi="Times New Roman" w:cs="Times New Roman"/>
          <w:color w:val="333333"/>
          <w:sz w:val="24"/>
          <w:szCs w:val="24"/>
        </w:rPr>
        <w:t>Възраждане</w:t>
      </w:r>
      <w:r w:rsidRPr="00F86D1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“</w:t>
      </w:r>
      <w:r w:rsidRPr="00F86D1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.</w:t>
      </w:r>
      <w:r w:rsidRPr="00F86D1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693526" w:rsidRPr="00843EC0" w:rsidRDefault="00693526" w:rsidP="0069352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EC0">
        <w:rPr>
          <w:rFonts w:ascii="Times New Roman" w:hAnsi="Times New Roman" w:cs="Times New Roman"/>
          <w:sz w:val="24"/>
          <w:szCs w:val="24"/>
        </w:rPr>
        <w:t xml:space="preserve">    Гласуването протече без да има възражения от състава на комисията.</w:t>
      </w:r>
    </w:p>
    <w:p w:rsidR="00693526" w:rsidRPr="00843EC0" w:rsidRDefault="00693526" w:rsidP="006935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EC0">
        <w:rPr>
          <w:rFonts w:ascii="Times New Roman" w:hAnsi="Times New Roman" w:cs="Times New Roman"/>
          <w:sz w:val="24"/>
          <w:szCs w:val="24"/>
        </w:rPr>
        <w:t xml:space="preserve">След което Председателят на РИК – Монтана премина </w:t>
      </w:r>
      <w:r w:rsidR="00BD5008" w:rsidRPr="00843EC0">
        <w:rPr>
          <w:rFonts w:ascii="Times New Roman" w:hAnsi="Times New Roman" w:cs="Times New Roman"/>
          <w:b/>
          <w:sz w:val="24"/>
          <w:szCs w:val="24"/>
        </w:rPr>
        <w:t>към т.7</w:t>
      </w:r>
      <w:r w:rsidRPr="00843EC0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Pr="00843EC0">
        <w:rPr>
          <w:rFonts w:ascii="Times New Roman" w:hAnsi="Times New Roman" w:cs="Times New Roman"/>
          <w:sz w:val="24"/>
          <w:szCs w:val="24"/>
        </w:rPr>
        <w:t xml:space="preserve"> </w:t>
      </w:r>
      <w:r w:rsidRPr="00843EC0">
        <w:rPr>
          <w:rFonts w:ascii="Times New Roman" w:hAnsi="Times New Roman" w:cs="Times New Roman"/>
          <w:b/>
          <w:sz w:val="24"/>
          <w:szCs w:val="24"/>
        </w:rPr>
        <w:t>дневния ред.</w:t>
      </w:r>
    </w:p>
    <w:p w:rsidR="00F86D13" w:rsidRPr="00843EC0" w:rsidRDefault="00F86D13" w:rsidP="00F43E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3EC0">
        <w:rPr>
          <w:rFonts w:ascii="Times New Roman" w:hAnsi="Times New Roman" w:cs="Times New Roman"/>
          <w:sz w:val="24"/>
          <w:szCs w:val="24"/>
        </w:rPr>
        <w:t>Запозна подробно комисията, за подготвения проект на решение:</w:t>
      </w:r>
      <w:r w:rsidRPr="00843E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</w:p>
    <w:p w:rsidR="00995702" w:rsidRPr="00843EC0" w:rsidRDefault="00F86D13" w:rsidP="00F43E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3E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843EC0" w:rsidRPr="00843EC0">
        <w:rPr>
          <w:rFonts w:ascii="Times New Roman" w:hAnsi="Times New Roman" w:cs="Times New Roman"/>
          <w:color w:val="333333"/>
          <w:sz w:val="24"/>
          <w:szCs w:val="24"/>
        </w:rPr>
        <w:t>Н</w:t>
      </w:r>
      <w:proofErr w:type="spellStart"/>
      <w:r w:rsidR="00843EC0"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>азначаване</w:t>
      </w:r>
      <w:proofErr w:type="spellEnd"/>
      <w:r w:rsidR="00843EC0"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843EC0"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="00843EC0"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843EC0"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>избирателна</w:t>
      </w:r>
      <w:proofErr w:type="spellEnd"/>
      <w:r w:rsidR="00843EC0"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843EC0"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>секция</w:t>
      </w:r>
      <w:proofErr w:type="spellEnd"/>
      <w:r w:rsidR="00843EC0"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="00843EC0"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>лечебно</w:t>
      </w:r>
      <w:proofErr w:type="spellEnd"/>
      <w:r w:rsidR="00843EC0"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843EC0"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>заведение</w:t>
      </w:r>
      <w:proofErr w:type="spellEnd"/>
      <w:r w:rsidR="00843EC0"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="00843EC0"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>община</w:t>
      </w:r>
      <w:proofErr w:type="spellEnd"/>
      <w:r w:rsidR="00843EC0"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843EC0"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>Вършец</w:t>
      </w:r>
      <w:proofErr w:type="spellEnd"/>
      <w:r w:rsidR="00843EC0"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843EC0"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>при</w:t>
      </w:r>
      <w:proofErr w:type="spellEnd"/>
      <w:r w:rsidR="00843EC0"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843EC0" w:rsidRPr="00843EC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оизвеждане на изборите за членове на Европейския парламент от Република България и за народни представители на 9 юни 2024 г. </w:t>
      </w:r>
    </w:p>
    <w:p w:rsidR="00843EC0" w:rsidRPr="00843EC0" w:rsidRDefault="00843EC0" w:rsidP="00843EC0">
      <w:pPr>
        <w:shd w:val="clear" w:color="auto" w:fill="FFFFFF"/>
        <w:spacing w:after="150" w:line="240" w:lineRule="auto"/>
        <w:ind w:right="-51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       С 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х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 № 3</w:t>
      </w:r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</w:rPr>
        <w:t>82</w:t>
      </w:r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/07.06.2023 г. е 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стъпило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исмо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повед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№   </w:t>
      </w:r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</w:rPr>
        <w:t>239</w:t>
      </w:r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0</w:t>
      </w:r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</w:t>
      </w:r>
      <w:proofErr w:type="spellStart"/>
      <w:proofErr w:type="gram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 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а</w:t>
      </w:r>
      <w:proofErr w:type="spellEnd"/>
      <w:proofErr w:type="gram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а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ършец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разуване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кция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лечебното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ведение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твърдена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е 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омерация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хват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дрес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ложение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значаване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ИК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843EC0" w:rsidRPr="00843EC0" w:rsidRDefault="00843EC0" w:rsidP="00843EC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         </w:t>
      </w:r>
      <w:r w:rsidRPr="00843EC0">
        <w:rPr>
          <w:rFonts w:ascii="Times New Roman" w:hAnsi="Times New Roman" w:cs="Times New Roman"/>
          <w:color w:val="333333"/>
          <w:sz w:val="24"/>
          <w:szCs w:val="24"/>
        </w:rPr>
        <w:t xml:space="preserve">     С решение № 211</w:t>
      </w:r>
      <w:r w:rsidRPr="00843EC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>-</w:t>
      </w:r>
      <w:r w:rsidRPr="00843EC0">
        <w:rPr>
          <w:rFonts w:ascii="Times New Roman" w:hAnsi="Times New Roman" w:cs="Times New Roman"/>
          <w:bCs/>
          <w:color w:val="333333"/>
          <w:sz w:val="24"/>
          <w:szCs w:val="24"/>
        </w:rPr>
        <w:t>ЕП/</w:t>
      </w:r>
      <w:r w:rsidRPr="00843EC0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>НС</w:t>
      </w:r>
      <w:r w:rsidRPr="00843EC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от 06.06.2024 г. РИК Монтана е ф</w:t>
      </w:r>
      <w:proofErr w:type="spellStart"/>
      <w:r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>ормира</w:t>
      </w:r>
      <w:proofErr w:type="spellEnd"/>
      <w:r w:rsidRPr="00843EC0">
        <w:rPr>
          <w:rFonts w:ascii="Times New Roman" w:hAnsi="Times New Roman" w:cs="Times New Roman"/>
          <w:color w:val="333333"/>
          <w:sz w:val="24"/>
          <w:szCs w:val="24"/>
        </w:rPr>
        <w:t>ла</w:t>
      </w:r>
      <w:r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>утвър</w:t>
      </w:r>
      <w:r w:rsidRPr="00843EC0">
        <w:rPr>
          <w:rFonts w:ascii="Times New Roman" w:hAnsi="Times New Roman" w:cs="Times New Roman"/>
          <w:color w:val="333333"/>
          <w:sz w:val="24"/>
          <w:szCs w:val="24"/>
        </w:rPr>
        <w:t>дила</w:t>
      </w:r>
      <w:proofErr w:type="spellEnd"/>
      <w:r w:rsidRPr="00843EC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>единн</w:t>
      </w:r>
      <w:r w:rsidRPr="00843EC0">
        <w:rPr>
          <w:rFonts w:ascii="Times New Roman" w:hAnsi="Times New Roman" w:cs="Times New Roman"/>
          <w:color w:val="333333"/>
          <w:sz w:val="24"/>
          <w:szCs w:val="24"/>
        </w:rPr>
        <w:t>иия</w:t>
      </w:r>
      <w:proofErr w:type="spellEnd"/>
      <w:r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>номер</w:t>
      </w:r>
      <w:proofErr w:type="spellEnd"/>
      <w:r w:rsidRPr="00843EC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>лечебно</w:t>
      </w:r>
      <w:proofErr w:type="spellEnd"/>
      <w:r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>заведение</w:t>
      </w:r>
      <w:proofErr w:type="spellEnd"/>
      <w:r w:rsidRPr="00843EC0">
        <w:rPr>
          <w:rFonts w:ascii="Times New Roman" w:hAnsi="Times New Roman" w:cs="Times New Roman"/>
          <w:color w:val="333333"/>
          <w:sz w:val="24"/>
          <w:szCs w:val="24"/>
        </w:rPr>
        <w:t xml:space="preserve"> -</w:t>
      </w:r>
      <w:r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>СБР-НК</w:t>
      </w:r>
      <w:proofErr w:type="spellEnd"/>
      <w:r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>ЕАД</w:t>
      </w:r>
      <w:proofErr w:type="spellEnd"/>
      <w:r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>филиал</w:t>
      </w:r>
      <w:proofErr w:type="spellEnd"/>
      <w:r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>Свети</w:t>
      </w:r>
      <w:proofErr w:type="spellEnd"/>
      <w:r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>Мина</w:t>
      </w:r>
      <w:proofErr w:type="spellEnd"/>
      <w:r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>гр</w:t>
      </w:r>
      <w:proofErr w:type="spellEnd"/>
      <w:r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>Вършец</w:t>
      </w:r>
      <w:proofErr w:type="spellEnd"/>
      <w:r w:rsidRPr="00843EC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43EC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и произвеждане на изборите за членове на Европейския парламент от Република България и за народни представители на 9 юни 2024 г.</w:t>
      </w:r>
      <w:r w:rsidRPr="00843EC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 </w:t>
      </w:r>
      <w:r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>проведените</w:t>
      </w:r>
      <w:proofErr w:type="spellEnd"/>
      <w:r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>консултации</w:t>
      </w:r>
      <w:proofErr w:type="spellEnd"/>
      <w:r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е </w:t>
      </w:r>
      <w:proofErr w:type="spellStart"/>
      <w:r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>постигнато</w:t>
      </w:r>
      <w:proofErr w:type="spellEnd"/>
      <w:r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>съгласие</w:t>
      </w:r>
      <w:proofErr w:type="spellEnd"/>
      <w:r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>състава</w:t>
      </w:r>
      <w:proofErr w:type="spellEnd"/>
      <w:r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>комисията</w:t>
      </w:r>
      <w:proofErr w:type="spellEnd"/>
      <w:r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и е </w:t>
      </w:r>
      <w:proofErr w:type="spellStart"/>
      <w:r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правено</w:t>
      </w:r>
      <w:proofErr w:type="spellEnd"/>
      <w:r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>предложение</w:t>
      </w:r>
      <w:proofErr w:type="spellEnd"/>
      <w:r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>поименния</w:t>
      </w:r>
      <w:proofErr w:type="spellEnd"/>
      <w:r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>състав</w:t>
      </w:r>
      <w:proofErr w:type="spellEnd"/>
      <w:r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>същата</w:t>
      </w:r>
      <w:proofErr w:type="spellEnd"/>
      <w:r w:rsidRPr="00843EC0">
        <w:rPr>
          <w:rFonts w:ascii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843EC0" w:rsidRPr="00843EC0" w:rsidRDefault="00843EC0" w:rsidP="00843EC0">
      <w:pPr>
        <w:shd w:val="clear" w:color="auto" w:fill="FFFFFF"/>
        <w:spacing w:after="120" w:line="240" w:lineRule="auto"/>
        <w:ind w:righ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 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с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вое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№ 1</w:t>
      </w:r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- </w:t>
      </w:r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</w:rPr>
        <w:t>ЕП/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С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</w:rPr>
        <w:t>24</w:t>
      </w:r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ИК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предели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роя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еновете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движните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и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кции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а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ъде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ена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843EC0" w:rsidRPr="00843EC0" w:rsidRDefault="00843EC0" w:rsidP="00843EC0">
      <w:pPr>
        <w:shd w:val="clear" w:color="auto" w:fill="FFFFFF"/>
        <w:spacing w:after="120" w:line="240" w:lineRule="auto"/>
        <w:ind w:righ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   С 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глед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гореизложеното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нование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чл.72, ал.1,</w:t>
      </w:r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. 4,</w:t>
      </w:r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9, 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gram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91</w:t>
      </w:r>
      <w:proofErr w:type="gram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л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gram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11</w:t>
      </w:r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</w:t>
      </w:r>
      <w:proofErr w:type="gram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92 </w:t>
      </w:r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</w:rPr>
        <w:t>зборния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одекс</w:t>
      </w:r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№ </w:t>
      </w:r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</w:rPr>
        <w:t>3357</w:t>
      </w:r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</w:t>
      </w:r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</w:rPr>
        <w:t>ЕП/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С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3.0</w:t>
      </w:r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ЦИК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№ 1</w:t>
      </w:r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</w:t>
      </w:r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</w:rPr>
        <w:t>ЕП/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С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</w:rPr>
        <w:t>24</w:t>
      </w:r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ИК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</w:rPr>
        <w:t>, поименно и единодушно</w:t>
      </w:r>
    </w:p>
    <w:p w:rsidR="00843EC0" w:rsidRPr="00843EC0" w:rsidRDefault="00843EC0" w:rsidP="00843E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843EC0" w:rsidRPr="00843EC0" w:rsidRDefault="00843EC0" w:rsidP="00843E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843E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 Е Ш И</w:t>
      </w:r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</w:t>
      </w:r>
      <w:r w:rsidRPr="00843E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ешение </w:t>
      </w:r>
      <w:r w:rsidRPr="00843EC0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№ </w:t>
      </w:r>
      <w:r w:rsidRPr="00843EC0">
        <w:rPr>
          <w:rFonts w:ascii="Times New Roman" w:hAnsi="Times New Roman" w:cs="Times New Roman"/>
          <w:b/>
          <w:bCs/>
          <w:color w:val="333333"/>
          <w:sz w:val="24"/>
          <w:szCs w:val="24"/>
        </w:rPr>
        <w:t>219</w:t>
      </w:r>
      <w:r w:rsidRPr="00843EC0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-</w:t>
      </w:r>
      <w:r w:rsidRPr="00843EC0">
        <w:rPr>
          <w:rFonts w:ascii="Times New Roman" w:hAnsi="Times New Roman" w:cs="Times New Roman"/>
          <w:b/>
          <w:bCs/>
          <w:color w:val="333333"/>
          <w:sz w:val="24"/>
          <w:szCs w:val="24"/>
        </w:rPr>
        <w:t>ЕП/</w:t>
      </w:r>
      <w:r w:rsidRPr="00843EC0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НС</w:t>
      </w:r>
      <w:r w:rsidRPr="00843EC0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от 07.06.2024 г.</w:t>
      </w:r>
    </w:p>
    <w:p w:rsidR="00843EC0" w:rsidRPr="00843EC0" w:rsidRDefault="00843EC0" w:rsidP="00843EC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843EC0" w:rsidRPr="00843EC0" w:rsidRDefault="00843EC0" w:rsidP="00843EC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ЗНАЧАВА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става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кция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лечебно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ведение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– 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БР-НК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ЕАД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филиал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вети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ина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гр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ършец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proofErr w:type="spellStart"/>
      <w:r w:rsidRPr="00843E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СИК</w:t>
      </w:r>
      <w:proofErr w:type="spellEnd"/>
      <w:r w:rsidRPr="00843E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№ 121200018</w:t>
      </w:r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кто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ва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</w:t>
      </w:r>
    </w:p>
    <w:p w:rsidR="00843EC0" w:rsidRPr="00843EC0" w:rsidRDefault="00843EC0" w:rsidP="00843E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седател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: </w:t>
      </w:r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</w:rPr>
        <w:t>Христинка</w:t>
      </w:r>
      <w:r w:rsidR="00A405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ванова </w:t>
      </w:r>
      <w:proofErr w:type="gramStart"/>
      <w:r w:rsidR="00A4057C">
        <w:rPr>
          <w:rFonts w:ascii="Times New Roman" w:eastAsia="Times New Roman" w:hAnsi="Times New Roman" w:cs="Times New Roman"/>
          <w:color w:val="333333"/>
          <w:sz w:val="24"/>
          <w:szCs w:val="24"/>
        </w:rPr>
        <w:t>Манева ,</w:t>
      </w:r>
      <w:proofErr w:type="gramEnd"/>
      <w:r w:rsidR="00A405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ЕГН ……..</w:t>
      </w:r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</w:rPr>
        <w:t>, тел</w:t>
      </w:r>
      <w:r w:rsidR="00A4057C">
        <w:rPr>
          <w:rFonts w:ascii="Times New Roman" w:eastAsia="Times New Roman" w:hAnsi="Times New Roman" w:cs="Times New Roman"/>
          <w:color w:val="333333"/>
          <w:sz w:val="24"/>
          <w:szCs w:val="24"/>
        </w:rPr>
        <w:t>…….</w:t>
      </w:r>
    </w:p>
    <w:p w:rsidR="00843EC0" w:rsidRPr="00843EC0" w:rsidRDefault="00843EC0" w:rsidP="00843E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м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седател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: </w:t>
      </w:r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итра Димитрова </w:t>
      </w:r>
      <w:proofErr w:type="gram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</w:rPr>
        <w:t>Кирилова ,</w:t>
      </w:r>
      <w:proofErr w:type="gramEnd"/>
      <w:r w:rsidR="00A405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ЕГН ……</w:t>
      </w:r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тел. </w:t>
      </w:r>
      <w:r w:rsidR="00A4057C">
        <w:rPr>
          <w:rFonts w:ascii="Times New Roman" w:eastAsia="Times New Roman" w:hAnsi="Times New Roman" w:cs="Times New Roman"/>
          <w:color w:val="333333"/>
          <w:sz w:val="24"/>
          <w:szCs w:val="24"/>
        </w:rPr>
        <w:t>….</w:t>
      </w:r>
    </w:p>
    <w:p w:rsidR="00843EC0" w:rsidRPr="00843EC0" w:rsidRDefault="00843EC0" w:rsidP="00843E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кретар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: </w:t>
      </w:r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</w:rPr>
        <w:t>Ана Геор</w:t>
      </w:r>
      <w:r w:rsidR="00A405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иева </w:t>
      </w:r>
      <w:proofErr w:type="spellStart"/>
      <w:proofErr w:type="gramStart"/>
      <w:r w:rsidR="00A4057C">
        <w:rPr>
          <w:rFonts w:ascii="Times New Roman" w:eastAsia="Times New Roman" w:hAnsi="Times New Roman" w:cs="Times New Roman"/>
          <w:color w:val="333333"/>
          <w:sz w:val="24"/>
          <w:szCs w:val="24"/>
        </w:rPr>
        <w:t>Георгиева</w:t>
      </w:r>
      <w:proofErr w:type="spellEnd"/>
      <w:r w:rsidR="00A405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,</w:t>
      </w:r>
      <w:proofErr w:type="gramEnd"/>
      <w:r w:rsidR="00A405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ЕГН ….., тел. …..</w:t>
      </w:r>
    </w:p>
    <w:p w:rsidR="00843EC0" w:rsidRPr="00843EC0" w:rsidRDefault="00843EC0" w:rsidP="00843E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енове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  </w:t>
      </w:r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</w:rPr>
        <w:t>Венета И</w:t>
      </w:r>
      <w:r w:rsidR="00A405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анова </w:t>
      </w:r>
      <w:proofErr w:type="gramStart"/>
      <w:r w:rsidR="00A4057C">
        <w:rPr>
          <w:rFonts w:ascii="Times New Roman" w:eastAsia="Times New Roman" w:hAnsi="Times New Roman" w:cs="Times New Roman"/>
          <w:color w:val="333333"/>
          <w:sz w:val="24"/>
          <w:szCs w:val="24"/>
        </w:rPr>
        <w:t>Каменова ,</w:t>
      </w:r>
      <w:proofErr w:type="gramEnd"/>
      <w:r w:rsidR="00A405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ЕГН ……</w:t>
      </w:r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тел. </w:t>
      </w:r>
      <w:r w:rsidR="00A4057C">
        <w:rPr>
          <w:rFonts w:ascii="Times New Roman" w:eastAsia="Times New Roman" w:hAnsi="Times New Roman" w:cs="Times New Roman"/>
          <w:color w:val="333333"/>
          <w:sz w:val="24"/>
          <w:szCs w:val="24"/>
        </w:rPr>
        <w:t>….</w:t>
      </w:r>
    </w:p>
    <w:p w:rsidR="00843EC0" w:rsidRPr="00843EC0" w:rsidRDefault="00843EC0" w:rsidP="00843E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</w:rPr>
        <w:t>Люси</w:t>
      </w:r>
      <w:proofErr w:type="spellEnd"/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A405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Цветанова </w:t>
      </w:r>
      <w:proofErr w:type="spellStart"/>
      <w:r w:rsidR="00A4057C">
        <w:rPr>
          <w:rFonts w:ascii="Times New Roman" w:eastAsia="Times New Roman" w:hAnsi="Times New Roman" w:cs="Times New Roman"/>
          <w:color w:val="333333"/>
          <w:sz w:val="24"/>
          <w:szCs w:val="24"/>
        </w:rPr>
        <w:t>Йонина,ЕГН</w:t>
      </w:r>
      <w:proofErr w:type="spellEnd"/>
      <w:r w:rsidR="00A405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….., тел. </w:t>
      </w:r>
    </w:p>
    <w:p w:rsidR="00843EC0" w:rsidRPr="00843EC0" w:rsidRDefault="00843EC0" w:rsidP="00843E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r w:rsidR="00A4057C">
        <w:rPr>
          <w:rFonts w:ascii="Times New Roman" w:eastAsia="Times New Roman" w:hAnsi="Times New Roman" w:cs="Times New Roman"/>
          <w:color w:val="333333"/>
          <w:sz w:val="24"/>
          <w:szCs w:val="24"/>
        </w:rPr>
        <w:t>адя Маринова Върбанова , ЕГН ……</w:t>
      </w:r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</w:rPr>
        <w:t>, тел</w:t>
      </w:r>
      <w:r w:rsidR="00A4057C">
        <w:rPr>
          <w:rFonts w:ascii="Times New Roman" w:eastAsia="Times New Roman" w:hAnsi="Times New Roman" w:cs="Times New Roman"/>
          <w:color w:val="333333"/>
          <w:sz w:val="24"/>
          <w:szCs w:val="24"/>
        </w:rPr>
        <w:t>……</w:t>
      </w:r>
      <w:r w:rsidR="00233625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843EC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               </w:t>
      </w:r>
    </w:p>
    <w:p w:rsidR="00843EC0" w:rsidRDefault="00843EC0" w:rsidP="00843E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                </w:t>
      </w:r>
    </w:p>
    <w:p w:rsidR="00843EC0" w:rsidRDefault="00843EC0" w:rsidP="00843E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         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овоназначен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енов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дада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достоверен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995702" w:rsidRPr="00CA71A5" w:rsidRDefault="00995702" w:rsidP="00F43E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870267" w:rsidRPr="00EA47F5" w:rsidRDefault="00870267" w:rsidP="0087026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F5">
        <w:rPr>
          <w:rFonts w:ascii="Times New Roman" w:hAnsi="Times New Roman" w:cs="Times New Roman"/>
          <w:sz w:val="24"/>
          <w:szCs w:val="24"/>
        </w:rPr>
        <w:t xml:space="preserve">   Гласуването протече без да има възражения от състава на комисията.</w:t>
      </w:r>
    </w:p>
    <w:p w:rsidR="008A537F" w:rsidRDefault="008A537F" w:rsidP="008A53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7F5">
        <w:rPr>
          <w:rFonts w:ascii="Times New Roman" w:hAnsi="Times New Roman" w:cs="Times New Roman"/>
          <w:sz w:val="24"/>
          <w:szCs w:val="24"/>
        </w:rPr>
        <w:t xml:space="preserve">    След което Председателят на РИК – Монтана премина </w:t>
      </w:r>
      <w:r w:rsidR="00BD5008">
        <w:rPr>
          <w:rFonts w:ascii="Times New Roman" w:hAnsi="Times New Roman" w:cs="Times New Roman"/>
          <w:b/>
          <w:sz w:val="24"/>
          <w:szCs w:val="24"/>
        </w:rPr>
        <w:t>към т. 8</w:t>
      </w:r>
      <w:r w:rsidR="00EA47F5" w:rsidRPr="00EA4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47F5">
        <w:rPr>
          <w:rFonts w:ascii="Times New Roman" w:hAnsi="Times New Roman" w:cs="Times New Roman"/>
          <w:b/>
          <w:sz w:val="24"/>
          <w:szCs w:val="24"/>
        </w:rPr>
        <w:t>от</w:t>
      </w:r>
      <w:r w:rsidRPr="00EA47F5">
        <w:rPr>
          <w:rFonts w:ascii="Times New Roman" w:hAnsi="Times New Roman" w:cs="Times New Roman"/>
          <w:sz w:val="24"/>
          <w:szCs w:val="24"/>
        </w:rPr>
        <w:t xml:space="preserve"> </w:t>
      </w:r>
      <w:r w:rsidRPr="00EA47F5">
        <w:rPr>
          <w:rFonts w:ascii="Times New Roman" w:hAnsi="Times New Roman" w:cs="Times New Roman"/>
          <w:b/>
          <w:sz w:val="24"/>
          <w:szCs w:val="24"/>
        </w:rPr>
        <w:t>дневния ред.</w:t>
      </w:r>
    </w:p>
    <w:p w:rsidR="000548FA" w:rsidRDefault="001005B4" w:rsidP="001005B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43EC0">
        <w:rPr>
          <w:rFonts w:ascii="Times New Roman" w:hAnsi="Times New Roman" w:cs="Times New Roman"/>
          <w:sz w:val="24"/>
          <w:szCs w:val="24"/>
        </w:rPr>
        <w:t>Запозна подробно комисията, за подготвения проект на решение:</w:t>
      </w:r>
      <w:r w:rsidRPr="00843E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="008A537F" w:rsidRPr="00EA47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</w:p>
    <w:p w:rsidR="00995702" w:rsidRPr="001005B4" w:rsidRDefault="001005B4" w:rsidP="0099570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005B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</w:t>
      </w:r>
      <w:r w:rsidR="00995702" w:rsidRPr="001005B4">
        <w:rPr>
          <w:rFonts w:ascii="Times New Roman" w:eastAsia="Times New Roman" w:hAnsi="Times New Roman" w:cs="Times New Roman"/>
          <w:color w:val="333333"/>
          <w:sz w:val="24"/>
          <w:szCs w:val="24"/>
        </w:rPr>
        <w:t>Промяна в състава на секционни избирателни комисии, назначени в община </w:t>
      </w:r>
      <w:r w:rsidR="00995702" w:rsidRPr="001005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онтана</w:t>
      </w:r>
      <w:r w:rsidR="005133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и община Бойчиновци</w:t>
      </w:r>
      <w:r w:rsidR="00995702" w:rsidRPr="001005B4">
        <w:rPr>
          <w:rFonts w:ascii="Times New Roman" w:eastAsia="Times New Roman" w:hAnsi="Times New Roman" w:cs="Times New Roman"/>
          <w:color w:val="333333"/>
          <w:sz w:val="24"/>
          <w:szCs w:val="24"/>
        </w:rPr>
        <w:t>, от квотата на Коалиция „БСП за БЪЛГАРИЯ“</w:t>
      </w:r>
      <w:r w:rsidR="00995702" w:rsidRPr="001005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995702" w:rsidRPr="001005B4" w:rsidRDefault="00995702" w:rsidP="0099570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00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вх. </w:t>
      </w:r>
      <w:r w:rsidR="00A43F13"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№</w:t>
      </w:r>
      <w:r w:rsidR="00A43F13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384 и вх. № 402</w:t>
      </w:r>
      <w:r w:rsidRPr="001005B4">
        <w:rPr>
          <w:rFonts w:ascii="Times New Roman" w:eastAsia="Times New Roman" w:hAnsi="Times New Roman" w:cs="Times New Roman"/>
          <w:color w:val="333333"/>
          <w:sz w:val="24"/>
          <w:szCs w:val="24"/>
        </w:rPr>
        <w:t>/07.06.2024 в РИК-Монтана е постъпило заявление от пълномощник на представляващия на Коалиция „БСП за БЪЛГАРИЯ“</w:t>
      </w:r>
      <w:r w:rsidRPr="001005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1005B4">
        <w:rPr>
          <w:rFonts w:ascii="Times New Roman" w:eastAsia="Times New Roman" w:hAnsi="Times New Roman" w:cs="Times New Roman"/>
          <w:color w:val="333333"/>
          <w:sz w:val="24"/>
          <w:szCs w:val="24"/>
        </w:rPr>
        <w:t>за съставите на СИК в община </w:t>
      </w:r>
      <w:r w:rsidRPr="001005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онтана</w:t>
      </w:r>
      <w:r w:rsidR="005133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и община Бойчиновци</w:t>
      </w:r>
      <w:r w:rsidRPr="001005B4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995702" w:rsidRPr="001005B4" w:rsidRDefault="00995702" w:rsidP="0099570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005B4">
        <w:rPr>
          <w:rFonts w:ascii="Times New Roman" w:eastAsia="Times New Roman" w:hAnsi="Times New Roman" w:cs="Times New Roman"/>
          <w:color w:val="333333"/>
          <w:sz w:val="24"/>
          <w:szCs w:val="24"/>
        </w:rPr>
        <w:t>След извършена проверка РИК-Монтана констатира, че са изпълнени изискванията на за извършване на промяната.</w:t>
      </w:r>
    </w:p>
    <w:p w:rsidR="00995702" w:rsidRPr="001005B4" w:rsidRDefault="00995702" w:rsidP="0099570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005B4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вид изложеното и на основание чл.72 , ал. 1, т. 1 и 5 от Изборния кодекс, РИК –Монтана, </w:t>
      </w:r>
      <w:r w:rsidR="005C70F7">
        <w:rPr>
          <w:rFonts w:ascii="Times New Roman" w:eastAsia="Times New Roman" w:hAnsi="Times New Roman" w:cs="Times New Roman"/>
          <w:color w:val="333333"/>
          <w:sz w:val="24"/>
          <w:szCs w:val="24"/>
        </w:rPr>
        <w:t>поименно и единодушно</w:t>
      </w:r>
    </w:p>
    <w:p w:rsidR="00995702" w:rsidRPr="001005B4" w:rsidRDefault="00995702" w:rsidP="0099570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95702" w:rsidRPr="001005B4" w:rsidRDefault="00995702" w:rsidP="00E31BA2">
      <w:pPr>
        <w:shd w:val="clear" w:color="auto" w:fill="FFFFFF"/>
        <w:spacing w:after="150" w:line="240" w:lineRule="auto"/>
        <w:ind w:right="-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005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</w:t>
      </w:r>
      <w:r w:rsidRPr="001005B4">
        <w:rPr>
          <w:rFonts w:ascii="Times New Roman" w:eastAsia="Times New Roman" w:hAnsi="Times New Roman" w:cs="Times New Roman"/>
          <w:color w:val="333333"/>
          <w:sz w:val="24"/>
          <w:szCs w:val="24"/>
        </w:rPr>
        <w:t>: </w:t>
      </w:r>
      <w:r w:rsidR="001005B4" w:rsidRPr="001005B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 № 220 –ЕП/НС от 07.06.2024 г.</w:t>
      </w:r>
    </w:p>
    <w:p w:rsidR="00A43F13" w:rsidRPr="00521C94" w:rsidRDefault="00995702" w:rsidP="00A43F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100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 </w:t>
      </w:r>
      <w:r w:rsidR="00A43F13"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 w:rsidR="00A43F13"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 Цветелин Пламенов Цветанов член  на СИК №122900033, да се анулира издаденото удостоверение.</w:t>
      </w:r>
    </w:p>
    <w:p w:rsidR="00995702" w:rsidRPr="001005B4" w:rsidRDefault="00A43F13" w:rsidP="00A43F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  на СИК № 122900033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Таня Рангелова Маркова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 w:rsidRPr="00521C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.</w:t>
      </w:r>
    </w:p>
    <w:p w:rsidR="00995702" w:rsidRPr="001005B4" w:rsidRDefault="00995702" w:rsidP="009957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95702" w:rsidRPr="001005B4" w:rsidRDefault="00995702" w:rsidP="009957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005B4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БОЖДАВА  Милка Георгиева Еленкова член  на СИК №122900045, да се анулира издаденото удостоверение.</w:t>
      </w:r>
    </w:p>
    <w:p w:rsidR="00995702" w:rsidRPr="001005B4" w:rsidRDefault="00995702" w:rsidP="009957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00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ЗНАЧАВА за член  на СИК № 122900045 </w:t>
      </w:r>
      <w:proofErr w:type="spellStart"/>
      <w:r w:rsidRPr="001005B4">
        <w:rPr>
          <w:rFonts w:ascii="Times New Roman" w:eastAsia="Times New Roman" w:hAnsi="Times New Roman" w:cs="Times New Roman"/>
          <w:color w:val="333333"/>
          <w:sz w:val="24"/>
          <w:szCs w:val="24"/>
        </w:rPr>
        <w:t>Живана</w:t>
      </w:r>
      <w:proofErr w:type="spellEnd"/>
      <w:r w:rsidRPr="001005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нгелова Петрова ЕГН</w:t>
      </w:r>
      <w:r w:rsidRPr="001005B4">
        <w:rPr>
          <w:rFonts w:ascii="Times New Roman" w:hAnsi="Times New Roman" w:cs="Times New Roman"/>
          <w:sz w:val="24"/>
          <w:szCs w:val="24"/>
        </w:rPr>
        <w:t xml:space="preserve"> </w:t>
      </w:r>
      <w:r w:rsidRPr="001005B4">
        <w:rPr>
          <w:rFonts w:ascii="Times New Roman" w:eastAsia="Times New Roman" w:hAnsi="Times New Roman" w:cs="Times New Roman"/>
          <w:color w:val="333333"/>
          <w:sz w:val="24"/>
          <w:szCs w:val="24"/>
        </w:rPr>
        <w:t>…, тел…..</w:t>
      </w:r>
    </w:p>
    <w:p w:rsidR="00995702" w:rsidRPr="001005B4" w:rsidRDefault="00995702" w:rsidP="009957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95702" w:rsidRPr="001005B4" w:rsidRDefault="00995702" w:rsidP="009957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005B4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БОЖДАВА  Галина Крумова Гаврилова зам.-председател  на СИК №122900060, да се анулира издаденото удостоверение.</w:t>
      </w:r>
    </w:p>
    <w:p w:rsidR="00995702" w:rsidRPr="001005B4" w:rsidRDefault="00995702" w:rsidP="009957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005B4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 за зам.-.председател  на СИК № 122900060 Лилия Христова Цекова ЕГН</w:t>
      </w:r>
      <w:r w:rsidRPr="001005B4">
        <w:rPr>
          <w:rFonts w:ascii="Times New Roman" w:hAnsi="Times New Roman" w:cs="Times New Roman"/>
          <w:sz w:val="24"/>
          <w:szCs w:val="24"/>
        </w:rPr>
        <w:t>….</w:t>
      </w:r>
      <w:r w:rsidRPr="001005B4">
        <w:rPr>
          <w:rFonts w:ascii="Times New Roman" w:eastAsia="Times New Roman" w:hAnsi="Times New Roman" w:cs="Times New Roman"/>
          <w:color w:val="333333"/>
          <w:sz w:val="24"/>
          <w:szCs w:val="24"/>
        </w:rPr>
        <w:t>, тел…...</w:t>
      </w:r>
    </w:p>
    <w:p w:rsidR="0051336D" w:rsidRPr="00521C94" w:rsidRDefault="0051336D" w:rsidP="005133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 Цанка Александрова Ангелова секретар  на СИК №120400017, да се анулира издаденото удостоверение.</w:t>
      </w:r>
    </w:p>
    <w:p w:rsidR="0051336D" w:rsidRDefault="0051336D" w:rsidP="005133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секретар  на СИК № 120400017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Петя Александрова Ангелова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ЕГН</w:t>
      </w:r>
      <w:r w:rsidRPr="00521C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..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51336D" w:rsidRPr="00521C94" w:rsidRDefault="0051336D" w:rsidP="005133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БОЖДАВА  Валерия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Кольова</w:t>
      </w:r>
      <w:proofErr w:type="spellEnd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Здравкова председател  на СИК №120400004, да се анулира издаденото удостоверение.</w:t>
      </w:r>
    </w:p>
    <w:p w:rsidR="0051336D" w:rsidRDefault="0051336D" w:rsidP="0051336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председател  на СИК № 120400004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Даниела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Кольова</w:t>
      </w:r>
      <w:proofErr w:type="spellEnd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Ценова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ЕГН</w:t>
      </w:r>
      <w:r w:rsidRPr="00521C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..</w:t>
      </w:r>
    </w:p>
    <w:p w:rsidR="0051336D" w:rsidRPr="00521C94" w:rsidRDefault="0051336D" w:rsidP="005133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БОЖДАВА  Даниела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Кольова</w:t>
      </w:r>
      <w:proofErr w:type="spellEnd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Ценова  член  на СИК № 120400005, да се анулира издаденото удостоверение.</w:t>
      </w:r>
    </w:p>
    <w:p w:rsidR="00995702" w:rsidRPr="001005B4" w:rsidRDefault="0051336D" w:rsidP="005133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  на СИК № 120400005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Валерия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Кольова</w:t>
      </w:r>
      <w:proofErr w:type="spellEnd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Здравкова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ЕГН</w:t>
      </w:r>
      <w:r w:rsidRPr="00521C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..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995702" w:rsidRPr="00521C94" w:rsidRDefault="00995702" w:rsidP="009957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1005B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На новоназначените членове да се издадат удостоверения.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</w:p>
    <w:p w:rsidR="00502B09" w:rsidRPr="00521654" w:rsidRDefault="006747DD" w:rsidP="00100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2165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 </w:t>
      </w:r>
      <w:r w:rsidR="00502B09" w:rsidRPr="0052165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EA47F5" w:rsidRPr="00521654" w:rsidRDefault="00EA47F5" w:rsidP="00EA47F5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</w:p>
    <w:p w:rsidR="00006113" w:rsidRPr="00521654" w:rsidRDefault="00006113" w:rsidP="0000611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654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006113" w:rsidRPr="00521654" w:rsidRDefault="00006113" w:rsidP="0000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654">
        <w:rPr>
          <w:rFonts w:ascii="Times New Roman" w:hAnsi="Times New Roman" w:cs="Times New Roman"/>
          <w:sz w:val="24"/>
          <w:szCs w:val="24"/>
        </w:rPr>
        <w:t xml:space="preserve">    След което Председателят на РИК – Монтана премина </w:t>
      </w:r>
      <w:r w:rsidR="00995702">
        <w:rPr>
          <w:rFonts w:ascii="Times New Roman" w:hAnsi="Times New Roman" w:cs="Times New Roman"/>
          <w:b/>
          <w:sz w:val="24"/>
          <w:szCs w:val="24"/>
        </w:rPr>
        <w:t>към т. 9</w:t>
      </w:r>
      <w:r w:rsidRPr="00521654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Pr="00521654">
        <w:rPr>
          <w:rFonts w:ascii="Times New Roman" w:hAnsi="Times New Roman" w:cs="Times New Roman"/>
          <w:sz w:val="24"/>
          <w:szCs w:val="24"/>
        </w:rPr>
        <w:t xml:space="preserve"> </w:t>
      </w:r>
      <w:r w:rsidRPr="00521654">
        <w:rPr>
          <w:rFonts w:ascii="Times New Roman" w:hAnsi="Times New Roman" w:cs="Times New Roman"/>
          <w:b/>
          <w:sz w:val="24"/>
          <w:szCs w:val="24"/>
        </w:rPr>
        <w:t>дневния ред.</w:t>
      </w:r>
    </w:p>
    <w:p w:rsidR="00995702" w:rsidRDefault="00570AFA" w:rsidP="0000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33625" w:rsidRPr="00843EC0">
        <w:rPr>
          <w:rFonts w:ascii="Times New Roman" w:hAnsi="Times New Roman" w:cs="Times New Roman"/>
          <w:sz w:val="24"/>
          <w:szCs w:val="24"/>
        </w:rPr>
        <w:t>Запозна подробно комисията, за подготвения проект на решение:</w:t>
      </w:r>
      <w:r w:rsidR="00233625" w:rsidRPr="00843E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="00233625" w:rsidRPr="00EA47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</w:p>
    <w:p w:rsidR="00995702" w:rsidRDefault="00570AFA" w:rsidP="000061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35CB">
        <w:rPr>
          <w:rFonts w:ascii="Times New Roman" w:eastAsia="Times New Roman" w:hAnsi="Times New Roman" w:cs="Times New Roman"/>
          <w:sz w:val="24"/>
          <w:szCs w:val="24"/>
        </w:rPr>
        <w:t>Регистрация на упълномощени представители на </w:t>
      </w:r>
      <w:r w:rsidRPr="002635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П„ВМРО-БЪЛГАРСКО НАЦИОНАЛНО ДВИЖЕНИЕ“</w:t>
      </w:r>
    </w:p>
    <w:p w:rsidR="005C70F7" w:rsidRPr="002635CB" w:rsidRDefault="005C70F7" w:rsidP="005C70F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Pr="002635CB">
        <w:rPr>
          <w:rFonts w:ascii="Times New Roman" w:eastAsia="Times New Roman" w:hAnsi="Times New Roman" w:cs="Times New Roman"/>
          <w:sz w:val="24"/>
          <w:szCs w:val="24"/>
        </w:rPr>
        <w:t>С вх. № 400/07.06.2024 г. и вх. № 357 от 06.06.2024 г. в РИК - Монтана са постъпил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635CB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2635CB">
        <w:rPr>
          <w:rFonts w:ascii="Times New Roman" w:eastAsia="Times New Roman" w:hAnsi="Times New Roman" w:cs="Times New Roman"/>
          <w:sz w:val="24"/>
          <w:szCs w:val="24"/>
        </w:rPr>
        <w:t xml:space="preserve"> от  пълномощ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635CB">
        <w:rPr>
          <w:rFonts w:ascii="Times New Roman" w:eastAsia="Times New Roman" w:hAnsi="Times New Roman" w:cs="Times New Roman"/>
          <w:sz w:val="24"/>
          <w:szCs w:val="24"/>
        </w:rPr>
        <w:t xml:space="preserve"> на представляващия коалицията и списък с общо 6</w:t>
      </w:r>
      <w:r w:rsidR="007B137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635CB">
        <w:rPr>
          <w:rFonts w:ascii="Times New Roman" w:eastAsia="Times New Roman" w:hAnsi="Times New Roman" w:cs="Times New Roman"/>
          <w:sz w:val="24"/>
          <w:szCs w:val="24"/>
        </w:rPr>
        <w:t xml:space="preserve"> броя упълномощени представители при </w:t>
      </w:r>
      <w:r w:rsidRPr="002635C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2635CB">
        <w:rPr>
          <w:rFonts w:ascii="Times New Roman" w:eastAsia="Times New Roman" w:hAnsi="Times New Roman" w:cs="Times New Roman"/>
          <w:sz w:val="24"/>
          <w:szCs w:val="24"/>
        </w:rPr>
        <w:t>произвеждане на изборите за членове на Европейския парламент от Република България и народни представители на 9 юни 2024 г. </w:t>
      </w:r>
    </w:p>
    <w:p w:rsidR="005C70F7" w:rsidRPr="002635CB" w:rsidRDefault="005C70F7" w:rsidP="005C70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35CB">
        <w:rPr>
          <w:rFonts w:ascii="Times New Roman" w:eastAsia="Times New Roman" w:hAnsi="Times New Roman" w:cs="Times New Roman"/>
          <w:sz w:val="24"/>
          <w:szCs w:val="24"/>
        </w:rPr>
        <w:t>       Приложено е списък и на технически носител.</w:t>
      </w:r>
    </w:p>
    <w:p w:rsidR="005C70F7" w:rsidRPr="002635CB" w:rsidRDefault="005C70F7" w:rsidP="005C70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35CB">
        <w:rPr>
          <w:rFonts w:ascii="Times New Roman" w:eastAsia="Times New Roman" w:hAnsi="Times New Roman" w:cs="Times New Roman"/>
          <w:sz w:val="24"/>
          <w:szCs w:val="24"/>
        </w:rPr>
        <w:t>       След извършена проверка РИК-Монтана констатира, че за всички упълномощени представители са изпълнени изискванията на чл.124 от ИК и Решение № 3375-ЕП/НС от 28.05.2024 г. на ЦИК.</w:t>
      </w:r>
    </w:p>
    <w:p w:rsidR="005C70F7" w:rsidRPr="002635CB" w:rsidRDefault="005C70F7" w:rsidP="005C70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35C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C70F7" w:rsidRPr="002635CB" w:rsidRDefault="005C70F7" w:rsidP="005C70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35CB">
        <w:rPr>
          <w:rFonts w:ascii="Times New Roman" w:eastAsia="Times New Roman" w:hAnsi="Times New Roman" w:cs="Times New Roman"/>
          <w:sz w:val="24"/>
          <w:szCs w:val="24"/>
        </w:rPr>
        <w:t xml:space="preserve">Предвид изложеното и на основание чл.72, ал.1, т.1 и  във връзка  с чл.124 ИК, РИК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635CB">
        <w:rPr>
          <w:rFonts w:ascii="Times New Roman" w:eastAsia="Times New Roman" w:hAnsi="Times New Roman" w:cs="Times New Roman"/>
          <w:sz w:val="24"/>
          <w:szCs w:val="24"/>
        </w:rPr>
        <w:t xml:space="preserve"> Монтана</w:t>
      </w:r>
      <w:r>
        <w:rPr>
          <w:rFonts w:ascii="Times New Roman" w:eastAsia="Times New Roman" w:hAnsi="Times New Roman" w:cs="Times New Roman"/>
          <w:sz w:val="24"/>
          <w:szCs w:val="24"/>
        </w:rPr>
        <w:t>, поименно и единодушно</w:t>
      </w:r>
    </w:p>
    <w:p w:rsidR="005C70F7" w:rsidRPr="002635CB" w:rsidRDefault="005C70F7" w:rsidP="005C70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35C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C70F7" w:rsidRPr="002635CB" w:rsidRDefault="005C70F7" w:rsidP="005C70F7">
      <w:pPr>
        <w:shd w:val="clear" w:color="auto" w:fill="FFFFFF"/>
        <w:spacing w:after="150" w:line="24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5CB">
        <w:rPr>
          <w:rFonts w:ascii="Times New Roman" w:eastAsia="Times New Roman" w:hAnsi="Times New Roman" w:cs="Times New Roman"/>
          <w:b/>
          <w:bCs/>
          <w:sz w:val="24"/>
          <w:szCs w:val="24"/>
        </w:rPr>
        <w:t>   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 </w:t>
      </w:r>
      <w:r w:rsidRPr="002635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 Е Ш И:</w:t>
      </w:r>
      <w:r w:rsidRPr="005C70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635CB">
        <w:rPr>
          <w:rFonts w:ascii="Times New Roman" w:eastAsia="Times New Roman" w:hAnsi="Times New Roman" w:cs="Times New Roman"/>
          <w:b/>
          <w:sz w:val="24"/>
          <w:szCs w:val="24"/>
        </w:rPr>
        <w:t>Решение № 221 –ЕП/НС от 07.06.2024 г.</w:t>
      </w:r>
    </w:p>
    <w:p w:rsidR="005C70F7" w:rsidRPr="002635CB" w:rsidRDefault="005C70F7" w:rsidP="005C70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70F7" w:rsidRDefault="005C70F7" w:rsidP="007864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5CB">
        <w:rPr>
          <w:rFonts w:ascii="Times New Roman" w:eastAsia="Times New Roman" w:hAnsi="Times New Roman" w:cs="Times New Roman"/>
          <w:sz w:val="24"/>
          <w:szCs w:val="24"/>
        </w:rPr>
        <w:t>ПУБЛИКУВ</w:t>
      </w:r>
      <w:r>
        <w:rPr>
          <w:rFonts w:ascii="Times New Roman" w:eastAsia="Times New Roman" w:hAnsi="Times New Roman" w:cs="Times New Roman"/>
          <w:sz w:val="24"/>
          <w:szCs w:val="24"/>
        </w:rPr>
        <w:t>А на интернет страницата на РИК-</w:t>
      </w:r>
      <w:r w:rsidRPr="002635CB">
        <w:rPr>
          <w:rFonts w:ascii="Times New Roman" w:eastAsia="Times New Roman" w:hAnsi="Times New Roman" w:cs="Times New Roman"/>
          <w:sz w:val="24"/>
          <w:szCs w:val="24"/>
        </w:rPr>
        <w:t xml:space="preserve">Монтана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7B137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635CB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</w:rPr>
        <w:t>шестдесет</w:t>
      </w:r>
      <w:r w:rsidRPr="002635CB">
        <w:rPr>
          <w:rFonts w:ascii="Times New Roman" w:eastAsia="Times New Roman" w:hAnsi="Times New Roman" w:cs="Times New Roman"/>
          <w:sz w:val="24"/>
          <w:szCs w:val="24"/>
        </w:rPr>
        <w:t xml:space="preserve">/ броя  упълномощени представители на </w:t>
      </w:r>
      <w:r w:rsidRPr="002635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П„ВМРО-БЪЛГАРСКО НАЦИОНАЛНО ДВИЖЕНИЕ“ </w:t>
      </w:r>
      <w:r w:rsidRPr="002635CB">
        <w:rPr>
          <w:rFonts w:ascii="Times New Roman" w:eastAsia="Times New Roman" w:hAnsi="Times New Roman" w:cs="Times New Roman"/>
          <w:sz w:val="24"/>
          <w:szCs w:val="24"/>
        </w:rPr>
        <w:t>и приложение към настоящото решение</w:t>
      </w:r>
      <w:r w:rsidR="007864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6450" w:rsidRPr="00521654" w:rsidRDefault="00786450" w:rsidP="007864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654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786450" w:rsidRPr="00521654" w:rsidRDefault="00786450" w:rsidP="007864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4966" w:rsidRDefault="00FD4966" w:rsidP="00FD49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654">
        <w:rPr>
          <w:rFonts w:ascii="Times New Roman" w:hAnsi="Times New Roman" w:cs="Times New Roman"/>
          <w:sz w:val="24"/>
          <w:szCs w:val="24"/>
        </w:rPr>
        <w:t xml:space="preserve">    След което Председателят на РИК – Монтана премина </w:t>
      </w:r>
      <w:r w:rsidR="00995702">
        <w:rPr>
          <w:rFonts w:ascii="Times New Roman" w:hAnsi="Times New Roman" w:cs="Times New Roman"/>
          <w:b/>
          <w:sz w:val="24"/>
          <w:szCs w:val="24"/>
        </w:rPr>
        <w:t>към т. 10</w:t>
      </w:r>
      <w:r w:rsidRPr="00521654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Pr="00521654">
        <w:rPr>
          <w:rFonts w:ascii="Times New Roman" w:hAnsi="Times New Roman" w:cs="Times New Roman"/>
          <w:sz w:val="24"/>
          <w:szCs w:val="24"/>
        </w:rPr>
        <w:t xml:space="preserve"> </w:t>
      </w:r>
      <w:r w:rsidRPr="00521654">
        <w:rPr>
          <w:rFonts w:ascii="Times New Roman" w:hAnsi="Times New Roman" w:cs="Times New Roman"/>
          <w:b/>
          <w:sz w:val="24"/>
          <w:szCs w:val="24"/>
        </w:rPr>
        <w:t>дневния ред.</w:t>
      </w:r>
    </w:p>
    <w:p w:rsidR="00786450" w:rsidRPr="00521654" w:rsidRDefault="00786450" w:rsidP="0078645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654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FA7625" w:rsidRDefault="00786450" w:rsidP="00FD49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3EC0">
        <w:rPr>
          <w:rFonts w:ascii="Times New Roman" w:hAnsi="Times New Roman" w:cs="Times New Roman"/>
          <w:sz w:val="24"/>
          <w:szCs w:val="24"/>
        </w:rPr>
        <w:t>Запозна подробно комисията, за подготвения проект на решение:</w:t>
      </w:r>
      <w:r w:rsidRPr="00843E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</w:p>
    <w:p w:rsidR="00786450" w:rsidRDefault="00FA7625" w:rsidP="00FD49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="00786450" w:rsidRPr="00EA47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Промяна в състава на секционни избирателни комисии, назначени в общин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ите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 xml:space="preserve">Лом, Монтана, Георги Дамяново, Вълчедръм, Вършец, Якимово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от квотата на </w:t>
      </w:r>
      <w:r w:rsidRPr="002B7A5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ПП </w:t>
      </w:r>
      <w:r w:rsidRPr="002B7A52">
        <w:rPr>
          <w:rFonts w:ascii="Times New Roman" w:hAnsi="Times New Roman" w:cs="Times New Roman"/>
          <w:b/>
          <w:color w:val="333333"/>
          <w:sz w:val="21"/>
          <w:szCs w:val="21"/>
          <w:shd w:val="clear" w:color="auto" w:fill="FFFFFF"/>
        </w:rPr>
        <w:t>„ИМА ТАКЪВ НАРОД“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.</w:t>
      </w:r>
      <w:r w:rsidR="00786450" w:rsidRPr="00EA47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FA7625" w:rsidRDefault="00FA7625" w:rsidP="00FA762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 вх. №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№  390, 391, 392, 393, 394 , 395, 396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7.06.2024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в РИК-Монтана е постъпило заявление от пъл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омощник на представляващия на </w:t>
      </w:r>
      <w:r w:rsidRPr="00421640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 w:rsidRPr="002B7A5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ПП </w:t>
      </w:r>
      <w:r w:rsidRPr="002B7A52">
        <w:rPr>
          <w:rFonts w:ascii="Times New Roman" w:hAnsi="Times New Roman" w:cs="Times New Roman"/>
          <w:b/>
          <w:color w:val="333333"/>
          <w:sz w:val="21"/>
          <w:szCs w:val="21"/>
          <w:shd w:val="clear" w:color="auto" w:fill="FFFFFF"/>
        </w:rPr>
        <w:t>„ИМА ТАКЪВ НАРОД“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за съставите на СИК в общин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ите </w:t>
      </w:r>
      <w:r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 xml:space="preserve">Лом, Монтана, Георги Дамяново, Вълчедръм, Вършец, Якимово.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</w:p>
    <w:p w:rsidR="00FA7625" w:rsidRPr="00521C94" w:rsidRDefault="00FA7625" w:rsidP="00FA762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</w:p>
    <w:p w:rsidR="00FA7625" w:rsidRPr="00521C94" w:rsidRDefault="00FA7625" w:rsidP="00FA762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лед извършена проверка РИК-Монтана констатира, че са изпълнени изискванията за извършване на промяната.</w:t>
      </w:r>
    </w:p>
    <w:p w:rsidR="00FA7625" w:rsidRDefault="00FA7625" w:rsidP="00FA762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Предвид изложеното и на основание чл.72 , ал. 1, т. 1 и 5 от Изборния кодекс, РИК –Монтан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поименно и единодушно</w:t>
      </w:r>
    </w:p>
    <w:p w:rsidR="00FA7625" w:rsidRPr="00521C94" w:rsidRDefault="00FA7625" w:rsidP="00FA762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FA7625" w:rsidRPr="00521C94" w:rsidRDefault="00FA7625" w:rsidP="00FA7625">
      <w:pPr>
        <w:shd w:val="clear" w:color="auto" w:fill="FFFFFF"/>
        <w:spacing w:after="150" w:line="240" w:lineRule="auto"/>
        <w:ind w:right="-56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521C9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Р Е Ш И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:  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ешение 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22 – ЕП/НС от 07.06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2024 г.</w:t>
      </w:r>
    </w:p>
    <w:p w:rsidR="00FA7625" w:rsidRPr="00521C94" w:rsidRDefault="00FA7625" w:rsidP="00FA76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    </w:t>
      </w:r>
    </w:p>
    <w:p w:rsidR="00FA7625" w:rsidRPr="00521C94" w:rsidRDefault="00FA7625" w:rsidP="00FA7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FA7625" w:rsidRPr="00521C94" w:rsidRDefault="00FA7625" w:rsidP="00FA7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ИВАЙЛО АСЕНОВ ДРАГАНОВ член на СИК №122400050, да се анулира издаденото удостоверение.</w:t>
      </w:r>
    </w:p>
    <w:p w:rsidR="00FA7625" w:rsidRDefault="00FA7625" w:rsidP="00FA7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2400050 КИРИЛКА МЕТОДИЕВА ФИДОСОВА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 w:rsidRPr="00521C94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, тел. </w:t>
      </w:r>
    </w:p>
    <w:p w:rsidR="00FA7625" w:rsidRPr="00521C94" w:rsidRDefault="00FA7625" w:rsidP="00FA7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КРУМ ГРИГОРОВ КРУМОВ член на СИК №122400051, да се анулира издаденото удостоверение.</w:t>
      </w:r>
    </w:p>
    <w:p w:rsidR="00FA7625" w:rsidRDefault="00FA7625" w:rsidP="00FA7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2400051 АЛЕКСИЯ ПЛАМЕНОВА МАНОИЛОВА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 w:rsidRPr="00521C94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, тел. .</w:t>
      </w:r>
    </w:p>
    <w:p w:rsidR="00FA7625" w:rsidRPr="00521C94" w:rsidRDefault="00FA7625" w:rsidP="00FA7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 НИНА ИВАНОВА ФИДОСОВА член на СИК №122400003, да се анулира издаденото удостоверение.</w:t>
      </w:r>
    </w:p>
    <w:p w:rsidR="00FA7625" w:rsidRDefault="00FA7625" w:rsidP="00FA7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2400003 ЗОЯ ИВАНОВА СПАСОВА, ЕГН , тел. . </w:t>
      </w:r>
    </w:p>
    <w:p w:rsidR="00FA7625" w:rsidRPr="00521C94" w:rsidRDefault="00FA7625" w:rsidP="00FA7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СЕВДЕЛИН АЛЕКСИЕВ ПЕТРОВ член на СИК №122400004, да се анулира издаденото удостоверение.</w:t>
      </w:r>
    </w:p>
    <w:p w:rsidR="00FA7625" w:rsidRDefault="00FA7625" w:rsidP="00FA7625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2400004 МАЯ СЛАВЧЕВА АНГЕЛОВА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hAnsi="Times New Roman" w:cs="Times New Roman"/>
        </w:rPr>
        <w:t>, тел. .</w:t>
      </w:r>
    </w:p>
    <w:p w:rsidR="00FA7625" w:rsidRPr="00521C94" w:rsidRDefault="00FA7625" w:rsidP="00FA7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СНЕЖАНА АНДОНОВА ПЕТРОВА член на СИК №122400011, да се анулира издаденото удостоверение.</w:t>
      </w:r>
    </w:p>
    <w:p w:rsidR="00FA7625" w:rsidRDefault="00FA7625" w:rsidP="00FA7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2400011 ИВАЙЛО АСЕНОВ ДРАГАНОВ, ЕГН , тел. </w:t>
      </w:r>
    </w:p>
    <w:p w:rsidR="00FA7625" w:rsidRPr="00521C94" w:rsidRDefault="00FA7625" w:rsidP="00FA7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КАТЯ МИЛКОВА ЕВЛОГИЕВА член на СИК №122400016, да се анулира издаденото удостоверение.</w:t>
      </w:r>
    </w:p>
    <w:p w:rsidR="00FA7625" w:rsidRDefault="00FA7625" w:rsidP="00FA7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2400016 ИЛИНА ИВАНОВА ПЕТРОВА, ЕГН , тел. </w:t>
      </w:r>
    </w:p>
    <w:p w:rsidR="00FA7625" w:rsidRPr="00521C94" w:rsidRDefault="00FA7625" w:rsidP="00FA7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КИРИЛКА МЕТОДИЕВА ФИДОСОВА председател на СИК №122400024, да се анулира издаденото удостоверение.</w:t>
      </w:r>
    </w:p>
    <w:p w:rsidR="00FA7625" w:rsidRDefault="00FA7625" w:rsidP="00FA7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председател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2400024 НИКОЛАЙ ПЕТКОВ ТОДОРОВ, ЕГН , тел.  </w:t>
      </w:r>
    </w:p>
    <w:p w:rsidR="00FA7625" w:rsidRPr="00521C94" w:rsidRDefault="00FA7625" w:rsidP="00FA7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ЕМИЛ КРУМОВ ПЕТРОВ член на СИК №122400026, да се анулира издаденото удостоверение.</w:t>
      </w:r>
    </w:p>
    <w:p w:rsidR="00FA7625" w:rsidRDefault="00FA7625" w:rsidP="00FA7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2400026 КОЛЬО ИВАНОВ КОЛЕВ, ЕГН  , тел.  </w:t>
      </w:r>
    </w:p>
    <w:p w:rsidR="00FA7625" w:rsidRPr="00521C94" w:rsidRDefault="00FA7625" w:rsidP="00FA7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ИВАНКА ДИМОВА КОСТОВА член на СИК №122400027, да се анулира издаденото удостоверение.</w:t>
      </w:r>
    </w:p>
    <w:p w:rsidR="00FA7625" w:rsidRDefault="00FA7625" w:rsidP="00FA7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2400027 КАМЕЛИЯ БИСЕРОВА ХРИСТОВА, ЕГН  , тел.  </w:t>
      </w:r>
    </w:p>
    <w:p w:rsidR="00FA7625" w:rsidRPr="00521C94" w:rsidRDefault="00FA7625" w:rsidP="00FA7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НИКОЛАЙ АНАНИЕВ КИРИЛОВ член на СИК №122400036, да се анулира издаденото удостоверение.</w:t>
      </w:r>
    </w:p>
    <w:p w:rsidR="00FA7625" w:rsidRDefault="00FA7625" w:rsidP="00FA7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2400036 ДИЛЯН БОРИСОВ АНГЕЛОВ, ЕГН  , тел.  </w:t>
      </w:r>
    </w:p>
    <w:p w:rsidR="00FA7625" w:rsidRPr="00521C94" w:rsidRDefault="00FA7625" w:rsidP="00FA7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СВЕТЛИН РОСИЕВ ДИМИТРОВ член на СИК №122400043, да се анулира издаденото удостоверение.</w:t>
      </w:r>
    </w:p>
    <w:p w:rsidR="00FA7625" w:rsidRDefault="00FA7625" w:rsidP="00FA7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2400043 СЕВДЕЛИН АЛЕКСИЕВ ПЕТРОВ, ЕГН  , тел.  </w:t>
      </w:r>
    </w:p>
    <w:p w:rsidR="00FA7625" w:rsidRPr="00521C94" w:rsidRDefault="00FA7625" w:rsidP="00FA7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ДИЛЯН БОРИСОВ АНГЕЛОВ член на СИК №122400047, да се анулира издаденото удостоверение.</w:t>
      </w:r>
    </w:p>
    <w:p w:rsidR="00FA7625" w:rsidRDefault="00FA7625" w:rsidP="00FA7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2400047 ЕМИЛ КРУМОВ ПЕТРОВ, ЕГН  , тел.  </w:t>
      </w:r>
    </w:p>
    <w:p w:rsidR="00FA7625" w:rsidRPr="00521C94" w:rsidRDefault="00FA7625" w:rsidP="00FA7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ЙОАННА ГЕОРГИЕВА ДАВИДКОВА член на СИК №122400049, да се анулира издаденото удостоверение.</w:t>
      </w:r>
    </w:p>
    <w:p w:rsidR="00FA7625" w:rsidRDefault="00FA7625" w:rsidP="00FA7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</w:t>
      </w:r>
      <w:r w:rsidR="0023134C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2400049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СВЕТЛИН РОСИЕВ ДИМИТРОВ, ЕГН  , тел.  </w:t>
      </w:r>
    </w:p>
    <w:p w:rsidR="00FA7625" w:rsidRPr="00521C94" w:rsidRDefault="00FA7625" w:rsidP="00FA7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БОЖДАВА  ИВО ГЕОРГИЕВ ИВАНОВ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зам.председател</w:t>
      </w:r>
      <w:proofErr w:type="spellEnd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на СИК №122400009, да се анулира издаденото удостоверение.</w:t>
      </w:r>
    </w:p>
    <w:p w:rsidR="00FA7625" w:rsidRDefault="00FA7625" w:rsidP="00FA7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НАЗНАЧАВА за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зам.председател</w:t>
      </w:r>
      <w:proofErr w:type="spellEnd"/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2400009 ВЕСЕЛИНА АСЕНОВА ГЕОРГИЕВА, ЕГН, тел.  </w:t>
      </w:r>
    </w:p>
    <w:p w:rsidR="00FA7625" w:rsidRPr="00521C94" w:rsidRDefault="00FA7625" w:rsidP="00FA7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ЗОЯ ИВАНОВА СПАСОВА секретар на СИК №122400013, да се анулира издаденото удостоверение.</w:t>
      </w:r>
    </w:p>
    <w:p w:rsidR="00FA7625" w:rsidRDefault="00FA7625" w:rsidP="00FA7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секретар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2400013 ВАНЯ ВЕНЦИСЛАВОВА МАРИНОВА, ЕГН  , тел.  </w:t>
      </w:r>
    </w:p>
    <w:p w:rsidR="00FA7625" w:rsidRPr="00521C94" w:rsidRDefault="00FA7625" w:rsidP="00FA7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БОЖДАВА КОЛЬО ИВАНОВ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КОЛЬОВ</w:t>
      </w:r>
      <w:proofErr w:type="spellEnd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зам.председател</w:t>
      </w:r>
      <w:proofErr w:type="spellEnd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на СИК №122400010, да се анулира издаденото удостоверение.</w:t>
      </w:r>
    </w:p>
    <w:p w:rsidR="00FA7625" w:rsidRDefault="00FA7625" w:rsidP="00FA7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НАЗНАЧАВА за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зам.председател</w:t>
      </w:r>
      <w:proofErr w:type="spellEnd"/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2400010 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ДИМИТРАНКА</w:t>
      </w:r>
      <w:proofErr w:type="spellEnd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ДИМИТРОВА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ДИМИТРОВА</w:t>
      </w:r>
      <w:proofErr w:type="spellEnd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, ЕГН , тел.  </w:t>
      </w:r>
    </w:p>
    <w:p w:rsidR="00FA7625" w:rsidRPr="00521C94" w:rsidRDefault="00FA7625" w:rsidP="00FA7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ПЛАМЕН АВРАМОВ МИЛАНОВ зам.</w:t>
      </w:r>
      <w:r w:rsidR="0037743B">
        <w:rPr>
          <w:rFonts w:ascii="Times New Roman" w:eastAsia="Times New Roman" w:hAnsi="Times New Roman" w:cs="Times New Roman"/>
          <w:color w:val="333333"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председател на СИК №122900082, да се анулира издаденото удостоверение.</w:t>
      </w:r>
    </w:p>
    <w:p w:rsidR="00FA7625" w:rsidRDefault="00FA7625" w:rsidP="00FA7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зам.</w:t>
      </w:r>
      <w:r w:rsidR="0037743B">
        <w:rPr>
          <w:rFonts w:ascii="Times New Roman" w:eastAsia="Times New Roman" w:hAnsi="Times New Roman" w:cs="Times New Roman"/>
          <w:color w:val="333333"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председател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2900082 ИЛИЯ ГЕОРГИЕВ КОШЕДЖИЙСКИ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>
        <w:rPr>
          <w:rFonts w:ascii="Times New Roman" w:hAnsi="Times New Roman" w:cs="Times New Roman"/>
        </w:rPr>
        <w:t xml:space="preserve">, 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тел. </w:t>
      </w:r>
    </w:p>
    <w:p w:rsidR="00FA7625" w:rsidRPr="00521C94" w:rsidRDefault="00FA7625" w:rsidP="00FA7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ДИМИТРАНА ГЕНАДИЕВА ИЛИЕВА член на СИК №122900083, да се анулира издаденото удостоверение.</w:t>
      </w:r>
    </w:p>
    <w:p w:rsidR="00FA7625" w:rsidRDefault="00FA7625" w:rsidP="00FA7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2900083 ХРИСТИНА ЦВЕТАНОВА ХРИСТОВА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 w:rsidRPr="00521C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, 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тел.  </w:t>
      </w:r>
    </w:p>
    <w:p w:rsidR="00FA7625" w:rsidRPr="00521C94" w:rsidRDefault="00FA7625" w:rsidP="00FA7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ЙОРДАН КИРИЛОВ ГЕОРГИЕВ член на СИК №122900070, да се анулира издаденото удостоверение.</w:t>
      </w:r>
    </w:p>
    <w:p w:rsidR="00FA7625" w:rsidRDefault="00FA7625" w:rsidP="00FA7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2900070  ЛЮБОМИР ВИТАЛИЕВ СИМЕОНОВ, ЕГН  </w:t>
      </w:r>
      <w:r>
        <w:rPr>
          <w:rFonts w:ascii="Times New Roman" w:hAnsi="Times New Roman" w:cs="Times New Roman"/>
        </w:rPr>
        <w:t xml:space="preserve">, 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тел.  </w:t>
      </w:r>
    </w:p>
    <w:p w:rsidR="00FA7625" w:rsidRPr="00521C94" w:rsidRDefault="00FA7625" w:rsidP="00FA7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ВИЛМА ЦВЕТАНОВА ИВАНОВА член на СИК №122900071, да се анулира издаденото удостоверение.</w:t>
      </w:r>
    </w:p>
    <w:p w:rsidR="00FA7625" w:rsidRDefault="00FA7625" w:rsidP="00FA7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2900071 ТЕМЕНУЖКА ИВАНОВА КЪНОВА , ЕГН  , тел.  </w:t>
      </w:r>
    </w:p>
    <w:p w:rsidR="00FA7625" w:rsidRPr="00521C94" w:rsidRDefault="00FA7625" w:rsidP="00FA7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БУДИНА НИКОЛОВА МЛАДЕНОВА член на СИК №121400007, да се анулира издаденото удостоверение.</w:t>
      </w:r>
    </w:p>
    <w:p w:rsidR="00FA7625" w:rsidRDefault="00FA7625" w:rsidP="00FA7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1400007 ЦВЕТОМИР ЦАНКОВ ТРИФОНОВ,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ЕГН</w:t>
      </w:r>
      <w:r w:rsidRPr="00521C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,  ТЕЛ.  </w:t>
      </w:r>
    </w:p>
    <w:p w:rsidR="00FA7625" w:rsidRPr="00521C94" w:rsidRDefault="00FA7625" w:rsidP="00FA7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СВЕТОСЛАВА ИЛИЕВА ШУМАНОВА член на СИК №120700001, да се анулира издаденото удостоверение.</w:t>
      </w:r>
    </w:p>
    <w:p w:rsidR="00FA7625" w:rsidRDefault="00FA7625" w:rsidP="00FA7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700001  АНЕЛИЯ МЕТОДИЕВА ИВАНОВА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 w:rsidRPr="00521C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,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тел.  </w:t>
      </w:r>
    </w:p>
    <w:p w:rsidR="00FA7625" w:rsidRPr="00521C94" w:rsidRDefault="00FA7625" w:rsidP="00FA7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ДОНИКА ДУШКОВА СТЕФАНОВА член на СИК №121100009, да се анулира издаденото удостоверение.</w:t>
      </w:r>
    </w:p>
    <w:p w:rsidR="00FA7625" w:rsidRDefault="00FA7625" w:rsidP="00FA7625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1100009 ОГНЯН ДИМИТРОВ ЛАШКОВ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 w:rsidRPr="00521C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, тел.  </w:t>
      </w:r>
    </w:p>
    <w:p w:rsidR="00FA7625" w:rsidRPr="00521C94" w:rsidRDefault="00FA7625" w:rsidP="00FA7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КАРАМФИЛА ЦВЕТАНОВА ИВАНОВА член на СИК №121100010, да се анулира издаденото удостоверение.</w:t>
      </w:r>
    </w:p>
    <w:p w:rsidR="00FA7625" w:rsidRDefault="00FA7625" w:rsidP="00FA7625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1100010 СТЕФАН ДИМИТРОВ СТЕФАНОВ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 w:rsidRPr="00521C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, тел.  </w:t>
      </w:r>
    </w:p>
    <w:p w:rsidR="00FA7625" w:rsidRPr="00521C94" w:rsidRDefault="00FA7625" w:rsidP="00FA7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СТЕФАН ДИМИТРОВ СТЕФАНОВ секретар на СИК №121100015, да се анулира издаденото удостоверение.</w:t>
      </w:r>
    </w:p>
    <w:p w:rsidR="00FA7625" w:rsidRDefault="00FA7625" w:rsidP="00FA7625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секретар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1100015 КРАСИМИР ФЕДИЕВ ДОНОВ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 w:rsidRPr="00521C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, тел.  </w:t>
      </w:r>
    </w:p>
    <w:p w:rsidR="00FA7625" w:rsidRPr="00521C94" w:rsidRDefault="00FA7625" w:rsidP="00FA7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КРАСИМИР ФЕДИЕВ ДОНОВ член на СИК №121100016, да се анулира издаденото удостоверение.</w:t>
      </w:r>
      <w:bookmarkStart w:id="0" w:name="_GoBack"/>
      <w:bookmarkEnd w:id="0"/>
    </w:p>
    <w:p w:rsidR="00FA7625" w:rsidRDefault="00FA7625" w:rsidP="00FA7625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1100016  ДОНИКА ДУШКОВА СТЕФАНОВА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 w:rsidRPr="00521C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, тел.  </w:t>
      </w:r>
    </w:p>
    <w:p w:rsidR="00FA7625" w:rsidRPr="00521C94" w:rsidRDefault="00FA7625" w:rsidP="00FA7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НАДЕЖДА ПЕТРОВА МАКЕДОНСКА секретар на СИК №121200005, да се анулира издаденото удостоверение.</w:t>
      </w:r>
    </w:p>
    <w:p w:rsidR="00FA7625" w:rsidRDefault="00FA7625" w:rsidP="00FA7625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секретар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1200005 РАДКА ХРИСТОВА ИЛИЕВА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 w:rsidRPr="00521C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, тел.  </w:t>
      </w:r>
    </w:p>
    <w:p w:rsidR="00FA7625" w:rsidRPr="00521C94" w:rsidRDefault="00FA7625" w:rsidP="00FA7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</w:p>
    <w:p w:rsidR="00786450" w:rsidRDefault="00FA7625" w:rsidP="00FD49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    На новоназначени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я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член да се издад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е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удостоверени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е.</w:t>
      </w:r>
    </w:p>
    <w:p w:rsidR="005B1019" w:rsidRPr="00521654" w:rsidRDefault="005B1019" w:rsidP="00FD49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654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354A8C" w:rsidRDefault="0008436B" w:rsidP="004622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21654">
        <w:rPr>
          <w:rFonts w:ascii="Times New Roman" w:hAnsi="Times New Roman" w:cs="Times New Roman"/>
          <w:sz w:val="24"/>
          <w:szCs w:val="24"/>
        </w:rPr>
        <w:t xml:space="preserve">След което Председателят на РИК – Монтана премина </w:t>
      </w:r>
      <w:r w:rsidR="00995702">
        <w:rPr>
          <w:rFonts w:ascii="Times New Roman" w:hAnsi="Times New Roman" w:cs="Times New Roman"/>
          <w:b/>
          <w:sz w:val="24"/>
          <w:szCs w:val="24"/>
        </w:rPr>
        <w:t>към т. 11</w:t>
      </w:r>
      <w:r w:rsidRPr="00521654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Pr="00521654">
        <w:rPr>
          <w:rFonts w:ascii="Times New Roman" w:hAnsi="Times New Roman" w:cs="Times New Roman"/>
          <w:sz w:val="24"/>
          <w:szCs w:val="24"/>
        </w:rPr>
        <w:t xml:space="preserve"> </w:t>
      </w:r>
      <w:r w:rsidRPr="00521654">
        <w:rPr>
          <w:rFonts w:ascii="Times New Roman" w:hAnsi="Times New Roman" w:cs="Times New Roman"/>
          <w:b/>
          <w:sz w:val="24"/>
          <w:szCs w:val="24"/>
        </w:rPr>
        <w:t>дневния ред.</w:t>
      </w:r>
      <w:r w:rsidR="00354A8C" w:rsidRPr="00354A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 </w:t>
      </w:r>
    </w:p>
    <w:p w:rsidR="00562634" w:rsidRDefault="00562634" w:rsidP="004622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43EC0">
        <w:rPr>
          <w:rFonts w:ascii="Times New Roman" w:hAnsi="Times New Roman" w:cs="Times New Roman"/>
          <w:sz w:val="24"/>
          <w:szCs w:val="24"/>
        </w:rPr>
        <w:t>Запозна подробно комисията, за подготвения проект на решение:</w:t>
      </w:r>
      <w:r w:rsidRPr="00843E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</w:p>
    <w:p w:rsidR="002F754E" w:rsidRPr="00354A8C" w:rsidRDefault="002F754E" w:rsidP="004622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рация на упълномощени представители на </w:t>
      </w:r>
      <w:r w:rsidRPr="00E97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алиция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ЕРБ </w:t>
      </w:r>
      <w:r w:rsidR="00CA63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ДС</w:t>
      </w:r>
      <w:r w:rsidR="00CA63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CA6394" w:rsidRPr="00E9796A" w:rsidRDefault="00CA6394" w:rsidP="00CA639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01, с вх. № 403 и вх. № 406/07.06.2024 г. 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РИК - Монта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а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стъпи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явл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  пълномощ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ци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представляващия коалицията и списък с общо </w:t>
      </w:r>
      <w:r w:rsidR="003257D9">
        <w:rPr>
          <w:rFonts w:ascii="Times New Roman" w:eastAsia="Times New Roman" w:hAnsi="Times New Roman" w:cs="Times New Roman"/>
          <w:color w:val="333333"/>
          <w:sz w:val="24"/>
          <w:szCs w:val="24"/>
        </w:rPr>
        <w:t>55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роя упълномощени представители при </w:t>
      </w:r>
      <w:r w:rsidRPr="00E979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>произвеждане на изборите за членове на Европейския парламент от Република Българ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народни представители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9 юни 2024г. </w:t>
      </w:r>
    </w:p>
    <w:p w:rsidR="00CA6394" w:rsidRPr="00E9796A" w:rsidRDefault="00CA6394" w:rsidP="00CA63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  Приложено е списък и на технически носител.</w:t>
      </w:r>
    </w:p>
    <w:p w:rsidR="00CA6394" w:rsidRPr="00E9796A" w:rsidRDefault="00CA6394" w:rsidP="00CA63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>       След извършена проверка РИК-Монтана констатира, че за всички упълномощени представители са изпълнени изискванията на чл.124 от ИК и Решение № 3375-ЕП/НС от 28.05.2024 г. на ЦИК.</w:t>
      </w:r>
    </w:p>
    <w:p w:rsidR="00CA6394" w:rsidRPr="00E9796A" w:rsidRDefault="00CA6394" w:rsidP="00CA63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CA6394" w:rsidRPr="00E9796A" w:rsidRDefault="00CA6394" w:rsidP="00CA63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вид изложеното и на основание чл.72, ал.1, т.1 и  във връзка  с чл.124 ИК, РИК </w:t>
      </w:r>
      <w:r w:rsidR="00562634"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онтана</w:t>
      </w:r>
      <w:r w:rsidR="00562634">
        <w:rPr>
          <w:rFonts w:ascii="Times New Roman" w:eastAsia="Times New Roman" w:hAnsi="Times New Roman" w:cs="Times New Roman"/>
          <w:color w:val="333333"/>
          <w:sz w:val="24"/>
          <w:szCs w:val="24"/>
        </w:rPr>
        <w:t>, поименно и единодушно</w:t>
      </w:r>
    </w:p>
    <w:p w:rsidR="00CA6394" w:rsidRPr="00E9796A" w:rsidRDefault="00CA6394" w:rsidP="00CA63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395657" w:rsidRPr="00E9796A" w:rsidRDefault="00395657" w:rsidP="00395657">
      <w:pPr>
        <w:shd w:val="clear" w:color="auto" w:fill="FFFFFF"/>
        <w:spacing w:after="150" w:line="240" w:lineRule="auto"/>
        <w:ind w:right="-56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            </w:t>
      </w:r>
      <w:r w:rsidR="00CA6394" w:rsidRPr="00E979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  <w:r w:rsidRPr="0039565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E9796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ешение 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23</w:t>
      </w:r>
      <w:r w:rsidRPr="00E9796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–ЕП/НС от 0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7</w:t>
      </w:r>
      <w:r w:rsidRPr="00E9796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06.2024 г.</w:t>
      </w:r>
    </w:p>
    <w:p w:rsidR="00CA6394" w:rsidRPr="00E9796A" w:rsidRDefault="00CA6394" w:rsidP="00CA63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A6394" w:rsidRPr="00E9796A" w:rsidRDefault="00CA6394" w:rsidP="00CA63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УБЛИКУВА на интернет страницата на РИК - Монтана </w:t>
      </w:r>
      <w:r w:rsidR="003257D9">
        <w:rPr>
          <w:rFonts w:ascii="Times New Roman" w:eastAsia="Times New Roman" w:hAnsi="Times New Roman" w:cs="Times New Roman"/>
          <w:color w:val="333333"/>
          <w:sz w:val="24"/>
          <w:szCs w:val="24"/>
        </w:rPr>
        <w:t>55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/</w:t>
      </w:r>
      <w:r w:rsidR="003257D9">
        <w:rPr>
          <w:rFonts w:ascii="Times New Roman" w:eastAsia="Times New Roman" w:hAnsi="Times New Roman" w:cs="Times New Roman"/>
          <w:color w:val="333333"/>
          <w:sz w:val="24"/>
          <w:szCs w:val="24"/>
        </w:rPr>
        <w:t>пе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есет и </w:t>
      </w:r>
      <w:r w:rsidR="003257D9">
        <w:rPr>
          <w:rFonts w:ascii="Times New Roman" w:eastAsia="Times New Roman" w:hAnsi="Times New Roman" w:cs="Times New Roman"/>
          <w:color w:val="33333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т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оя  упълномощени представители на </w:t>
      </w:r>
      <w:r w:rsidRPr="00E97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алиция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РБ - СДС</w:t>
      </w:r>
      <w:r w:rsidRPr="00E97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>и приложение към настоящото решение.</w:t>
      </w:r>
    </w:p>
    <w:p w:rsidR="00354A8C" w:rsidRPr="00521C94" w:rsidRDefault="00354A8C" w:rsidP="00354A8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</w:p>
    <w:p w:rsidR="00354A8C" w:rsidRDefault="00354A8C" w:rsidP="009F3FB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21654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13568C" w:rsidRDefault="0013568C" w:rsidP="001356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654">
        <w:rPr>
          <w:rFonts w:ascii="Times New Roman" w:hAnsi="Times New Roman" w:cs="Times New Roman"/>
          <w:sz w:val="24"/>
          <w:szCs w:val="24"/>
        </w:rPr>
        <w:t xml:space="preserve">    След което Председателят на РИК – Монтана премина </w:t>
      </w:r>
      <w:r w:rsidR="00995702">
        <w:rPr>
          <w:rFonts w:ascii="Times New Roman" w:hAnsi="Times New Roman" w:cs="Times New Roman"/>
          <w:b/>
          <w:sz w:val="24"/>
          <w:szCs w:val="24"/>
        </w:rPr>
        <w:t>към т. 12</w:t>
      </w:r>
      <w:r w:rsidRPr="00521654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Pr="00521654">
        <w:rPr>
          <w:rFonts w:ascii="Times New Roman" w:hAnsi="Times New Roman" w:cs="Times New Roman"/>
          <w:sz w:val="24"/>
          <w:szCs w:val="24"/>
        </w:rPr>
        <w:t xml:space="preserve"> </w:t>
      </w:r>
      <w:r w:rsidRPr="00521654">
        <w:rPr>
          <w:rFonts w:ascii="Times New Roman" w:hAnsi="Times New Roman" w:cs="Times New Roman"/>
          <w:b/>
          <w:sz w:val="24"/>
          <w:szCs w:val="24"/>
        </w:rPr>
        <w:t>дневния ред.</w:t>
      </w:r>
    </w:p>
    <w:p w:rsidR="00562634" w:rsidRPr="00521654" w:rsidRDefault="00562634" w:rsidP="001356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EC0">
        <w:rPr>
          <w:rFonts w:ascii="Times New Roman" w:hAnsi="Times New Roman" w:cs="Times New Roman"/>
          <w:sz w:val="24"/>
          <w:szCs w:val="24"/>
        </w:rPr>
        <w:t>Запозна подробно комисията, за подготвения проект на решение:</w:t>
      </w:r>
      <w:r w:rsidRPr="00843E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</w:p>
    <w:p w:rsidR="00562634" w:rsidRPr="00562634" w:rsidRDefault="00562634" w:rsidP="005626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62634">
        <w:rPr>
          <w:rFonts w:ascii="Times New Roman" w:eastAsia="Times New Roman" w:hAnsi="Times New Roman" w:cs="Times New Roman"/>
          <w:color w:val="333333"/>
          <w:sz w:val="24"/>
          <w:szCs w:val="24"/>
        </w:rPr>
        <w:t>Промяна в състава на секционни избирателни комисии, назначени в община </w:t>
      </w:r>
      <w:r w:rsidRPr="0056263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Монтана и общ. Якимово</w:t>
      </w:r>
      <w:r w:rsidRPr="0056263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квотата на коалиция  „ГЕРБ - СДС“</w:t>
      </w:r>
      <w:r w:rsidRPr="005626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4D2BB8" w:rsidRPr="00562634" w:rsidRDefault="004D2BB8" w:rsidP="004D2B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F781C" w:rsidRPr="00521C94" w:rsidRDefault="004D2BB8" w:rsidP="00EF781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4D2BB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F781C"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 вх. №</w:t>
      </w:r>
      <w:r w:rsidR="00EF781C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399 и вх. П№ 404 от 07.06.2024</w:t>
      </w:r>
      <w:r w:rsidR="00EF781C"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в РИК-Монтана </w:t>
      </w:r>
      <w:r w:rsidR="00EF781C">
        <w:rPr>
          <w:rFonts w:ascii="Times New Roman" w:eastAsia="Times New Roman" w:hAnsi="Times New Roman" w:cs="Times New Roman"/>
          <w:color w:val="333333"/>
          <w:sz w:val="21"/>
          <w:szCs w:val="21"/>
        </w:rPr>
        <w:t>са</w:t>
      </w:r>
      <w:r w:rsidR="00EF781C"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постъпил</w:t>
      </w:r>
      <w:r w:rsidR="00EF781C">
        <w:rPr>
          <w:rFonts w:ascii="Times New Roman" w:eastAsia="Times New Roman" w:hAnsi="Times New Roman" w:cs="Times New Roman"/>
          <w:color w:val="333333"/>
          <w:sz w:val="21"/>
          <w:szCs w:val="21"/>
        </w:rPr>
        <w:t>и</w:t>
      </w:r>
      <w:r w:rsidR="00EF781C"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заявлени</w:t>
      </w:r>
      <w:r w:rsidR="00EF781C">
        <w:rPr>
          <w:rFonts w:ascii="Times New Roman" w:eastAsia="Times New Roman" w:hAnsi="Times New Roman" w:cs="Times New Roman"/>
          <w:color w:val="333333"/>
          <w:sz w:val="21"/>
          <w:szCs w:val="21"/>
        </w:rPr>
        <w:t>я</w:t>
      </w:r>
      <w:r w:rsidR="00EF781C"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от пъл</w:t>
      </w:r>
      <w:r w:rsidR="00EF781C">
        <w:rPr>
          <w:rFonts w:ascii="Times New Roman" w:eastAsia="Times New Roman" w:hAnsi="Times New Roman" w:cs="Times New Roman"/>
          <w:color w:val="333333"/>
          <w:sz w:val="21"/>
          <w:szCs w:val="21"/>
        </w:rPr>
        <w:t>номощници на представляващия на коалиция  „ГЕРБ - СДС“</w:t>
      </w:r>
      <w:r w:rsidR="00EF781C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. </w:t>
      </w:r>
      <w:r w:rsidR="00EF781C"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за съставите на СИК в община </w:t>
      </w:r>
      <w:r w:rsidR="00EF781C" w:rsidRPr="00A14152">
        <w:rPr>
          <w:rFonts w:ascii="Times New Roman" w:eastAsia="Times New Roman" w:hAnsi="Times New Roman" w:cs="Times New Roman"/>
          <w:bCs/>
          <w:color w:val="333333"/>
          <w:sz w:val="21"/>
          <w:szCs w:val="21"/>
        </w:rPr>
        <w:t xml:space="preserve">Монтана и община </w:t>
      </w:r>
      <w:r w:rsidR="00EF781C">
        <w:rPr>
          <w:rFonts w:ascii="Times New Roman" w:eastAsia="Times New Roman" w:hAnsi="Times New Roman" w:cs="Times New Roman"/>
          <w:bCs/>
          <w:color w:val="333333"/>
          <w:sz w:val="21"/>
          <w:szCs w:val="21"/>
        </w:rPr>
        <w:t>Якимово</w:t>
      </w:r>
      <w:r w:rsidR="00EF781C"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EF781C" w:rsidRPr="00521C94" w:rsidRDefault="00EF781C" w:rsidP="00EF781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лед извършена проверка РИК-Монтана констатира,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че са изпълнени изискванията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за извършване на промяната.</w:t>
      </w:r>
    </w:p>
    <w:p w:rsidR="00EF781C" w:rsidRDefault="00EF781C" w:rsidP="00EF781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Предвид изложеното и на основание чл.72 , ал. 1, т. 1 и 5 от Изборния кодекс, РИК –Монтан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 w:rsidR="00D36726">
        <w:rPr>
          <w:rFonts w:ascii="Times New Roman" w:eastAsia="Times New Roman" w:hAnsi="Times New Roman" w:cs="Times New Roman"/>
          <w:color w:val="333333"/>
          <w:sz w:val="21"/>
          <w:szCs w:val="21"/>
        </w:rPr>
        <w:t>поименно и единодушно</w:t>
      </w:r>
    </w:p>
    <w:p w:rsidR="00D36726" w:rsidRDefault="00D36726" w:rsidP="00EF781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EF781C" w:rsidRPr="00521C94" w:rsidRDefault="00D36726" w:rsidP="00D36726">
      <w:pPr>
        <w:shd w:val="clear" w:color="auto" w:fill="FFFFFF"/>
        <w:spacing w:after="150" w:line="240" w:lineRule="auto"/>
        <w:ind w:right="-567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                          </w:t>
      </w:r>
      <w:r w:rsidR="00EF781C" w:rsidRPr="00521C9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Р Е Ш И</w:t>
      </w:r>
      <w:r w:rsidR="00EF781C"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: 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ешение 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24–ЕП/НС от 07.06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2024 г.</w:t>
      </w:r>
    </w:p>
    <w:p w:rsidR="00EF781C" w:rsidRPr="00521C94" w:rsidRDefault="00EF781C" w:rsidP="00EF7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     </w:t>
      </w:r>
    </w:p>
    <w:p w:rsidR="00EF781C" w:rsidRPr="00521C94" w:rsidRDefault="00EF781C" w:rsidP="00EF7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EF781C" w:rsidRPr="00521C94" w:rsidRDefault="00EF781C" w:rsidP="00EF7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 Иванка Георгиева Илиева член  на СИК №122900045, да се анулира издаденото удостоверение.</w:t>
      </w:r>
    </w:p>
    <w:p w:rsidR="00EF781C" w:rsidRDefault="00EF781C" w:rsidP="00EF7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НАЗНАЧАВА за член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2900045</w:t>
      </w:r>
      <w:r w:rsidRPr="00E930D9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Христинка Веселинова Тодорова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 ЕГН</w:t>
      </w:r>
      <w:r w:rsidRPr="00521C94">
        <w:rPr>
          <w:rFonts w:ascii="Times New Roman" w:hAnsi="Times New Roman" w:cs="Times New Roman"/>
        </w:rPr>
        <w:t xml:space="preserve"> </w:t>
      </w:r>
    </w:p>
    <w:p w:rsidR="00EF781C" w:rsidRDefault="00EF781C" w:rsidP="00EF7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EF781C" w:rsidRPr="00521C94" w:rsidRDefault="00EF781C" w:rsidP="00EF7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 Боряна Емилова Борисова секретар на СИК №123800002, да се анулира издаденото удостоверение.</w:t>
      </w:r>
    </w:p>
    <w:p w:rsidR="00EF781C" w:rsidRDefault="00EF781C" w:rsidP="00EF7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НАЗНАЧАВА за секретар на СИК № 123800002 Евелин Александров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Александров</w:t>
      </w:r>
      <w:proofErr w:type="spellEnd"/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,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 ЕГН</w:t>
      </w:r>
      <w:r w:rsidR="0037743B">
        <w:rPr>
          <w:rFonts w:ascii="Times New Roman" w:hAnsi="Times New Roman" w:cs="Times New Roman"/>
        </w:rPr>
        <w:t xml:space="preserve"> </w:t>
      </w:r>
    </w:p>
    <w:p w:rsidR="00EF781C" w:rsidRDefault="00EF781C" w:rsidP="00EF7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EF781C" w:rsidRPr="00521C94" w:rsidRDefault="00EF781C" w:rsidP="00EF7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EF781C" w:rsidRPr="00521C94" w:rsidRDefault="00EF781C" w:rsidP="00EF7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   На новоназначените членове да се издадат удостоверения.</w:t>
      </w:r>
    </w:p>
    <w:p w:rsidR="004D2BB8" w:rsidRPr="004D2BB8" w:rsidRDefault="004D2BB8" w:rsidP="004D2B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D2BB8" w:rsidRPr="004D2BB8" w:rsidRDefault="004D2BB8" w:rsidP="00EF7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D2BB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 </w:t>
      </w:r>
    </w:p>
    <w:p w:rsidR="004D2BB8" w:rsidRDefault="004D2BB8" w:rsidP="004D2BB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21654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4D2BB8" w:rsidRPr="00521654" w:rsidRDefault="004D2BB8" w:rsidP="004D2B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654">
        <w:rPr>
          <w:rFonts w:ascii="Times New Roman" w:hAnsi="Times New Roman" w:cs="Times New Roman"/>
          <w:sz w:val="24"/>
          <w:szCs w:val="24"/>
        </w:rPr>
        <w:t xml:space="preserve">    След което Председателят на РИК – Монтана премина </w:t>
      </w:r>
      <w:r w:rsidR="00995702">
        <w:rPr>
          <w:rFonts w:ascii="Times New Roman" w:hAnsi="Times New Roman" w:cs="Times New Roman"/>
          <w:b/>
          <w:sz w:val="24"/>
          <w:szCs w:val="24"/>
        </w:rPr>
        <w:t>към т. 13</w:t>
      </w:r>
      <w:r w:rsidRPr="00521654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Pr="00521654">
        <w:rPr>
          <w:rFonts w:ascii="Times New Roman" w:hAnsi="Times New Roman" w:cs="Times New Roman"/>
          <w:sz w:val="24"/>
          <w:szCs w:val="24"/>
        </w:rPr>
        <w:t xml:space="preserve"> </w:t>
      </w:r>
      <w:r w:rsidRPr="00521654">
        <w:rPr>
          <w:rFonts w:ascii="Times New Roman" w:hAnsi="Times New Roman" w:cs="Times New Roman"/>
          <w:b/>
          <w:sz w:val="24"/>
          <w:szCs w:val="24"/>
        </w:rPr>
        <w:t>дневния ред.</w:t>
      </w:r>
    </w:p>
    <w:p w:rsidR="00A96975" w:rsidRDefault="004D2BB8" w:rsidP="00E81C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0F7B">
        <w:rPr>
          <w:color w:val="333333"/>
        </w:rPr>
        <w:t xml:space="preserve">   </w:t>
      </w:r>
      <w:r w:rsidR="00E81C99" w:rsidRPr="00843EC0">
        <w:rPr>
          <w:rFonts w:ascii="Times New Roman" w:hAnsi="Times New Roman" w:cs="Times New Roman"/>
          <w:sz w:val="24"/>
          <w:szCs w:val="24"/>
        </w:rPr>
        <w:t>Запозна подробно комисията, за подготвения проект на решение:</w:t>
      </w:r>
      <w:r w:rsidR="00E81C99" w:rsidRPr="00843E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E81C99" w:rsidRDefault="00E81C99" w:rsidP="00E81C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843E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96975"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Промяна в състава на секционни избирателни комис</w:t>
      </w:r>
      <w:r w:rsidR="00A96975" w:rsidRPr="00A96975">
        <w:rPr>
          <w:rFonts w:ascii="Times New Roman" w:eastAsia="Times New Roman" w:hAnsi="Times New Roman" w:cs="Times New Roman"/>
          <w:color w:val="333333"/>
          <w:sz w:val="21"/>
          <w:szCs w:val="21"/>
        </w:rPr>
        <w:t>ии, назначени в общините  Вълчедръм, Лом, Бойчиновци, Монтана, Якимово  от квотата на Коалиция „ПРОДЪЛЖАВАМЕ ПРОМЯНАТА-ДЕМОКРАТИЧНА БЪЛГАРИЯ“.</w:t>
      </w:r>
    </w:p>
    <w:p w:rsidR="00A96975" w:rsidRPr="00521C94" w:rsidRDefault="00A96975" w:rsidP="00A969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 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 вх. №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№  398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7.06.2024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в РИК-Монтана е постъпило заявление от пъл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омощник на представляващия на </w:t>
      </w:r>
      <w:r w:rsidRPr="00421640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 w:rsidRPr="00445787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Коалиция </w:t>
      </w:r>
      <w:r w:rsidRPr="00E052A6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„ПРОДЪЛЖАВАМЕ ПРОМЯНАТА-ДЕМОКРАТИЧНА БЪЛГАРИЯ“</w:t>
      </w:r>
      <w:r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за съставите на СИК в общин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ите </w:t>
      </w:r>
      <w:r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 xml:space="preserve"> Вълчедръм, Лом, Бойчиновци, Монтана, Якимо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. </w:t>
      </w:r>
    </w:p>
    <w:p w:rsidR="00A96975" w:rsidRPr="00521C94" w:rsidRDefault="00A96975" w:rsidP="00A9697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лед извършена проверка РИК-Монтана констатира, че са изпълнени изискванията за извършване на промяната.</w:t>
      </w:r>
    </w:p>
    <w:p w:rsidR="00A96975" w:rsidRDefault="00A96975" w:rsidP="00A9697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Предвид изложеното и на основание чл.72 , ал. 1, т. 1 и 5 от Изборния кодекс, РИК –Монтан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поименно и единодушно</w:t>
      </w:r>
    </w:p>
    <w:p w:rsidR="00A96975" w:rsidRPr="00521C94" w:rsidRDefault="00A96975" w:rsidP="00A9697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A96975" w:rsidRPr="00521C94" w:rsidRDefault="00A96975" w:rsidP="00A96975">
      <w:pPr>
        <w:shd w:val="clear" w:color="auto" w:fill="FFFFFF"/>
        <w:spacing w:after="150" w:line="240" w:lineRule="auto"/>
        <w:ind w:right="-56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521C9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Р Е Ш И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: 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ешение 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25 – ЕП/НС от 07.06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2024 г.</w:t>
      </w:r>
    </w:p>
    <w:p w:rsidR="00A96975" w:rsidRPr="00521C94" w:rsidRDefault="00A96975" w:rsidP="00A969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     </w:t>
      </w:r>
    </w:p>
    <w:p w:rsidR="00A96975" w:rsidRPr="00521C94" w:rsidRDefault="00A96975" w:rsidP="00A969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A96975" w:rsidRPr="00521C94" w:rsidRDefault="00A96975" w:rsidP="00A969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РАЙЧО ТОДОРОВ АНГЕЛОВ председател на СИК № 121100009, да се анулира издаденото удостоверение.</w:t>
      </w:r>
    </w:p>
    <w:p w:rsidR="00A96975" w:rsidRDefault="00A96975" w:rsidP="00A969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председател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1100009 САШКА ЛЮБЕНОВА ДИМИТРОВА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 w:rsidRPr="00521C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A96975" w:rsidRPr="00521C94" w:rsidRDefault="00A96975" w:rsidP="00A969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КРАСИМИР ТОДОРОВ ДИМИТРОВ председател на СИК № 121100019, да се анулира издаденото удостоверение.</w:t>
      </w:r>
    </w:p>
    <w:p w:rsidR="00A96975" w:rsidRDefault="00A96975" w:rsidP="00A969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председател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1100019 АЛЕКСАНДЪР НИКОЛОВ ГЕОРГИЕВ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 w:rsidRPr="00521C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A96975" w:rsidRPr="00521C94" w:rsidRDefault="00A96975" w:rsidP="00A969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ИВАН АЛИПИЕВ БОБЕВ член на СИК № 121100019, да се анулира издаденото удостоверение.</w:t>
      </w:r>
    </w:p>
    <w:p w:rsidR="00A96975" w:rsidRDefault="00A96975" w:rsidP="00A969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член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1100019 МАРИЯ БЛАГОЕВА ГЕОРГИЕВА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 w:rsidRPr="00521C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A96975" w:rsidRPr="00521C94" w:rsidRDefault="00A96975" w:rsidP="00A969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НАДЯ БОРИСЛАВОВА ДИМИТРОВА секретар на СИК № 121100020, да се анулира издаденото удостоверение.</w:t>
      </w:r>
    </w:p>
    <w:p w:rsidR="00A96975" w:rsidRDefault="00A96975" w:rsidP="00A969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секретар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1100020 АЛЕКСАНДЪР ГЕНЧОВ ДИМИТРОВ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 w:rsidRPr="00521C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A96975" w:rsidRPr="00521C94" w:rsidRDefault="00A96975" w:rsidP="00A969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НИКОЛАЙ ХАЙ НГО председател на СИК № 122400019, да се анулира издаденото удостоверение.</w:t>
      </w:r>
    </w:p>
    <w:p w:rsidR="00A96975" w:rsidRDefault="00A96975" w:rsidP="00A969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председател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2400019 ДЕНИСЛАВА БОРИСОВА ДИМИТРОВА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 w:rsidRPr="00521C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A96975" w:rsidRPr="00521C94" w:rsidRDefault="00A96975" w:rsidP="00A969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АЛЕНА ТОДОРОВА ГЕОРГИЕВА председател на СИК № 12240005</w:t>
      </w:r>
      <w:r w:rsidR="00503CFC">
        <w:rPr>
          <w:rFonts w:ascii="Times New Roman" w:eastAsia="Times New Roman" w:hAnsi="Times New Roman" w:cs="Times New Roman"/>
          <w:color w:val="333333"/>
          <w:sz w:val="21"/>
          <w:szCs w:val="21"/>
        </w:rPr>
        <w:t>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, да се анулира издаденото удостоверение.</w:t>
      </w:r>
    </w:p>
    <w:p w:rsidR="00A96975" w:rsidRDefault="00A96975" w:rsidP="00A969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председател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240005</w:t>
      </w:r>
      <w:r w:rsidR="00503CFC">
        <w:rPr>
          <w:rFonts w:ascii="Times New Roman" w:eastAsia="Times New Roman" w:hAnsi="Times New Roman" w:cs="Times New Roman"/>
          <w:color w:val="333333"/>
          <w:sz w:val="21"/>
          <w:szCs w:val="21"/>
        </w:rPr>
        <w:t>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РУМЯНА ВИКТОРОВА ЦВЕТАНОВА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 w:rsidRPr="00521C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A96975" w:rsidRPr="00521C94" w:rsidRDefault="00A96975" w:rsidP="00A969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ИВАНКА ТОШЕВА ТАБАКОВА секретар на СИК № 120400013, да се анулира издаденото удостоверение.</w:t>
      </w:r>
    </w:p>
    <w:p w:rsidR="00A96975" w:rsidRDefault="00A96975" w:rsidP="00A969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 секретар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0400013 ПЕТРА ХРИСТОВА ГЕОРГИЕВА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 w:rsidRPr="00521C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A96975" w:rsidRPr="00521C94" w:rsidRDefault="00A96975" w:rsidP="00A969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ВИКТОРИЯ ИВАЙЛОВА КИРИЛОВА зам. председател на СИК № 122900039, да се анулира издаденото удостоверение.</w:t>
      </w:r>
    </w:p>
    <w:p w:rsidR="00A96975" w:rsidRDefault="00A96975" w:rsidP="00A969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зам. председател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2900039 МИГЛЕНА ЦВЕТАНОВА ГЕОРГИЕВА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 w:rsidRPr="00521C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</w:p>
    <w:p w:rsidR="00A96975" w:rsidRPr="00521C94" w:rsidRDefault="00A96975" w:rsidP="00A969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КРУМ ИВАНОВ ПЕТРОВ председател на СИК № 123800002, да се анулира издаденото удостоверение.</w:t>
      </w:r>
    </w:p>
    <w:p w:rsidR="00A96975" w:rsidRDefault="00A96975" w:rsidP="00A969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НАЗНАЧАВА за председател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 на СИК №12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3800002 ДИЛЯНА РАЙКОВА ПЕНОВА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ЕГН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 </w:t>
      </w:r>
    </w:p>
    <w:p w:rsidR="00A96975" w:rsidRPr="00521C94" w:rsidRDefault="00A96975" w:rsidP="00A969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    На новоназначени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я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член да се издад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е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удостоверени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е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13568C" w:rsidRPr="001E0F7B" w:rsidRDefault="004D2BB8" w:rsidP="00540F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E0F7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 </w:t>
      </w:r>
    </w:p>
    <w:p w:rsidR="00AA6A83" w:rsidRDefault="00AA6A83" w:rsidP="00AA6A8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21654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AA6A83" w:rsidRDefault="00AA6A83" w:rsidP="00AA6A8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654">
        <w:rPr>
          <w:rFonts w:ascii="Times New Roman" w:hAnsi="Times New Roman" w:cs="Times New Roman"/>
          <w:sz w:val="24"/>
          <w:szCs w:val="24"/>
        </w:rPr>
        <w:t xml:space="preserve">    След което Председателят на РИК – Монтана премина </w:t>
      </w:r>
      <w:r w:rsidR="00995702">
        <w:rPr>
          <w:rFonts w:ascii="Times New Roman" w:hAnsi="Times New Roman" w:cs="Times New Roman"/>
          <w:b/>
          <w:sz w:val="24"/>
          <w:szCs w:val="24"/>
        </w:rPr>
        <w:t>към т. 14</w:t>
      </w:r>
      <w:r w:rsidRPr="00521654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Pr="00521654">
        <w:rPr>
          <w:rFonts w:ascii="Times New Roman" w:hAnsi="Times New Roman" w:cs="Times New Roman"/>
          <w:sz w:val="24"/>
          <w:szCs w:val="24"/>
        </w:rPr>
        <w:t xml:space="preserve"> </w:t>
      </w:r>
      <w:r w:rsidRPr="00521654">
        <w:rPr>
          <w:rFonts w:ascii="Times New Roman" w:hAnsi="Times New Roman" w:cs="Times New Roman"/>
          <w:b/>
          <w:sz w:val="24"/>
          <w:szCs w:val="24"/>
        </w:rPr>
        <w:t>дневния ред.</w:t>
      </w:r>
    </w:p>
    <w:p w:rsidR="0037467C" w:rsidRDefault="00856F87" w:rsidP="00AA6A8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43EC0">
        <w:rPr>
          <w:rFonts w:ascii="Times New Roman" w:hAnsi="Times New Roman" w:cs="Times New Roman"/>
          <w:sz w:val="24"/>
          <w:szCs w:val="24"/>
        </w:rPr>
        <w:t>Запозна подробно комисията, за подготвения проект на решение:</w:t>
      </w:r>
      <w:r w:rsidRPr="00843E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56F87" w:rsidRPr="00521654" w:rsidRDefault="0037467C" w:rsidP="00AA6A8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56F87" w:rsidRPr="00843E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Промяна в състава на секционни избирателни комисии, назначени в община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ерковица и община Чипровци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, от квотата н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Политическа партия  „Движение за права и свободи“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.</w:t>
      </w:r>
    </w:p>
    <w:p w:rsidR="0037467C" w:rsidRPr="00521C94" w:rsidRDefault="00F41D55" w:rsidP="0037467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 w:rsidR="0037467C"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 вх. №</w:t>
      </w:r>
      <w:r w:rsidR="0037467C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407</w:t>
      </w:r>
      <w:r w:rsidR="0037467C"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/</w:t>
      </w:r>
      <w:r w:rsidR="0037467C">
        <w:rPr>
          <w:rFonts w:ascii="Times New Roman" w:eastAsia="Times New Roman" w:hAnsi="Times New Roman" w:cs="Times New Roman"/>
          <w:color w:val="333333"/>
          <w:sz w:val="21"/>
          <w:szCs w:val="21"/>
        </w:rPr>
        <w:t>07.06.2024</w:t>
      </w:r>
      <w:r w:rsidR="0037467C"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в РИК-Монтана е постъпило заявление от пъл</w:t>
      </w:r>
      <w:r w:rsidR="0037467C">
        <w:rPr>
          <w:rFonts w:ascii="Times New Roman" w:eastAsia="Times New Roman" w:hAnsi="Times New Roman" w:cs="Times New Roman"/>
          <w:color w:val="333333"/>
          <w:sz w:val="21"/>
          <w:szCs w:val="21"/>
        </w:rPr>
        <w:t>номощник на представляващия на </w:t>
      </w:r>
      <w:r w:rsidR="0037467C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 w:rsidR="0037467C">
        <w:rPr>
          <w:rFonts w:ascii="Times New Roman" w:eastAsia="Times New Roman" w:hAnsi="Times New Roman" w:cs="Times New Roman"/>
          <w:color w:val="333333"/>
          <w:sz w:val="21"/>
          <w:szCs w:val="21"/>
        </w:rPr>
        <w:t>Политическа партия  „Движение за права и свободи“</w:t>
      </w:r>
      <w:r w:rsidR="0037467C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 w:rsidR="0037467C"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за съставите на СИК в община </w:t>
      </w:r>
      <w:r w:rsidR="0037467C">
        <w:rPr>
          <w:rFonts w:ascii="Times New Roman" w:eastAsia="Times New Roman" w:hAnsi="Times New Roman" w:cs="Times New Roman"/>
          <w:color w:val="333333"/>
          <w:sz w:val="21"/>
          <w:szCs w:val="21"/>
        </w:rPr>
        <w:t>Берковица и община Чипровци</w:t>
      </w:r>
    </w:p>
    <w:p w:rsidR="0037467C" w:rsidRPr="00521C94" w:rsidRDefault="0037467C" w:rsidP="0037467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След извършена проверка РИК-Монтана констатира,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че са изпълнени изискванията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за извършване на промяната.</w:t>
      </w:r>
    </w:p>
    <w:p w:rsidR="0037467C" w:rsidRDefault="0037467C" w:rsidP="0037467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Предвид изложеното и на основание чл.72 , ал. 1, т. 1 и 5 от Изборния кодекс, РИК –Монтан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,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поименно и единодушно</w:t>
      </w:r>
    </w:p>
    <w:p w:rsidR="0037467C" w:rsidRPr="00521C94" w:rsidRDefault="0037467C" w:rsidP="0037467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37467C" w:rsidRPr="00521C94" w:rsidRDefault="0037467C" w:rsidP="0037467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 xml:space="preserve">                       </w:t>
      </w:r>
      <w:r w:rsidRPr="00521C94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Р Е Ш И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: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ешение 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26–ЕП/НС от 07.06</w:t>
      </w:r>
      <w:r w:rsidRPr="00521C9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2024 г.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    </w:t>
      </w:r>
    </w:p>
    <w:p w:rsidR="0037467C" w:rsidRPr="00521C94" w:rsidRDefault="0037467C" w:rsidP="00374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37467C" w:rsidRPr="00521C94" w:rsidRDefault="0037467C" w:rsidP="00374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 Николинка Величкова Йонова зам.-председател  на СИК №120200020, да се анулира издаденото удостоверение.</w:t>
      </w:r>
    </w:p>
    <w:p w:rsidR="0037467C" w:rsidRDefault="0037467C" w:rsidP="00374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НАЗНАЧАВА за зам.-председател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на СИК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№ 120200020 Васил Симеонов Рангелов,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 ЕГН</w:t>
      </w:r>
      <w:r w:rsidRPr="00521C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37467C" w:rsidRDefault="0037467C" w:rsidP="00374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37467C" w:rsidRPr="00521C94" w:rsidRDefault="0037467C" w:rsidP="00374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ОСВ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БОЖДАВА Полина Мариус Цолова член  на СИК № 123600003, да се анулира издаденото удостоверение.</w:t>
      </w:r>
    </w:p>
    <w:p w:rsidR="0037467C" w:rsidRDefault="0037467C" w:rsidP="00374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НАЗНАЧАВА за член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на СИК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№ 123600003 Митка Георгиева Цолова, 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 ЕГН</w:t>
      </w:r>
      <w:r w:rsidRPr="00521C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.</w:t>
      </w: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:rsidR="0037467C" w:rsidRDefault="0037467C" w:rsidP="00374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37467C" w:rsidRDefault="0037467C" w:rsidP="00374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37467C" w:rsidRPr="00521C94" w:rsidRDefault="0037467C" w:rsidP="00374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37467C" w:rsidRPr="00521C94" w:rsidRDefault="0037467C" w:rsidP="00374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    На новоназначените членове да се издадат удостоверения.</w:t>
      </w:r>
    </w:p>
    <w:p w:rsidR="0037467C" w:rsidRPr="00521C94" w:rsidRDefault="0037467C" w:rsidP="00374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</w:p>
    <w:p w:rsidR="00F41D55" w:rsidRPr="00521C94" w:rsidRDefault="00F41D55" w:rsidP="00F41D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F41D55" w:rsidRPr="00521C94" w:rsidRDefault="00F41D55" w:rsidP="00F41D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       </w:t>
      </w:r>
    </w:p>
    <w:p w:rsidR="00777A25" w:rsidRDefault="00777A25" w:rsidP="00777A2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654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777A25" w:rsidRPr="00521654" w:rsidRDefault="00777A25" w:rsidP="00777A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654">
        <w:rPr>
          <w:rFonts w:ascii="Times New Roman" w:hAnsi="Times New Roman" w:cs="Times New Roman"/>
          <w:sz w:val="24"/>
          <w:szCs w:val="24"/>
        </w:rPr>
        <w:t xml:space="preserve">    След което Председателят на РИК – Монтана премина </w:t>
      </w:r>
      <w:r w:rsidR="00995702">
        <w:rPr>
          <w:rFonts w:ascii="Times New Roman" w:hAnsi="Times New Roman" w:cs="Times New Roman"/>
          <w:b/>
          <w:sz w:val="24"/>
          <w:szCs w:val="24"/>
        </w:rPr>
        <w:t>към т. 15</w:t>
      </w:r>
      <w:r w:rsidRPr="00521654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Pr="00521654">
        <w:rPr>
          <w:rFonts w:ascii="Times New Roman" w:hAnsi="Times New Roman" w:cs="Times New Roman"/>
          <w:sz w:val="24"/>
          <w:szCs w:val="24"/>
        </w:rPr>
        <w:t xml:space="preserve"> </w:t>
      </w:r>
      <w:r w:rsidRPr="00521654">
        <w:rPr>
          <w:rFonts w:ascii="Times New Roman" w:hAnsi="Times New Roman" w:cs="Times New Roman"/>
          <w:b/>
          <w:sz w:val="24"/>
          <w:szCs w:val="24"/>
        </w:rPr>
        <w:t>дневния ред.</w:t>
      </w:r>
    </w:p>
    <w:p w:rsidR="0097322D" w:rsidRDefault="0037467C" w:rsidP="00973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3EC0">
        <w:rPr>
          <w:rFonts w:ascii="Times New Roman" w:hAnsi="Times New Roman" w:cs="Times New Roman"/>
          <w:sz w:val="24"/>
          <w:szCs w:val="24"/>
        </w:rPr>
        <w:t>Запозна подробно комисията, за подготвения проект на решение:</w:t>
      </w:r>
      <w:r w:rsidRPr="00843E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37467C" w:rsidRDefault="0037467C" w:rsidP="00973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467C" w:rsidRPr="008A3E41" w:rsidRDefault="008A3E41" w:rsidP="00973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</w:t>
      </w:r>
      <w:proofErr w:type="spellStart"/>
      <w:r w:rsidRPr="008A3E4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гистрация</w:t>
      </w:r>
      <w:proofErr w:type="spellEnd"/>
      <w:r w:rsidRPr="008A3E4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A3E4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8A3E4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A3E4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стъпници</w:t>
      </w:r>
      <w:proofErr w:type="spellEnd"/>
      <w:r w:rsidRPr="008A3E4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A3E4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8A3E4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8A3E41">
        <w:rPr>
          <w:rFonts w:ascii="Times New Roman" w:eastAsia="Times New Roman" w:hAnsi="Times New Roman" w:cs="Times New Roman"/>
          <w:color w:val="333333"/>
          <w:sz w:val="24"/>
          <w:szCs w:val="24"/>
        </w:rPr>
        <w:t>ПП</w:t>
      </w:r>
      <w:r w:rsidRPr="008A3E4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„</w:t>
      </w:r>
      <w:r w:rsidRPr="008A3E41">
        <w:rPr>
          <w:rFonts w:ascii="Times New Roman" w:eastAsia="Times New Roman" w:hAnsi="Times New Roman" w:cs="Times New Roman"/>
          <w:color w:val="333333"/>
          <w:sz w:val="24"/>
          <w:szCs w:val="24"/>
        </w:rPr>
        <w:t>Величие</w:t>
      </w:r>
      <w:r w:rsidRPr="008A3E4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“</w:t>
      </w:r>
    </w:p>
    <w:p w:rsidR="0037467C" w:rsidRDefault="0037467C" w:rsidP="00973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E41" w:rsidRPr="00F738B4" w:rsidRDefault="008A3E41" w:rsidP="008A3E41">
      <w:pPr>
        <w:pStyle w:val="a4"/>
        <w:shd w:val="clear" w:color="auto" w:fill="FFFFFF"/>
        <w:spacing w:before="0" w:beforeAutospacing="0" w:after="150" w:afterAutospacing="0"/>
        <w:ind w:right="-567"/>
        <w:jc w:val="both"/>
        <w:rPr>
          <w:bCs/>
          <w:color w:val="333333"/>
          <w:shd w:val="clear" w:color="auto" w:fill="FFFFFF"/>
        </w:rPr>
      </w:pPr>
      <w:r w:rsidRPr="00CA71A5">
        <w:rPr>
          <w:color w:val="333333"/>
          <w:lang w:val="en-US" w:eastAsia="en-US"/>
        </w:rPr>
        <w:t xml:space="preserve">С </w:t>
      </w:r>
      <w:proofErr w:type="spellStart"/>
      <w:r w:rsidRPr="00CA71A5">
        <w:rPr>
          <w:color w:val="333333"/>
          <w:lang w:val="en-US" w:eastAsia="en-US"/>
        </w:rPr>
        <w:t>вх</w:t>
      </w:r>
      <w:proofErr w:type="spellEnd"/>
      <w:r w:rsidRPr="00CA71A5">
        <w:rPr>
          <w:color w:val="333333"/>
          <w:lang w:val="en-US" w:eastAsia="en-US"/>
        </w:rPr>
        <w:t xml:space="preserve">. № </w:t>
      </w:r>
      <w:r>
        <w:rPr>
          <w:color w:val="333333"/>
          <w:lang w:eastAsia="en-US"/>
        </w:rPr>
        <w:t>408</w:t>
      </w:r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от</w:t>
      </w:r>
      <w:proofErr w:type="spellEnd"/>
      <w:r w:rsidRPr="00CA71A5">
        <w:rPr>
          <w:color w:val="333333"/>
          <w:lang w:val="en-US" w:eastAsia="en-US"/>
        </w:rPr>
        <w:t xml:space="preserve"> </w:t>
      </w:r>
      <w:r>
        <w:rPr>
          <w:color w:val="333333"/>
          <w:lang w:eastAsia="en-US"/>
        </w:rPr>
        <w:t>07</w:t>
      </w:r>
      <w:r w:rsidRPr="00CA71A5">
        <w:rPr>
          <w:color w:val="333333"/>
          <w:lang w:val="en-US" w:eastAsia="en-US"/>
        </w:rPr>
        <w:t>.0</w:t>
      </w:r>
      <w:r>
        <w:rPr>
          <w:color w:val="333333"/>
          <w:lang w:val="en-US" w:eastAsia="en-US"/>
        </w:rPr>
        <w:t>6</w:t>
      </w:r>
      <w:r w:rsidRPr="00CA71A5">
        <w:rPr>
          <w:color w:val="333333"/>
          <w:lang w:val="en-US" w:eastAsia="en-US"/>
        </w:rPr>
        <w:t>.202</w:t>
      </w:r>
      <w:r>
        <w:rPr>
          <w:color w:val="333333"/>
          <w:lang w:eastAsia="en-US"/>
        </w:rPr>
        <w:t>4</w:t>
      </w:r>
      <w:r w:rsidRPr="00CA71A5">
        <w:rPr>
          <w:color w:val="333333"/>
          <w:lang w:val="en-US" w:eastAsia="en-US"/>
        </w:rPr>
        <w:t xml:space="preserve"> г. в </w:t>
      </w:r>
      <w:proofErr w:type="spellStart"/>
      <w:r w:rsidRPr="00CA71A5">
        <w:rPr>
          <w:color w:val="333333"/>
          <w:lang w:val="en-US" w:eastAsia="en-US"/>
        </w:rPr>
        <w:t>РИК-Монт</w:t>
      </w:r>
      <w:proofErr w:type="spellEnd"/>
      <w:r>
        <w:rPr>
          <w:color w:val="333333"/>
          <w:lang w:eastAsia="en-US"/>
        </w:rPr>
        <w:t>а</w:t>
      </w:r>
      <w:proofErr w:type="spellStart"/>
      <w:r w:rsidRPr="00CA71A5">
        <w:rPr>
          <w:color w:val="333333"/>
          <w:lang w:val="en-US" w:eastAsia="en-US"/>
        </w:rPr>
        <w:t>на</w:t>
      </w:r>
      <w:proofErr w:type="spellEnd"/>
      <w:r w:rsidRPr="00CA71A5">
        <w:rPr>
          <w:color w:val="333333"/>
          <w:lang w:val="en-US" w:eastAsia="en-US"/>
        </w:rPr>
        <w:t xml:space="preserve"> е </w:t>
      </w:r>
      <w:proofErr w:type="spellStart"/>
      <w:r w:rsidRPr="00CA71A5">
        <w:rPr>
          <w:color w:val="333333"/>
          <w:lang w:val="en-US" w:eastAsia="en-US"/>
        </w:rPr>
        <w:t>постъпило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заявление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от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пълномощник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на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представляващия</w:t>
      </w:r>
      <w:proofErr w:type="spellEnd"/>
      <w:r w:rsidRPr="00CA71A5">
        <w:rPr>
          <w:color w:val="333333"/>
          <w:lang w:val="en-US" w:eastAsia="en-US"/>
        </w:rPr>
        <w:t> </w:t>
      </w:r>
      <w:r>
        <w:rPr>
          <w:color w:val="333333"/>
          <w:lang w:eastAsia="en-US"/>
        </w:rPr>
        <w:t>ПП</w:t>
      </w:r>
      <w:r w:rsidRPr="00CA71A5">
        <w:rPr>
          <w:color w:val="333333"/>
          <w:lang w:val="en-US" w:eastAsia="en-US"/>
        </w:rPr>
        <w:t xml:space="preserve"> „</w:t>
      </w:r>
      <w:r>
        <w:rPr>
          <w:color w:val="333333"/>
          <w:lang w:eastAsia="en-US"/>
        </w:rPr>
        <w:t>Величие</w:t>
      </w:r>
      <w:r w:rsidRPr="00CA71A5">
        <w:rPr>
          <w:color w:val="333333"/>
          <w:lang w:val="en-US" w:eastAsia="en-US"/>
        </w:rPr>
        <w:t>“</w:t>
      </w:r>
      <w:r w:rsidRPr="00CA71A5">
        <w:rPr>
          <w:b/>
          <w:bCs/>
          <w:color w:val="333333"/>
          <w:lang w:val="en-US" w:eastAsia="en-US"/>
        </w:rPr>
        <w:t> </w:t>
      </w:r>
      <w:proofErr w:type="spellStart"/>
      <w:r w:rsidRPr="00CA71A5">
        <w:rPr>
          <w:color w:val="333333"/>
          <w:lang w:val="en-US" w:eastAsia="en-US"/>
        </w:rPr>
        <w:t>за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регистрация</w:t>
      </w:r>
      <w:proofErr w:type="spell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на</w:t>
      </w:r>
      <w:proofErr w:type="spellEnd"/>
      <w:r w:rsidRPr="00CA71A5">
        <w:rPr>
          <w:color w:val="333333"/>
          <w:lang w:val="en-US" w:eastAsia="en-US"/>
        </w:rPr>
        <w:t xml:space="preserve"> </w:t>
      </w:r>
      <w:r>
        <w:rPr>
          <w:color w:val="333333"/>
          <w:lang w:eastAsia="en-US"/>
        </w:rPr>
        <w:t>5 бр.</w:t>
      </w:r>
      <w:r w:rsidRPr="00CA71A5">
        <w:rPr>
          <w:color w:val="333333"/>
          <w:lang w:val="en-US" w:eastAsia="en-US"/>
        </w:rPr>
        <w:t xml:space="preserve"> </w:t>
      </w:r>
      <w:proofErr w:type="spellStart"/>
      <w:proofErr w:type="gramStart"/>
      <w:r w:rsidRPr="00CA71A5">
        <w:rPr>
          <w:color w:val="333333"/>
          <w:lang w:val="en-US" w:eastAsia="en-US"/>
        </w:rPr>
        <w:t>застъпни</w:t>
      </w:r>
      <w:r>
        <w:rPr>
          <w:color w:val="333333"/>
          <w:lang w:eastAsia="en-US"/>
        </w:rPr>
        <w:t>ци</w:t>
      </w:r>
      <w:proofErr w:type="spellEnd"/>
      <w:proofErr w:type="gramEnd"/>
      <w:r w:rsidRPr="00CA71A5">
        <w:rPr>
          <w:color w:val="333333"/>
          <w:lang w:val="en-US" w:eastAsia="en-US"/>
        </w:rPr>
        <w:t xml:space="preserve"> </w:t>
      </w:r>
      <w:proofErr w:type="spellStart"/>
      <w:r w:rsidRPr="00CA71A5">
        <w:rPr>
          <w:color w:val="333333"/>
          <w:lang w:val="en-US" w:eastAsia="en-US"/>
        </w:rPr>
        <w:t>при</w:t>
      </w:r>
      <w:proofErr w:type="spellEnd"/>
      <w:r w:rsidRPr="00CA71A5">
        <w:rPr>
          <w:color w:val="333333"/>
          <w:lang w:val="en-US" w:eastAsia="en-US"/>
        </w:rPr>
        <w:t xml:space="preserve"> </w:t>
      </w:r>
      <w:r w:rsidRPr="00F738B4">
        <w:rPr>
          <w:bCs/>
          <w:color w:val="333333"/>
          <w:shd w:val="clear" w:color="auto" w:fill="FFFFFF"/>
        </w:rPr>
        <w:t xml:space="preserve">произвеждане на изборите за </w:t>
      </w:r>
      <w:r>
        <w:rPr>
          <w:bCs/>
          <w:color w:val="333333"/>
          <w:shd w:val="clear" w:color="auto" w:fill="FFFFFF"/>
          <w:lang w:val="en-US"/>
        </w:rPr>
        <w:t xml:space="preserve"> </w:t>
      </w:r>
      <w:r>
        <w:rPr>
          <w:bCs/>
          <w:color w:val="333333"/>
          <w:shd w:val="clear" w:color="auto" w:fill="FFFFFF"/>
        </w:rPr>
        <w:t>народни представители н</w:t>
      </w:r>
      <w:r w:rsidRPr="00F738B4">
        <w:rPr>
          <w:bCs/>
          <w:color w:val="333333"/>
          <w:shd w:val="clear" w:color="auto" w:fill="FFFFFF"/>
        </w:rPr>
        <w:t>а 9 юни 2024 г. </w:t>
      </w:r>
    </w:p>
    <w:p w:rsidR="008A3E41" w:rsidRPr="00CA71A5" w:rsidRDefault="008A3E41" w:rsidP="008A3E41">
      <w:pPr>
        <w:shd w:val="clear" w:color="auto" w:fill="FFFFFF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ложени</w:t>
      </w:r>
      <w:proofErr w:type="spellEnd"/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а</w:t>
      </w:r>
      <w:proofErr w:type="spellEnd"/>
      <w:proofErr w:type="gram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явлени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гистрация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стъпници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еклара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 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писък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хартиен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ехнически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осите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държащ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м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о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ЕГН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яве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стъп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ълномощно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ставляващия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върше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верк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ИК-Монта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нстатир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сички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стъпници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пълнени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искваният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117 и</w:t>
      </w:r>
      <w:proofErr w:type="gram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118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proofErr w:type="gram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К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8A3E41" w:rsidRPr="008A3E41" w:rsidRDefault="008A3E41" w:rsidP="008A3E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      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вид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ложеното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новани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72</w:t>
      </w:r>
      <w:proofErr w:type="gram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 1, т. 15 и т. 16,</w:t>
      </w:r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ъв</w:t>
      </w:r>
      <w:proofErr w:type="spellEnd"/>
      <w:proofErr w:type="gram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ръзк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 с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117</w:t>
      </w:r>
      <w:proofErr w:type="gram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4 и</w:t>
      </w:r>
      <w:proofErr w:type="gram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118</w:t>
      </w:r>
      <w:proofErr w:type="gram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л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 2</w:t>
      </w:r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proofErr w:type="gram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К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280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П/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С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0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ЦИК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ИК-Монта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поименно и единодушно</w:t>
      </w:r>
    </w:p>
    <w:p w:rsidR="008A3E41" w:rsidRPr="00CA71A5" w:rsidRDefault="008A3E41" w:rsidP="008A3E4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386BEE" w:rsidRPr="00157144" w:rsidRDefault="008A3E41" w:rsidP="00386B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CA71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 Е Ш И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</w:t>
      </w:r>
      <w:r w:rsidR="00386BEE" w:rsidRPr="00386B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86BEE" w:rsidRPr="001571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ешение </w:t>
      </w:r>
      <w:r w:rsidR="00386BEE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№</w:t>
      </w:r>
      <w:r w:rsidR="00386BEE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227</w:t>
      </w:r>
      <w:r w:rsidR="00386BEE" w:rsidRPr="00157144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-</w:t>
      </w:r>
      <w:r w:rsidR="00386BEE">
        <w:rPr>
          <w:rFonts w:ascii="Times New Roman" w:hAnsi="Times New Roman" w:cs="Times New Roman"/>
          <w:b/>
          <w:bCs/>
          <w:color w:val="333333"/>
          <w:sz w:val="24"/>
          <w:szCs w:val="24"/>
        </w:rPr>
        <w:t>ЕП/НС</w:t>
      </w:r>
      <w:r w:rsidR="00386BEE" w:rsidRPr="00157144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от </w:t>
      </w:r>
      <w:r w:rsidR="00386BEE">
        <w:rPr>
          <w:rFonts w:ascii="Times New Roman" w:hAnsi="Times New Roman" w:cs="Times New Roman"/>
          <w:b/>
          <w:bCs/>
          <w:color w:val="333333"/>
          <w:sz w:val="24"/>
          <w:szCs w:val="24"/>
        </w:rPr>
        <w:t>07</w:t>
      </w:r>
      <w:r w:rsidR="00386BEE" w:rsidRPr="00157144">
        <w:rPr>
          <w:rFonts w:ascii="Times New Roman" w:hAnsi="Times New Roman" w:cs="Times New Roman"/>
          <w:b/>
          <w:bCs/>
          <w:color w:val="333333"/>
          <w:sz w:val="24"/>
          <w:szCs w:val="24"/>
        </w:rPr>
        <w:t>.0</w:t>
      </w:r>
      <w:r w:rsidR="00386BEE">
        <w:rPr>
          <w:rFonts w:ascii="Times New Roman" w:hAnsi="Times New Roman" w:cs="Times New Roman"/>
          <w:b/>
          <w:bCs/>
          <w:color w:val="333333"/>
          <w:sz w:val="24"/>
          <w:szCs w:val="24"/>
        </w:rPr>
        <w:t>6</w:t>
      </w:r>
      <w:r w:rsidR="00386BEE" w:rsidRPr="00157144">
        <w:rPr>
          <w:rFonts w:ascii="Times New Roman" w:hAnsi="Times New Roman" w:cs="Times New Roman"/>
          <w:b/>
          <w:bCs/>
          <w:color w:val="333333"/>
          <w:sz w:val="24"/>
          <w:szCs w:val="24"/>
        </w:rPr>
        <w:t>.2024 г.</w:t>
      </w:r>
    </w:p>
    <w:p w:rsidR="008A3E41" w:rsidRPr="00CA71A5" w:rsidRDefault="008A3E41" w:rsidP="008A3E4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8A3E41" w:rsidRPr="00CA71A5" w:rsidRDefault="008A3E41" w:rsidP="008A3E41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РЕГИСТРИР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 бр.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стъп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ци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П </w:t>
      </w:r>
      <w:r w:rsidRPr="002347A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еличие</w:t>
      </w:r>
      <w:r w:rsidRPr="002347A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“</w:t>
      </w:r>
      <w:r w:rsidRPr="002347A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,</w:t>
      </w:r>
      <w:r w:rsidRPr="00CA71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гласно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иложени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ъм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стоящото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8A3E41" w:rsidRPr="00CA71A5" w:rsidRDefault="008A3E41" w:rsidP="008A3E41">
      <w:pPr>
        <w:numPr>
          <w:ilvl w:val="0"/>
          <w:numId w:val="44"/>
        </w:numPr>
        <w:shd w:val="clear" w:color="auto" w:fill="FFFFFF"/>
        <w:tabs>
          <w:tab w:val="clear" w:pos="360"/>
          <w:tab w:val="num" w:pos="72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ДАВ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достоверения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гистрира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стъп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</w:t>
      </w:r>
      <w:r w:rsidRPr="00CA71A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97322D" w:rsidRPr="00A76EB2" w:rsidRDefault="008A3E41" w:rsidP="0057397C">
      <w:pPr>
        <w:numPr>
          <w:ilvl w:val="0"/>
          <w:numId w:val="38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proofErr w:type="spellStart"/>
      <w:r w:rsidRPr="00A76EB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УБЛИКУВА</w:t>
      </w:r>
      <w:proofErr w:type="spellEnd"/>
      <w:r w:rsidRPr="00A76EB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6EB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76EB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6EB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нтернет</w:t>
      </w:r>
      <w:proofErr w:type="spellEnd"/>
      <w:r w:rsidRPr="00A76EB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6EB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траницата</w:t>
      </w:r>
      <w:proofErr w:type="spellEnd"/>
      <w:r w:rsidRPr="00A76EB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6EB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76EB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6EB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ИК-Монтана</w:t>
      </w:r>
      <w:proofErr w:type="spellEnd"/>
      <w:r w:rsidRPr="00A76EB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6EB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гистър</w:t>
      </w:r>
      <w:proofErr w:type="spellEnd"/>
      <w:r w:rsidRPr="00A76EB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6EB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76EB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6EB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стъпниците</w:t>
      </w:r>
      <w:proofErr w:type="spellEnd"/>
      <w:r w:rsidRPr="00A76EB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76EB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A76EB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A76EB2">
        <w:rPr>
          <w:rFonts w:ascii="Times New Roman" w:eastAsia="Times New Roman" w:hAnsi="Times New Roman" w:cs="Times New Roman"/>
          <w:color w:val="333333"/>
          <w:sz w:val="24"/>
          <w:szCs w:val="24"/>
        </w:rPr>
        <w:t>ПП</w:t>
      </w:r>
      <w:r w:rsidRPr="00A76EB2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r w:rsidRPr="00A76EB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„</w:t>
      </w:r>
      <w:r w:rsidRPr="00A76EB2">
        <w:rPr>
          <w:rFonts w:ascii="Times New Roman" w:eastAsia="Times New Roman" w:hAnsi="Times New Roman" w:cs="Times New Roman"/>
          <w:color w:val="333333"/>
          <w:sz w:val="24"/>
          <w:szCs w:val="24"/>
        </w:rPr>
        <w:t>Величие</w:t>
      </w:r>
      <w:r w:rsidRPr="00A76EB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“</w:t>
      </w:r>
      <w:r w:rsidRPr="00A76EB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.</w:t>
      </w:r>
      <w:r w:rsidR="0097322D" w:rsidRPr="00A76EB2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    </w:t>
      </w:r>
    </w:p>
    <w:p w:rsidR="0097322D" w:rsidRDefault="0097322D" w:rsidP="00374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</w:p>
    <w:p w:rsidR="002F63E8" w:rsidRDefault="002F63E8" w:rsidP="002F63E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Pr="00521654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2F63E8" w:rsidRPr="00521654" w:rsidRDefault="002F63E8" w:rsidP="002F63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654">
        <w:rPr>
          <w:rFonts w:ascii="Times New Roman" w:hAnsi="Times New Roman" w:cs="Times New Roman"/>
          <w:sz w:val="24"/>
          <w:szCs w:val="24"/>
        </w:rPr>
        <w:t xml:space="preserve">    След което Председателят на РИК – Монтана премина </w:t>
      </w:r>
      <w:r w:rsidR="00995702">
        <w:rPr>
          <w:rFonts w:ascii="Times New Roman" w:hAnsi="Times New Roman" w:cs="Times New Roman"/>
          <w:b/>
          <w:sz w:val="24"/>
          <w:szCs w:val="24"/>
        </w:rPr>
        <w:t>към т. 16</w:t>
      </w:r>
      <w:r w:rsidRPr="00521654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Pr="00521654">
        <w:rPr>
          <w:rFonts w:ascii="Times New Roman" w:hAnsi="Times New Roman" w:cs="Times New Roman"/>
          <w:sz w:val="24"/>
          <w:szCs w:val="24"/>
        </w:rPr>
        <w:t xml:space="preserve"> </w:t>
      </w:r>
      <w:r w:rsidRPr="00521654">
        <w:rPr>
          <w:rFonts w:ascii="Times New Roman" w:hAnsi="Times New Roman" w:cs="Times New Roman"/>
          <w:b/>
          <w:sz w:val="24"/>
          <w:szCs w:val="24"/>
        </w:rPr>
        <w:t>дневния ред.</w:t>
      </w:r>
    </w:p>
    <w:p w:rsidR="00A76EB2" w:rsidRDefault="00EF3B84" w:rsidP="00A76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     </w:t>
      </w:r>
      <w:r w:rsidR="00A76EB2" w:rsidRPr="00843EC0">
        <w:rPr>
          <w:rFonts w:ascii="Times New Roman" w:hAnsi="Times New Roman" w:cs="Times New Roman"/>
          <w:sz w:val="24"/>
          <w:szCs w:val="24"/>
        </w:rPr>
        <w:t>Запозна подробно комисията, за подготвения проект на решение:</w:t>
      </w:r>
      <w:r w:rsidR="00A76EB2" w:rsidRPr="00843E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2F1DA8" w:rsidRDefault="002F1DA8" w:rsidP="00A76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F3B84" w:rsidRDefault="002F1DA8" w:rsidP="00EF3B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рация на упълномощени представители на </w:t>
      </w:r>
      <w:r w:rsidRPr="00E97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Величие</w:t>
      </w:r>
    </w:p>
    <w:p w:rsidR="001024E5" w:rsidRPr="00E9796A" w:rsidRDefault="001024E5" w:rsidP="001024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09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>/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7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>.06.2024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РИК - Монта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стъпи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явл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  пълномощ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представляващ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артия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 и списък с общ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роя упълномощени представители при </w:t>
      </w:r>
      <w:r w:rsidRPr="00E979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>произвеждане на изборите за членове на Европейския парламент от Република Българ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народни представители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9 юни 2024 г. </w:t>
      </w:r>
    </w:p>
    <w:p w:rsidR="001024E5" w:rsidRPr="00E9796A" w:rsidRDefault="001024E5" w:rsidP="001024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  Приложено е списък и на технически носител.</w:t>
      </w:r>
    </w:p>
    <w:p w:rsidR="001024E5" w:rsidRPr="00E9796A" w:rsidRDefault="001024E5" w:rsidP="001024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>       След извършена проверка РИК-Монтана констатира, че за всички упълномощени представители са изпълнени изискванията на чл.124 от ИК и Решение № 3375-ЕП/НС от 28.05.2024 г. на ЦИК. </w:t>
      </w:r>
    </w:p>
    <w:p w:rsidR="001024E5" w:rsidRPr="00E9796A" w:rsidRDefault="001024E5" w:rsidP="001024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вид изложеното и на основание чл.72, ал.1, т.1 и  във връзка  с чл.124 ИК, Р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онта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поименно и единодушно</w:t>
      </w:r>
    </w:p>
    <w:p w:rsidR="001024E5" w:rsidRPr="00E9796A" w:rsidRDefault="001024E5" w:rsidP="005133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            </w:t>
      </w:r>
      <w:r w:rsidRPr="00E979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  <w:r w:rsidRPr="001024E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E9796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ешение 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28</w:t>
      </w:r>
      <w:r w:rsidRPr="00E9796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–ЕП/НС от 0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7</w:t>
      </w:r>
      <w:r w:rsidRPr="00E9796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06.2024 г.</w:t>
      </w:r>
    </w:p>
    <w:p w:rsidR="001024E5" w:rsidRPr="00E9796A" w:rsidRDefault="001024E5" w:rsidP="001024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F1DA8" w:rsidRPr="00521C94" w:rsidRDefault="001024E5" w:rsidP="00FB0D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УБЛИКУВА на интернет страницата на РИК - Монта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/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ри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оя  упълномощени представители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П Величие</w:t>
      </w:r>
      <w:r w:rsidRPr="00E97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9796A">
        <w:rPr>
          <w:rFonts w:ascii="Times New Roman" w:eastAsia="Times New Roman" w:hAnsi="Times New Roman" w:cs="Times New Roman"/>
          <w:color w:val="333333"/>
          <w:sz w:val="24"/>
          <w:szCs w:val="24"/>
        </w:rPr>
        <w:t>и приложение към настоящото решение.</w:t>
      </w:r>
    </w:p>
    <w:p w:rsidR="00EF3B84" w:rsidRPr="00521C94" w:rsidRDefault="00EF3B84" w:rsidP="00EF3B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9C0594" w:rsidRPr="009C0594" w:rsidRDefault="002F1DA8" w:rsidP="00FB0D88">
      <w:pPr>
        <w:shd w:val="clear" w:color="auto" w:fill="FFFFFF"/>
        <w:spacing w:after="150" w:line="240" w:lineRule="auto"/>
        <w:jc w:val="both"/>
        <w:rPr>
          <w:rFonts w:ascii="Times New Roman" w:eastAsiaTheme="minorEastAsia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F3B84" w:rsidRPr="00521654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  <w:r w:rsidR="00AE36A3" w:rsidRPr="0052165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C0AE9" w:rsidRPr="00521654" w:rsidRDefault="00A74D87" w:rsidP="00CD418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21654">
        <w:rPr>
          <w:rFonts w:ascii="Times New Roman" w:hAnsi="Times New Roman" w:cs="Times New Roman"/>
          <w:sz w:val="24"/>
          <w:szCs w:val="24"/>
        </w:rPr>
        <w:t xml:space="preserve">    </w:t>
      </w:r>
      <w:r w:rsidR="0044589F" w:rsidRPr="00521654">
        <w:rPr>
          <w:rFonts w:ascii="Times New Roman" w:hAnsi="Times New Roman" w:cs="Times New Roman"/>
          <w:sz w:val="24"/>
          <w:szCs w:val="24"/>
        </w:rPr>
        <w:t xml:space="preserve">   </w:t>
      </w:r>
      <w:r w:rsidR="007C0AE9" w:rsidRPr="00521654">
        <w:rPr>
          <w:rFonts w:ascii="Times New Roman" w:hAnsi="Times New Roman" w:cs="Times New Roman"/>
          <w:b/>
          <w:sz w:val="24"/>
          <w:szCs w:val="24"/>
          <w:u w:val="single"/>
        </w:rPr>
        <w:t>По т</w:t>
      </w:r>
      <w:r w:rsidR="005A12A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FB0D88">
        <w:rPr>
          <w:rFonts w:ascii="Times New Roman" w:hAnsi="Times New Roman" w:cs="Times New Roman"/>
          <w:b/>
          <w:sz w:val="24"/>
          <w:szCs w:val="24"/>
          <w:u w:val="single"/>
        </w:rPr>
        <w:t>17.</w:t>
      </w:r>
      <w:r w:rsidR="009C0594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зни </w:t>
      </w:r>
      <w:r w:rsidR="007C0AE9" w:rsidRPr="00521654">
        <w:rPr>
          <w:rFonts w:ascii="Times New Roman" w:hAnsi="Times New Roman" w:cs="Times New Roman"/>
          <w:b/>
          <w:sz w:val="24"/>
          <w:szCs w:val="24"/>
          <w:u w:val="single"/>
        </w:rPr>
        <w:t>от</w:t>
      </w:r>
      <w:r w:rsidR="007C0AE9" w:rsidRPr="005216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0AE9" w:rsidRPr="00521654">
        <w:rPr>
          <w:rFonts w:ascii="Times New Roman" w:hAnsi="Times New Roman" w:cs="Times New Roman"/>
          <w:b/>
          <w:sz w:val="24"/>
          <w:szCs w:val="24"/>
          <w:u w:val="single"/>
        </w:rPr>
        <w:t>дневния ред:</w:t>
      </w:r>
    </w:p>
    <w:p w:rsidR="00F55F42" w:rsidRPr="004D5D1B" w:rsidRDefault="00F55F42" w:rsidP="00F55F42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5D1B">
        <w:rPr>
          <w:rFonts w:ascii="Times New Roman" w:hAnsi="Times New Roman" w:cs="Times New Roman"/>
          <w:sz w:val="24"/>
          <w:szCs w:val="24"/>
        </w:rPr>
        <w:t xml:space="preserve">       </w:t>
      </w:r>
      <w:r w:rsidRPr="004D5D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дани бяха процедурни въпроси относно нормалното протичане дейността на комисията. </w:t>
      </w:r>
    </w:p>
    <w:p w:rsidR="00E57F3C" w:rsidRPr="00521C94" w:rsidRDefault="00E57F3C" w:rsidP="00E57F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B44F74" w:rsidRDefault="00E57F3C" w:rsidP="00F55F4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C94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     </w:t>
      </w:r>
      <w:r w:rsidR="007B65D6" w:rsidRPr="004D5D1B">
        <w:rPr>
          <w:rFonts w:ascii="Times New Roman" w:hAnsi="Times New Roman" w:cs="Times New Roman"/>
          <w:sz w:val="24"/>
          <w:szCs w:val="24"/>
        </w:rPr>
        <w:t xml:space="preserve"> </w:t>
      </w:r>
      <w:r w:rsidR="000B7B00" w:rsidRPr="004D5D1B">
        <w:rPr>
          <w:rFonts w:ascii="Times New Roman" w:hAnsi="Times New Roman" w:cs="Times New Roman"/>
          <w:sz w:val="24"/>
          <w:szCs w:val="24"/>
        </w:rPr>
        <w:t>След</w:t>
      </w:r>
      <w:r w:rsidR="00CF1A2A" w:rsidRPr="004D5D1B">
        <w:rPr>
          <w:rFonts w:ascii="Times New Roman" w:hAnsi="Times New Roman" w:cs="Times New Roman"/>
          <w:sz w:val="24"/>
          <w:szCs w:val="24"/>
        </w:rPr>
        <w:t xml:space="preserve"> изчерпване на дневния ред приключи заседанието на РИК – Монтана.</w:t>
      </w:r>
    </w:p>
    <w:p w:rsidR="00F55F42" w:rsidRPr="004D5D1B" w:rsidRDefault="00F55F42" w:rsidP="00F55F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3344" w:rsidRPr="004D5D1B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D1B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="00CF1A2A" w:rsidRPr="004D5D1B">
        <w:rPr>
          <w:rFonts w:ascii="Times New Roman" w:hAnsi="Times New Roman" w:cs="Times New Roman"/>
          <w:b/>
          <w:sz w:val="24"/>
          <w:szCs w:val="24"/>
        </w:rPr>
        <w:t>………………….</w:t>
      </w:r>
    </w:p>
    <w:p w:rsidR="00E73084" w:rsidRPr="004D5D1B" w:rsidRDefault="00E7308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D1B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ка Христова Григорова</w:t>
      </w:r>
    </w:p>
    <w:p w:rsidR="00144162" w:rsidRPr="004D5D1B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D1B">
        <w:rPr>
          <w:rFonts w:ascii="Times New Roman" w:hAnsi="Times New Roman" w:cs="Times New Roman"/>
          <w:b/>
          <w:sz w:val="24"/>
          <w:szCs w:val="24"/>
        </w:rPr>
        <w:t>СЕКРЕТАР:</w:t>
      </w:r>
      <w:r w:rsidR="00CF1A2A" w:rsidRPr="004D5D1B">
        <w:rPr>
          <w:rFonts w:ascii="Times New Roman" w:hAnsi="Times New Roman" w:cs="Times New Roman"/>
          <w:b/>
          <w:sz w:val="24"/>
          <w:szCs w:val="24"/>
        </w:rPr>
        <w:t>…………………………..</w:t>
      </w:r>
    </w:p>
    <w:p w:rsidR="00F70243" w:rsidRPr="004D5D1B" w:rsidRDefault="00CF1A2A" w:rsidP="00F70243">
      <w:pPr>
        <w:jc w:val="both"/>
        <w:rPr>
          <w:rFonts w:ascii="Times New Roman" w:hAnsi="Times New Roman" w:cs="Times New Roman"/>
          <w:sz w:val="24"/>
          <w:szCs w:val="24"/>
        </w:rPr>
      </w:pPr>
      <w:r w:rsidRPr="004D5D1B">
        <w:rPr>
          <w:rFonts w:ascii="Times New Roman" w:hAnsi="Times New Roman" w:cs="Times New Roman"/>
          <w:sz w:val="24"/>
          <w:szCs w:val="24"/>
        </w:rPr>
        <w:t>Румен Димитров Гоцов</w:t>
      </w:r>
    </w:p>
    <w:p w:rsidR="00165857" w:rsidRPr="004D5D1B" w:rsidRDefault="00CF1A2A" w:rsidP="0016585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5D1B">
        <w:rPr>
          <w:rFonts w:ascii="Times New Roman" w:hAnsi="Times New Roman" w:cs="Times New Roman"/>
          <w:sz w:val="24"/>
          <w:szCs w:val="24"/>
        </w:rPr>
        <w:t>Протоколчик</w:t>
      </w:r>
      <w:proofErr w:type="spellEnd"/>
      <w:r w:rsidRPr="004D5D1B">
        <w:rPr>
          <w:rFonts w:ascii="Times New Roman" w:hAnsi="Times New Roman" w:cs="Times New Roman"/>
          <w:sz w:val="24"/>
          <w:szCs w:val="24"/>
        </w:rPr>
        <w:t>:……………………</w:t>
      </w:r>
    </w:p>
    <w:p w:rsidR="00C30D31" w:rsidRPr="004D5D1B" w:rsidRDefault="00CF1A2A" w:rsidP="00165857">
      <w:pPr>
        <w:jc w:val="both"/>
        <w:rPr>
          <w:rFonts w:ascii="Times New Roman" w:hAnsi="Times New Roman" w:cs="Times New Roman"/>
          <w:sz w:val="24"/>
          <w:szCs w:val="24"/>
        </w:rPr>
      </w:pPr>
      <w:r w:rsidRPr="004D5D1B">
        <w:rPr>
          <w:rFonts w:ascii="Times New Roman" w:hAnsi="Times New Roman" w:cs="Times New Roman"/>
          <w:sz w:val="24"/>
          <w:szCs w:val="24"/>
        </w:rPr>
        <w:t>Габриела Илиева Димитрова-Николова</w:t>
      </w:r>
    </w:p>
    <w:sectPr w:rsidR="00C30D31" w:rsidRPr="004D5D1B" w:rsidSect="00E3384A">
      <w:footerReference w:type="default" r:id="rId8"/>
      <w:pgSz w:w="11906" w:h="16838"/>
      <w:pgMar w:top="567" w:right="155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B9B" w:rsidRDefault="00297B9B" w:rsidP="00685993">
      <w:pPr>
        <w:spacing w:after="0" w:line="240" w:lineRule="auto"/>
      </w:pPr>
      <w:r>
        <w:separator/>
      </w:r>
    </w:p>
  </w:endnote>
  <w:endnote w:type="continuationSeparator" w:id="0">
    <w:p w:rsidR="00297B9B" w:rsidRDefault="00297B9B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4465216"/>
      <w:docPartObj>
        <w:docPartGallery w:val="Page Numbers (Bottom of Page)"/>
        <w:docPartUnique/>
      </w:docPartObj>
    </w:sdtPr>
    <w:sdtEndPr/>
    <w:sdtContent>
      <w:p w:rsidR="00735EA4" w:rsidRDefault="00735EA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34C">
          <w:rPr>
            <w:noProof/>
          </w:rPr>
          <w:t>14</w:t>
        </w:r>
        <w:r>
          <w:fldChar w:fldCharType="end"/>
        </w:r>
      </w:p>
    </w:sdtContent>
  </w:sdt>
  <w:p w:rsidR="00735EA4" w:rsidRDefault="00735E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B9B" w:rsidRDefault="00297B9B" w:rsidP="00685993">
      <w:pPr>
        <w:spacing w:after="0" w:line="240" w:lineRule="auto"/>
      </w:pPr>
      <w:r>
        <w:separator/>
      </w:r>
    </w:p>
  </w:footnote>
  <w:footnote w:type="continuationSeparator" w:id="0">
    <w:p w:rsidR="00297B9B" w:rsidRDefault="00297B9B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1C6D"/>
    <w:multiLevelType w:val="hybridMultilevel"/>
    <w:tmpl w:val="A252C4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496D"/>
    <w:multiLevelType w:val="hybridMultilevel"/>
    <w:tmpl w:val="6E227ADA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722D3"/>
    <w:multiLevelType w:val="hybridMultilevel"/>
    <w:tmpl w:val="5540F9C8"/>
    <w:lvl w:ilvl="0" w:tplc="B5BEB8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B5F65C4"/>
    <w:multiLevelType w:val="hybridMultilevel"/>
    <w:tmpl w:val="21D69964"/>
    <w:lvl w:ilvl="0" w:tplc="22C8D5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94690"/>
    <w:multiLevelType w:val="multilevel"/>
    <w:tmpl w:val="8F0E7E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B444D"/>
    <w:multiLevelType w:val="multilevel"/>
    <w:tmpl w:val="FACC1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89673F9"/>
    <w:multiLevelType w:val="multilevel"/>
    <w:tmpl w:val="D6E0CF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044230"/>
    <w:multiLevelType w:val="hybridMultilevel"/>
    <w:tmpl w:val="C9D0E16A"/>
    <w:lvl w:ilvl="0" w:tplc="302096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07913"/>
    <w:multiLevelType w:val="hybridMultilevel"/>
    <w:tmpl w:val="64B4A5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125FD"/>
    <w:multiLevelType w:val="multilevel"/>
    <w:tmpl w:val="36EE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2257A8"/>
    <w:multiLevelType w:val="multilevel"/>
    <w:tmpl w:val="454C0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5C06D4"/>
    <w:multiLevelType w:val="multilevel"/>
    <w:tmpl w:val="31B8B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C37994"/>
    <w:multiLevelType w:val="hybridMultilevel"/>
    <w:tmpl w:val="D0B2DD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174AB"/>
    <w:multiLevelType w:val="hybridMultilevel"/>
    <w:tmpl w:val="7E1A1E96"/>
    <w:lvl w:ilvl="0" w:tplc="35DEF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91212F"/>
    <w:multiLevelType w:val="multilevel"/>
    <w:tmpl w:val="8E467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F775A3"/>
    <w:multiLevelType w:val="hybridMultilevel"/>
    <w:tmpl w:val="DC14ADB8"/>
    <w:lvl w:ilvl="0" w:tplc="3020965A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63796"/>
    <w:multiLevelType w:val="hybridMultilevel"/>
    <w:tmpl w:val="C9D0E16A"/>
    <w:lvl w:ilvl="0" w:tplc="302096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67E97"/>
    <w:multiLevelType w:val="hybridMultilevel"/>
    <w:tmpl w:val="7B3C145E"/>
    <w:lvl w:ilvl="0" w:tplc="CD6C2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54BC1"/>
    <w:multiLevelType w:val="multilevel"/>
    <w:tmpl w:val="F1EC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63794D"/>
    <w:multiLevelType w:val="hybridMultilevel"/>
    <w:tmpl w:val="ABAC8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5543D"/>
    <w:multiLevelType w:val="hybridMultilevel"/>
    <w:tmpl w:val="9320D746"/>
    <w:lvl w:ilvl="0" w:tplc="49E417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F96FAA"/>
    <w:multiLevelType w:val="multilevel"/>
    <w:tmpl w:val="6A5A550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Zero"/>
      <w:lvlText w:val="%2-"/>
      <w:lvlJc w:val="left"/>
      <w:pPr>
        <w:ind w:left="1297" w:hanging="43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2" w15:restartNumberingAfterBreak="0">
    <w:nsid w:val="46403FAF"/>
    <w:multiLevelType w:val="hybridMultilevel"/>
    <w:tmpl w:val="808276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137DD"/>
    <w:multiLevelType w:val="multilevel"/>
    <w:tmpl w:val="9DECF8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4" w15:restartNumberingAfterBreak="0">
    <w:nsid w:val="4C051840"/>
    <w:multiLevelType w:val="hybridMultilevel"/>
    <w:tmpl w:val="2CBA5E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053D4"/>
    <w:multiLevelType w:val="hybridMultilevel"/>
    <w:tmpl w:val="50DA2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96D67"/>
    <w:multiLevelType w:val="hybridMultilevel"/>
    <w:tmpl w:val="DF52FC78"/>
    <w:lvl w:ilvl="0" w:tplc="49E417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253C85"/>
    <w:multiLevelType w:val="hybridMultilevel"/>
    <w:tmpl w:val="96A252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A5BB3"/>
    <w:multiLevelType w:val="multilevel"/>
    <w:tmpl w:val="5CCEA1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B67DC4"/>
    <w:multiLevelType w:val="hybridMultilevel"/>
    <w:tmpl w:val="EEC8099A"/>
    <w:lvl w:ilvl="0" w:tplc="C2AE2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52332"/>
    <w:multiLevelType w:val="multilevel"/>
    <w:tmpl w:val="EA463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EE100F"/>
    <w:multiLevelType w:val="hybridMultilevel"/>
    <w:tmpl w:val="CDA83570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76D42"/>
    <w:multiLevelType w:val="hybridMultilevel"/>
    <w:tmpl w:val="30AC9D98"/>
    <w:lvl w:ilvl="0" w:tplc="21980CB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A7081"/>
    <w:multiLevelType w:val="hybridMultilevel"/>
    <w:tmpl w:val="CDF6DF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5164A"/>
    <w:multiLevelType w:val="hybridMultilevel"/>
    <w:tmpl w:val="F622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31FFE"/>
    <w:multiLevelType w:val="hybridMultilevel"/>
    <w:tmpl w:val="AF32C288"/>
    <w:lvl w:ilvl="0" w:tplc="CA3E250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66157353"/>
    <w:multiLevelType w:val="hybridMultilevel"/>
    <w:tmpl w:val="919EE7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83022"/>
    <w:multiLevelType w:val="multilevel"/>
    <w:tmpl w:val="997EE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1130DA"/>
    <w:multiLevelType w:val="hybridMultilevel"/>
    <w:tmpl w:val="CF465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21F5B"/>
    <w:multiLevelType w:val="hybridMultilevel"/>
    <w:tmpl w:val="0540CCEA"/>
    <w:lvl w:ilvl="0" w:tplc="302096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E7556"/>
    <w:multiLevelType w:val="hybridMultilevel"/>
    <w:tmpl w:val="EB96980C"/>
    <w:lvl w:ilvl="0" w:tplc="425E7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B7772A"/>
    <w:multiLevelType w:val="multilevel"/>
    <w:tmpl w:val="FACC1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77D03B57"/>
    <w:multiLevelType w:val="hybridMultilevel"/>
    <w:tmpl w:val="F47CBE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04C18"/>
    <w:multiLevelType w:val="multilevel"/>
    <w:tmpl w:val="F40C3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7"/>
  </w:num>
  <w:num w:numId="3">
    <w:abstractNumId w:val="36"/>
  </w:num>
  <w:num w:numId="4">
    <w:abstractNumId w:val="16"/>
  </w:num>
  <w:num w:numId="5">
    <w:abstractNumId w:val="19"/>
  </w:num>
  <w:num w:numId="6">
    <w:abstractNumId w:val="32"/>
  </w:num>
  <w:num w:numId="7">
    <w:abstractNumId w:val="15"/>
  </w:num>
  <w:num w:numId="8">
    <w:abstractNumId w:val="13"/>
  </w:num>
  <w:num w:numId="9">
    <w:abstractNumId w:val="39"/>
  </w:num>
  <w:num w:numId="10">
    <w:abstractNumId w:val="22"/>
  </w:num>
  <w:num w:numId="11">
    <w:abstractNumId w:val="2"/>
  </w:num>
  <w:num w:numId="12">
    <w:abstractNumId w:val="40"/>
  </w:num>
  <w:num w:numId="13">
    <w:abstractNumId w:val="25"/>
  </w:num>
  <w:num w:numId="14">
    <w:abstractNumId w:val="7"/>
  </w:num>
  <w:num w:numId="15">
    <w:abstractNumId w:val="33"/>
  </w:num>
  <w:num w:numId="16">
    <w:abstractNumId w:val="23"/>
  </w:num>
  <w:num w:numId="17">
    <w:abstractNumId w:val="0"/>
  </w:num>
  <w:num w:numId="18">
    <w:abstractNumId w:val="42"/>
  </w:num>
  <w:num w:numId="19">
    <w:abstractNumId w:val="20"/>
  </w:num>
  <w:num w:numId="20">
    <w:abstractNumId w:val="26"/>
  </w:num>
  <w:num w:numId="21">
    <w:abstractNumId w:val="31"/>
  </w:num>
  <w:num w:numId="22">
    <w:abstractNumId w:val="24"/>
  </w:num>
  <w:num w:numId="23">
    <w:abstractNumId w:val="1"/>
  </w:num>
  <w:num w:numId="24">
    <w:abstractNumId w:val="27"/>
  </w:num>
  <w:num w:numId="25">
    <w:abstractNumId w:val="38"/>
  </w:num>
  <w:num w:numId="26">
    <w:abstractNumId w:val="4"/>
  </w:num>
  <w:num w:numId="27">
    <w:abstractNumId w:val="10"/>
  </w:num>
  <w:num w:numId="28">
    <w:abstractNumId w:val="18"/>
  </w:num>
  <w:num w:numId="29">
    <w:abstractNumId w:val="11"/>
  </w:num>
  <w:num w:numId="30">
    <w:abstractNumId w:val="35"/>
  </w:num>
  <w:num w:numId="31">
    <w:abstractNumId w:val="3"/>
  </w:num>
  <w:num w:numId="32">
    <w:abstractNumId w:val="43"/>
  </w:num>
  <w:num w:numId="33">
    <w:abstractNumId w:val="34"/>
  </w:num>
  <w:num w:numId="34">
    <w:abstractNumId w:val="8"/>
  </w:num>
  <w:num w:numId="35">
    <w:abstractNumId w:val="37"/>
  </w:num>
  <w:num w:numId="36">
    <w:abstractNumId w:val="29"/>
  </w:num>
  <w:num w:numId="37">
    <w:abstractNumId w:val="5"/>
  </w:num>
  <w:num w:numId="38">
    <w:abstractNumId w:val="28"/>
  </w:num>
  <w:num w:numId="39">
    <w:abstractNumId w:val="9"/>
  </w:num>
  <w:num w:numId="40">
    <w:abstractNumId w:val="30"/>
  </w:num>
  <w:num w:numId="41">
    <w:abstractNumId w:val="14"/>
  </w:num>
  <w:num w:numId="42">
    <w:abstractNumId w:val="21"/>
  </w:num>
  <w:num w:numId="43">
    <w:abstractNumId w:val="6"/>
  </w:num>
  <w:num w:numId="44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0073E"/>
    <w:rsid w:val="000014A4"/>
    <w:rsid w:val="00003D36"/>
    <w:rsid w:val="00006113"/>
    <w:rsid w:val="00006CAA"/>
    <w:rsid w:val="00010715"/>
    <w:rsid w:val="000115D6"/>
    <w:rsid w:val="00012928"/>
    <w:rsid w:val="00013972"/>
    <w:rsid w:val="00015636"/>
    <w:rsid w:val="00015981"/>
    <w:rsid w:val="0002436A"/>
    <w:rsid w:val="00026B13"/>
    <w:rsid w:val="0003036D"/>
    <w:rsid w:val="000337BD"/>
    <w:rsid w:val="000338F4"/>
    <w:rsid w:val="00033ED1"/>
    <w:rsid w:val="0003530E"/>
    <w:rsid w:val="000459A9"/>
    <w:rsid w:val="000472B2"/>
    <w:rsid w:val="00050ECA"/>
    <w:rsid w:val="000548FA"/>
    <w:rsid w:val="00056F2C"/>
    <w:rsid w:val="00062A6C"/>
    <w:rsid w:val="00070FB5"/>
    <w:rsid w:val="0007110C"/>
    <w:rsid w:val="00083967"/>
    <w:rsid w:val="0008420E"/>
    <w:rsid w:val="0008436B"/>
    <w:rsid w:val="000909B7"/>
    <w:rsid w:val="000A02F9"/>
    <w:rsid w:val="000A2CF9"/>
    <w:rsid w:val="000A3B8A"/>
    <w:rsid w:val="000A4AD3"/>
    <w:rsid w:val="000A59BF"/>
    <w:rsid w:val="000A65E6"/>
    <w:rsid w:val="000A73FF"/>
    <w:rsid w:val="000B4315"/>
    <w:rsid w:val="000B6A42"/>
    <w:rsid w:val="000B7B00"/>
    <w:rsid w:val="000C17F3"/>
    <w:rsid w:val="000C53B8"/>
    <w:rsid w:val="000E3E4F"/>
    <w:rsid w:val="000E59C9"/>
    <w:rsid w:val="000E7A4D"/>
    <w:rsid w:val="000F483E"/>
    <w:rsid w:val="000F5BB5"/>
    <w:rsid w:val="000F70AA"/>
    <w:rsid w:val="001005B4"/>
    <w:rsid w:val="001024E5"/>
    <w:rsid w:val="0010370B"/>
    <w:rsid w:val="00103E38"/>
    <w:rsid w:val="00104108"/>
    <w:rsid w:val="00110053"/>
    <w:rsid w:val="00110378"/>
    <w:rsid w:val="00116C49"/>
    <w:rsid w:val="00117E2A"/>
    <w:rsid w:val="00124BDF"/>
    <w:rsid w:val="00125E24"/>
    <w:rsid w:val="001260A5"/>
    <w:rsid w:val="0012636B"/>
    <w:rsid w:val="0013568C"/>
    <w:rsid w:val="00135DD0"/>
    <w:rsid w:val="001367A2"/>
    <w:rsid w:val="0014148E"/>
    <w:rsid w:val="00141CAA"/>
    <w:rsid w:val="00143A5E"/>
    <w:rsid w:val="00144162"/>
    <w:rsid w:val="0014541A"/>
    <w:rsid w:val="00147477"/>
    <w:rsid w:val="00147921"/>
    <w:rsid w:val="001550B2"/>
    <w:rsid w:val="001606C0"/>
    <w:rsid w:val="001613F6"/>
    <w:rsid w:val="0016377A"/>
    <w:rsid w:val="00165857"/>
    <w:rsid w:val="00167C63"/>
    <w:rsid w:val="00171BBD"/>
    <w:rsid w:val="00173BEC"/>
    <w:rsid w:val="001804EA"/>
    <w:rsid w:val="00182C5B"/>
    <w:rsid w:val="001838D2"/>
    <w:rsid w:val="00190293"/>
    <w:rsid w:val="00196581"/>
    <w:rsid w:val="00197706"/>
    <w:rsid w:val="001A1BB1"/>
    <w:rsid w:val="001A227F"/>
    <w:rsid w:val="001A3F13"/>
    <w:rsid w:val="001A519E"/>
    <w:rsid w:val="001A5C0A"/>
    <w:rsid w:val="001B037B"/>
    <w:rsid w:val="001B03B8"/>
    <w:rsid w:val="001B2F6F"/>
    <w:rsid w:val="001B71F3"/>
    <w:rsid w:val="001B77D1"/>
    <w:rsid w:val="001C0627"/>
    <w:rsid w:val="001C117F"/>
    <w:rsid w:val="001C18D0"/>
    <w:rsid w:val="001C382C"/>
    <w:rsid w:val="001C3BB0"/>
    <w:rsid w:val="001C57A2"/>
    <w:rsid w:val="001C5BF4"/>
    <w:rsid w:val="001D0428"/>
    <w:rsid w:val="001D0B8F"/>
    <w:rsid w:val="001D2D39"/>
    <w:rsid w:val="001D35C1"/>
    <w:rsid w:val="001D5789"/>
    <w:rsid w:val="001E0F7B"/>
    <w:rsid w:val="001E4F40"/>
    <w:rsid w:val="001F2AAE"/>
    <w:rsid w:val="001F3669"/>
    <w:rsid w:val="001F3FAD"/>
    <w:rsid w:val="001F65C0"/>
    <w:rsid w:val="00200D9C"/>
    <w:rsid w:val="002016C0"/>
    <w:rsid w:val="00205A5D"/>
    <w:rsid w:val="00205B3A"/>
    <w:rsid w:val="00206692"/>
    <w:rsid w:val="002109B0"/>
    <w:rsid w:val="002109FA"/>
    <w:rsid w:val="0021762B"/>
    <w:rsid w:val="00220DE2"/>
    <w:rsid w:val="00227C4B"/>
    <w:rsid w:val="0023134C"/>
    <w:rsid w:val="00232D57"/>
    <w:rsid w:val="00233625"/>
    <w:rsid w:val="002342A1"/>
    <w:rsid w:val="00234822"/>
    <w:rsid w:val="00236733"/>
    <w:rsid w:val="00241679"/>
    <w:rsid w:val="002444BF"/>
    <w:rsid w:val="002543EC"/>
    <w:rsid w:val="002565F9"/>
    <w:rsid w:val="00265D99"/>
    <w:rsid w:val="00273D12"/>
    <w:rsid w:val="00275B28"/>
    <w:rsid w:val="00281BF2"/>
    <w:rsid w:val="00283846"/>
    <w:rsid w:val="0028395F"/>
    <w:rsid w:val="002863D6"/>
    <w:rsid w:val="00290A15"/>
    <w:rsid w:val="00296315"/>
    <w:rsid w:val="002969FB"/>
    <w:rsid w:val="00297B9B"/>
    <w:rsid w:val="002A0CE7"/>
    <w:rsid w:val="002A15FA"/>
    <w:rsid w:val="002A4433"/>
    <w:rsid w:val="002A7E19"/>
    <w:rsid w:val="002B0BF1"/>
    <w:rsid w:val="002B222C"/>
    <w:rsid w:val="002B3E2D"/>
    <w:rsid w:val="002B50C7"/>
    <w:rsid w:val="002B6915"/>
    <w:rsid w:val="002B6DE7"/>
    <w:rsid w:val="002C02A8"/>
    <w:rsid w:val="002C2066"/>
    <w:rsid w:val="002C2EB9"/>
    <w:rsid w:val="002C37B3"/>
    <w:rsid w:val="002C6625"/>
    <w:rsid w:val="002C6678"/>
    <w:rsid w:val="002C72CE"/>
    <w:rsid w:val="002C7E7A"/>
    <w:rsid w:val="002C7F2F"/>
    <w:rsid w:val="002D0EF0"/>
    <w:rsid w:val="002D3FA0"/>
    <w:rsid w:val="002D75B1"/>
    <w:rsid w:val="002D7E2E"/>
    <w:rsid w:val="002E0381"/>
    <w:rsid w:val="002E5B0C"/>
    <w:rsid w:val="002F1DA8"/>
    <w:rsid w:val="002F33D4"/>
    <w:rsid w:val="002F3E3C"/>
    <w:rsid w:val="002F435B"/>
    <w:rsid w:val="002F5892"/>
    <w:rsid w:val="002F63E8"/>
    <w:rsid w:val="002F754E"/>
    <w:rsid w:val="00300C20"/>
    <w:rsid w:val="00302086"/>
    <w:rsid w:val="00302BD0"/>
    <w:rsid w:val="00306DFD"/>
    <w:rsid w:val="00311617"/>
    <w:rsid w:val="00314C2E"/>
    <w:rsid w:val="00322A4B"/>
    <w:rsid w:val="003257D9"/>
    <w:rsid w:val="003344B4"/>
    <w:rsid w:val="0033617B"/>
    <w:rsid w:val="003369FE"/>
    <w:rsid w:val="00340C28"/>
    <w:rsid w:val="0034126B"/>
    <w:rsid w:val="00342E68"/>
    <w:rsid w:val="00344D3D"/>
    <w:rsid w:val="003453BB"/>
    <w:rsid w:val="00346800"/>
    <w:rsid w:val="00352086"/>
    <w:rsid w:val="0035236E"/>
    <w:rsid w:val="00354A8C"/>
    <w:rsid w:val="003569D8"/>
    <w:rsid w:val="00360A92"/>
    <w:rsid w:val="00360DEE"/>
    <w:rsid w:val="00361CEB"/>
    <w:rsid w:val="00363015"/>
    <w:rsid w:val="00364EF5"/>
    <w:rsid w:val="00366E54"/>
    <w:rsid w:val="00372DFD"/>
    <w:rsid w:val="0037467C"/>
    <w:rsid w:val="00375D3F"/>
    <w:rsid w:val="003766DD"/>
    <w:rsid w:val="00376808"/>
    <w:rsid w:val="0037743B"/>
    <w:rsid w:val="00382003"/>
    <w:rsid w:val="003856E2"/>
    <w:rsid w:val="00385BA1"/>
    <w:rsid w:val="00386BEE"/>
    <w:rsid w:val="00395657"/>
    <w:rsid w:val="003B0AEE"/>
    <w:rsid w:val="003B1A21"/>
    <w:rsid w:val="003B2A81"/>
    <w:rsid w:val="003B45AD"/>
    <w:rsid w:val="003B4745"/>
    <w:rsid w:val="003B7D27"/>
    <w:rsid w:val="003C17C7"/>
    <w:rsid w:val="003C5E63"/>
    <w:rsid w:val="003C5E93"/>
    <w:rsid w:val="003C7D74"/>
    <w:rsid w:val="003D1DA9"/>
    <w:rsid w:val="003D2658"/>
    <w:rsid w:val="003D3C7D"/>
    <w:rsid w:val="003D415F"/>
    <w:rsid w:val="003D4314"/>
    <w:rsid w:val="003D7988"/>
    <w:rsid w:val="003E03B0"/>
    <w:rsid w:val="003E0C8B"/>
    <w:rsid w:val="003E0D3D"/>
    <w:rsid w:val="003E42FA"/>
    <w:rsid w:val="003E5931"/>
    <w:rsid w:val="003E5E9E"/>
    <w:rsid w:val="003E61FD"/>
    <w:rsid w:val="003E65BE"/>
    <w:rsid w:val="003E6A52"/>
    <w:rsid w:val="00403179"/>
    <w:rsid w:val="004073B4"/>
    <w:rsid w:val="004227F6"/>
    <w:rsid w:val="004250CC"/>
    <w:rsid w:val="00425C87"/>
    <w:rsid w:val="00426974"/>
    <w:rsid w:val="00426C45"/>
    <w:rsid w:val="00426C4B"/>
    <w:rsid w:val="00430431"/>
    <w:rsid w:val="00430D13"/>
    <w:rsid w:val="00431AB2"/>
    <w:rsid w:val="00434B66"/>
    <w:rsid w:val="00437A9D"/>
    <w:rsid w:val="00442B38"/>
    <w:rsid w:val="00442FDB"/>
    <w:rsid w:val="00444883"/>
    <w:rsid w:val="0044589F"/>
    <w:rsid w:val="00445951"/>
    <w:rsid w:val="00446B20"/>
    <w:rsid w:val="0044798D"/>
    <w:rsid w:val="00450002"/>
    <w:rsid w:val="00451B24"/>
    <w:rsid w:val="00453D39"/>
    <w:rsid w:val="00454111"/>
    <w:rsid w:val="00455623"/>
    <w:rsid w:val="00456999"/>
    <w:rsid w:val="00462221"/>
    <w:rsid w:val="004649D2"/>
    <w:rsid w:val="00464CF9"/>
    <w:rsid w:val="0046628F"/>
    <w:rsid w:val="00466C38"/>
    <w:rsid w:val="004724FB"/>
    <w:rsid w:val="00472581"/>
    <w:rsid w:val="00476E07"/>
    <w:rsid w:val="004775AF"/>
    <w:rsid w:val="00484940"/>
    <w:rsid w:val="00484E1D"/>
    <w:rsid w:val="00492E16"/>
    <w:rsid w:val="0049317F"/>
    <w:rsid w:val="00493F13"/>
    <w:rsid w:val="0049691E"/>
    <w:rsid w:val="004B2232"/>
    <w:rsid w:val="004B615A"/>
    <w:rsid w:val="004C04C5"/>
    <w:rsid w:val="004C38E8"/>
    <w:rsid w:val="004C705A"/>
    <w:rsid w:val="004D2975"/>
    <w:rsid w:val="004D2BB8"/>
    <w:rsid w:val="004D5D1B"/>
    <w:rsid w:val="004E11FD"/>
    <w:rsid w:val="004E40A4"/>
    <w:rsid w:val="004E63C2"/>
    <w:rsid w:val="004E684D"/>
    <w:rsid w:val="004F1FC3"/>
    <w:rsid w:val="004F7985"/>
    <w:rsid w:val="00502B09"/>
    <w:rsid w:val="00503CFC"/>
    <w:rsid w:val="00510D3D"/>
    <w:rsid w:val="0051186F"/>
    <w:rsid w:val="0051336D"/>
    <w:rsid w:val="00515CAF"/>
    <w:rsid w:val="00517F15"/>
    <w:rsid w:val="00517F60"/>
    <w:rsid w:val="00521654"/>
    <w:rsid w:val="00532A16"/>
    <w:rsid w:val="00540F90"/>
    <w:rsid w:val="005424C3"/>
    <w:rsid w:val="00547645"/>
    <w:rsid w:val="00550F5A"/>
    <w:rsid w:val="00561711"/>
    <w:rsid w:val="00562634"/>
    <w:rsid w:val="00570AFA"/>
    <w:rsid w:val="00571FB5"/>
    <w:rsid w:val="00573CA8"/>
    <w:rsid w:val="00575167"/>
    <w:rsid w:val="00575380"/>
    <w:rsid w:val="00576EE4"/>
    <w:rsid w:val="00577024"/>
    <w:rsid w:val="00582C92"/>
    <w:rsid w:val="0058779B"/>
    <w:rsid w:val="005942F8"/>
    <w:rsid w:val="00594E8E"/>
    <w:rsid w:val="005A12A1"/>
    <w:rsid w:val="005A164B"/>
    <w:rsid w:val="005B1019"/>
    <w:rsid w:val="005B20FE"/>
    <w:rsid w:val="005B2214"/>
    <w:rsid w:val="005B3561"/>
    <w:rsid w:val="005B680F"/>
    <w:rsid w:val="005B7DBC"/>
    <w:rsid w:val="005C1E9A"/>
    <w:rsid w:val="005C68F5"/>
    <w:rsid w:val="005C70F7"/>
    <w:rsid w:val="005D517C"/>
    <w:rsid w:val="005E22EF"/>
    <w:rsid w:val="005E54C1"/>
    <w:rsid w:val="005E7E81"/>
    <w:rsid w:val="005F25DA"/>
    <w:rsid w:val="005F2782"/>
    <w:rsid w:val="005F40D0"/>
    <w:rsid w:val="005F4CDB"/>
    <w:rsid w:val="005F624E"/>
    <w:rsid w:val="006009C6"/>
    <w:rsid w:val="00601689"/>
    <w:rsid w:val="00615995"/>
    <w:rsid w:val="00616BC4"/>
    <w:rsid w:val="00620704"/>
    <w:rsid w:val="00633F55"/>
    <w:rsid w:val="006369F5"/>
    <w:rsid w:val="0063711B"/>
    <w:rsid w:val="00644D64"/>
    <w:rsid w:val="00650D27"/>
    <w:rsid w:val="00656FB2"/>
    <w:rsid w:val="00660A59"/>
    <w:rsid w:val="00663071"/>
    <w:rsid w:val="00671318"/>
    <w:rsid w:val="006747DD"/>
    <w:rsid w:val="006753E8"/>
    <w:rsid w:val="00685993"/>
    <w:rsid w:val="006879E6"/>
    <w:rsid w:val="00692BC1"/>
    <w:rsid w:val="00693526"/>
    <w:rsid w:val="0069554C"/>
    <w:rsid w:val="006959DB"/>
    <w:rsid w:val="00696FEA"/>
    <w:rsid w:val="006A5000"/>
    <w:rsid w:val="006A5EE2"/>
    <w:rsid w:val="006B091D"/>
    <w:rsid w:val="006B1645"/>
    <w:rsid w:val="006B21AE"/>
    <w:rsid w:val="006B4304"/>
    <w:rsid w:val="006C3EEF"/>
    <w:rsid w:val="006D0833"/>
    <w:rsid w:val="006D2459"/>
    <w:rsid w:val="006D2DA8"/>
    <w:rsid w:val="006D39F3"/>
    <w:rsid w:val="006D6C6B"/>
    <w:rsid w:val="006F355B"/>
    <w:rsid w:val="006F3C69"/>
    <w:rsid w:val="006F483A"/>
    <w:rsid w:val="006F7010"/>
    <w:rsid w:val="00700B27"/>
    <w:rsid w:val="00701BF4"/>
    <w:rsid w:val="00701C68"/>
    <w:rsid w:val="00702382"/>
    <w:rsid w:val="00702C77"/>
    <w:rsid w:val="00706D57"/>
    <w:rsid w:val="0071000B"/>
    <w:rsid w:val="00710766"/>
    <w:rsid w:val="00711666"/>
    <w:rsid w:val="00713E3E"/>
    <w:rsid w:val="00714A71"/>
    <w:rsid w:val="00732BE3"/>
    <w:rsid w:val="00735EA4"/>
    <w:rsid w:val="00743EBB"/>
    <w:rsid w:val="00745089"/>
    <w:rsid w:val="00746686"/>
    <w:rsid w:val="007509D1"/>
    <w:rsid w:val="007542BB"/>
    <w:rsid w:val="00756BBA"/>
    <w:rsid w:val="0075712E"/>
    <w:rsid w:val="00762C90"/>
    <w:rsid w:val="00764CC6"/>
    <w:rsid w:val="00773491"/>
    <w:rsid w:val="007779D4"/>
    <w:rsid w:val="00777A25"/>
    <w:rsid w:val="00777C8F"/>
    <w:rsid w:val="00781B07"/>
    <w:rsid w:val="00786365"/>
    <w:rsid w:val="00786450"/>
    <w:rsid w:val="00793BA7"/>
    <w:rsid w:val="00793FCB"/>
    <w:rsid w:val="00794F1C"/>
    <w:rsid w:val="00797D39"/>
    <w:rsid w:val="007A00C1"/>
    <w:rsid w:val="007A22BD"/>
    <w:rsid w:val="007A3AC5"/>
    <w:rsid w:val="007A4D19"/>
    <w:rsid w:val="007B1370"/>
    <w:rsid w:val="007B2F1E"/>
    <w:rsid w:val="007B5A41"/>
    <w:rsid w:val="007B65D6"/>
    <w:rsid w:val="007B7900"/>
    <w:rsid w:val="007C0AE9"/>
    <w:rsid w:val="007C1178"/>
    <w:rsid w:val="007C1D60"/>
    <w:rsid w:val="007D3070"/>
    <w:rsid w:val="007E02C3"/>
    <w:rsid w:val="007E32E2"/>
    <w:rsid w:val="007E42A0"/>
    <w:rsid w:val="007E6CE0"/>
    <w:rsid w:val="007E77C7"/>
    <w:rsid w:val="007F159B"/>
    <w:rsid w:val="007F2008"/>
    <w:rsid w:val="007F5D1F"/>
    <w:rsid w:val="007F6F9D"/>
    <w:rsid w:val="008025F0"/>
    <w:rsid w:val="00802DBB"/>
    <w:rsid w:val="00802FF2"/>
    <w:rsid w:val="00807A13"/>
    <w:rsid w:val="00807C88"/>
    <w:rsid w:val="008100D1"/>
    <w:rsid w:val="00816A27"/>
    <w:rsid w:val="008212D5"/>
    <w:rsid w:val="008224E2"/>
    <w:rsid w:val="00822EF5"/>
    <w:rsid w:val="00830729"/>
    <w:rsid w:val="0083416F"/>
    <w:rsid w:val="00837A0E"/>
    <w:rsid w:val="00840CE2"/>
    <w:rsid w:val="0084148B"/>
    <w:rsid w:val="0084211F"/>
    <w:rsid w:val="00843EC0"/>
    <w:rsid w:val="00845E57"/>
    <w:rsid w:val="00851134"/>
    <w:rsid w:val="00852157"/>
    <w:rsid w:val="00852642"/>
    <w:rsid w:val="0085475F"/>
    <w:rsid w:val="008552E2"/>
    <w:rsid w:val="00856F87"/>
    <w:rsid w:val="00857D25"/>
    <w:rsid w:val="0086454A"/>
    <w:rsid w:val="00865727"/>
    <w:rsid w:val="00866440"/>
    <w:rsid w:val="00866B1B"/>
    <w:rsid w:val="00870267"/>
    <w:rsid w:val="00872DE2"/>
    <w:rsid w:val="0087638B"/>
    <w:rsid w:val="00877158"/>
    <w:rsid w:val="008864F4"/>
    <w:rsid w:val="00891777"/>
    <w:rsid w:val="00896242"/>
    <w:rsid w:val="00896B7B"/>
    <w:rsid w:val="008A1DCD"/>
    <w:rsid w:val="008A3346"/>
    <w:rsid w:val="008A3E41"/>
    <w:rsid w:val="008A537F"/>
    <w:rsid w:val="008A6CC4"/>
    <w:rsid w:val="008A7653"/>
    <w:rsid w:val="008B1788"/>
    <w:rsid w:val="008B5F6C"/>
    <w:rsid w:val="008C1244"/>
    <w:rsid w:val="008D16C0"/>
    <w:rsid w:val="008D2AC0"/>
    <w:rsid w:val="008D382F"/>
    <w:rsid w:val="008D5242"/>
    <w:rsid w:val="008E3D24"/>
    <w:rsid w:val="008E43AF"/>
    <w:rsid w:val="008E5124"/>
    <w:rsid w:val="008F1D05"/>
    <w:rsid w:val="009029A3"/>
    <w:rsid w:val="00906090"/>
    <w:rsid w:val="0091196C"/>
    <w:rsid w:val="00921379"/>
    <w:rsid w:val="00921A44"/>
    <w:rsid w:val="0092416D"/>
    <w:rsid w:val="00926775"/>
    <w:rsid w:val="009269D2"/>
    <w:rsid w:val="00932AA8"/>
    <w:rsid w:val="009337EF"/>
    <w:rsid w:val="009409E6"/>
    <w:rsid w:val="00944A68"/>
    <w:rsid w:val="00945AB6"/>
    <w:rsid w:val="00950D50"/>
    <w:rsid w:val="00950D70"/>
    <w:rsid w:val="0095688A"/>
    <w:rsid w:val="00956909"/>
    <w:rsid w:val="00961E3E"/>
    <w:rsid w:val="00962368"/>
    <w:rsid w:val="00962EF7"/>
    <w:rsid w:val="0097322D"/>
    <w:rsid w:val="00985CD1"/>
    <w:rsid w:val="00987EFE"/>
    <w:rsid w:val="0099190F"/>
    <w:rsid w:val="00992B03"/>
    <w:rsid w:val="00993621"/>
    <w:rsid w:val="0099405C"/>
    <w:rsid w:val="00994490"/>
    <w:rsid w:val="00995702"/>
    <w:rsid w:val="009A063F"/>
    <w:rsid w:val="009A3063"/>
    <w:rsid w:val="009A4978"/>
    <w:rsid w:val="009A508A"/>
    <w:rsid w:val="009B2611"/>
    <w:rsid w:val="009B3AB7"/>
    <w:rsid w:val="009B4CDE"/>
    <w:rsid w:val="009B4CEC"/>
    <w:rsid w:val="009B52CD"/>
    <w:rsid w:val="009C0594"/>
    <w:rsid w:val="009C2D33"/>
    <w:rsid w:val="009C3BF1"/>
    <w:rsid w:val="009C43CD"/>
    <w:rsid w:val="009D12CE"/>
    <w:rsid w:val="009D3917"/>
    <w:rsid w:val="009D3DA9"/>
    <w:rsid w:val="009D59D1"/>
    <w:rsid w:val="009D5B36"/>
    <w:rsid w:val="009D6EBD"/>
    <w:rsid w:val="009D7308"/>
    <w:rsid w:val="009E2022"/>
    <w:rsid w:val="009E22C7"/>
    <w:rsid w:val="009E67BF"/>
    <w:rsid w:val="009F0BDD"/>
    <w:rsid w:val="009F3FB9"/>
    <w:rsid w:val="009F5421"/>
    <w:rsid w:val="009F7E1B"/>
    <w:rsid w:val="00A04761"/>
    <w:rsid w:val="00A072E9"/>
    <w:rsid w:val="00A074EB"/>
    <w:rsid w:val="00A07E47"/>
    <w:rsid w:val="00A22DE4"/>
    <w:rsid w:val="00A24F7B"/>
    <w:rsid w:val="00A2730C"/>
    <w:rsid w:val="00A30EAC"/>
    <w:rsid w:val="00A33555"/>
    <w:rsid w:val="00A36B73"/>
    <w:rsid w:val="00A37DC6"/>
    <w:rsid w:val="00A4057C"/>
    <w:rsid w:val="00A40DBB"/>
    <w:rsid w:val="00A430B4"/>
    <w:rsid w:val="00A43F13"/>
    <w:rsid w:val="00A447ED"/>
    <w:rsid w:val="00A45B55"/>
    <w:rsid w:val="00A56408"/>
    <w:rsid w:val="00A56AD7"/>
    <w:rsid w:val="00A60472"/>
    <w:rsid w:val="00A6206E"/>
    <w:rsid w:val="00A6221F"/>
    <w:rsid w:val="00A65A3D"/>
    <w:rsid w:val="00A65F3B"/>
    <w:rsid w:val="00A67E17"/>
    <w:rsid w:val="00A70CBF"/>
    <w:rsid w:val="00A7281B"/>
    <w:rsid w:val="00A72B26"/>
    <w:rsid w:val="00A7306F"/>
    <w:rsid w:val="00A74D87"/>
    <w:rsid w:val="00A76EB2"/>
    <w:rsid w:val="00A832CC"/>
    <w:rsid w:val="00A83A19"/>
    <w:rsid w:val="00A91A33"/>
    <w:rsid w:val="00A96975"/>
    <w:rsid w:val="00AA4C49"/>
    <w:rsid w:val="00AA6A83"/>
    <w:rsid w:val="00AB1B39"/>
    <w:rsid w:val="00AB1C87"/>
    <w:rsid w:val="00AB322F"/>
    <w:rsid w:val="00AB390B"/>
    <w:rsid w:val="00AB53D3"/>
    <w:rsid w:val="00AC3041"/>
    <w:rsid w:val="00AC30CC"/>
    <w:rsid w:val="00AC3F1F"/>
    <w:rsid w:val="00AD3696"/>
    <w:rsid w:val="00AD7214"/>
    <w:rsid w:val="00AD728B"/>
    <w:rsid w:val="00AD77A8"/>
    <w:rsid w:val="00AE31E4"/>
    <w:rsid w:val="00AE36A3"/>
    <w:rsid w:val="00AF02AE"/>
    <w:rsid w:val="00AF5476"/>
    <w:rsid w:val="00B00ED6"/>
    <w:rsid w:val="00B01729"/>
    <w:rsid w:val="00B02DC8"/>
    <w:rsid w:val="00B054EE"/>
    <w:rsid w:val="00B06D9B"/>
    <w:rsid w:val="00B11168"/>
    <w:rsid w:val="00B14DE1"/>
    <w:rsid w:val="00B244DC"/>
    <w:rsid w:val="00B306B5"/>
    <w:rsid w:val="00B3230D"/>
    <w:rsid w:val="00B3769C"/>
    <w:rsid w:val="00B4091C"/>
    <w:rsid w:val="00B41F39"/>
    <w:rsid w:val="00B42012"/>
    <w:rsid w:val="00B42342"/>
    <w:rsid w:val="00B44B30"/>
    <w:rsid w:val="00B44F74"/>
    <w:rsid w:val="00B4774F"/>
    <w:rsid w:val="00B50206"/>
    <w:rsid w:val="00B51CB0"/>
    <w:rsid w:val="00B525E0"/>
    <w:rsid w:val="00B60F96"/>
    <w:rsid w:val="00B612EE"/>
    <w:rsid w:val="00B61B6A"/>
    <w:rsid w:val="00B620A8"/>
    <w:rsid w:val="00B63497"/>
    <w:rsid w:val="00B6383D"/>
    <w:rsid w:val="00B64B40"/>
    <w:rsid w:val="00B67059"/>
    <w:rsid w:val="00B71E2C"/>
    <w:rsid w:val="00B73035"/>
    <w:rsid w:val="00B81406"/>
    <w:rsid w:val="00B835D8"/>
    <w:rsid w:val="00B9013A"/>
    <w:rsid w:val="00B906EA"/>
    <w:rsid w:val="00B913FE"/>
    <w:rsid w:val="00B9151D"/>
    <w:rsid w:val="00B95D43"/>
    <w:rsid w:val="00BA0742"/>
    <w:rsid w:val="00BA130C"/>
    <w:rsid w:val="00BA68AF"/>
    <w:rsid w:val="00BA6E4B"/>
    <w:rsid w:val="00BA6F39"/>
    <w:rsid w:val="00BB058F"/>
    <w:rsid w:val="00BB1061"/>
    <w:rsid w:val="00BB3420"/>
    <w:rsid w:val="00BB34DA"/>
    <w:rsid w:val="00BB3CB5"/>
    <w:rsid w:val="00BB4962"/>
    <w:rsid w:val="00BB6F3A"/>
    <w:rsid w:val="00BB7A9B"/>
    <w:rsid w:val="00BC080F"/>
    <w:rsid w:val="00BC292C"/>
    <w:rsid w:val="00BC2F86"/>
    <w:rsid w:val="00BC3BD4"/>
    <w:rsid w:val="00BC5B5F"/>
    <w:rsid w:val="00BC7CD3"/>
    <w:rsid w:val="00BD0354"/>
    <w:rsid w:val="00BD36D7"/>
    <w:rsid w:val="00BD5008"/>
    <w:rsid w:val="00BE2200"/>
    <w:rsid w:val="00BF0CF4"/>
    <w:rsid w:val="00BF3D43"/>
    <w:rsid w:val="00BF5FD8"/>
    <w:rsid w:val="00BF6856"/>
    <w:rsid w:val="00C02903"/>
    <w:rsid w:val="00C04491"/>
    <w:rsid w:val="00C06720"/>
    <w:rsid w:val="00C06A50"/>
    <w:rsid w:val="00C07DE8"/>
    <w:rsid w:val="00C13B7F"/>
    <w:rsid w:val="00C15FD9"/>
    <w:rsid w:val="00C207EF"/>
    <w:rsid w:val="00C244FE"/>
    <w:rsid w:val="00C2712B"/>
    <w:rsid w:val="00C27F25"/>
    <w:rsid w:val="00C3043A"/>
    <w:rsid w:val="00C30D31"/>
    <w:rsid w:val="00C31A2B"/>
    <w:rsid w:val="00C42DF6"/>
    <w:rsid w:val="00C4355E"/>
    <w:rsid w:val="00C47282"/>
    <w:rsid w:val="00C502D8"/>
    <w:rsid w:val="00C5121D"/>
    <w:rsid w:val="00C60C0B"/>
    <w:rsid w:val="00C6142C"/>
    <w:rsid w:val="00C61973"/>
    <w:rsid w:val="00C64AA9"/>
    <w:rsid w:val="00C64CD5"/>
    <w:rsid w:val="00C65A3B"/>
    <w:rsid w:val="00C70504"/>
    <w:rsid w:val="00C749F1"/>
    <w:rsid w:val="00C75C2F"/>
    <w:rsid w:val="00C77584"/>
    <w:rsid w:val="00C854EB"/>
    <w:rsid w:val="00C85F65"/>
    <w:rsid w:val="00C872CF"/>
    <w:rsid w:val="00C92843"/>
    <w:rsid w:val="00C95026"/>
    <w:rsid w:val="00CA4315"/>
    <w:rsid w:val="00CA6394"/>
    <w:rsid w:val="00CA6DBF"/>
    <w:rsid w:val="00CB49E1"/>
    <w:rsid w:val="00CB79FF"/>
    <w:rsid w:val="00CB7B0D"/>
    <w:rsid w:val="00CC6FD9"/>
    <w:rsid w:val="00CD4185"/>
    <w:rsid w:val="00CD6A12"/>
    <w:rsid w:val="00CD7DC4"/>
    <w:rsid w:val="00CE0664"/>
    <w:rsid w:val="00CE1099"/>
    <w:rsid w:val="00CE472B"/>
    <w:rsid w:val="00CE4C25"/>
    <w:rsid w:val="00CE5D55"/>
    <w:rsid w:val="00CF1A2A"/>
    <w:rsid w:val="00CF5CFF"/>
    <w:rsid w:val="00CF63AF"/>
    <w:rsid w:val="00D04286"/>
    <w:rsid w:val="00D078AB"/>
    <w:rsid w:val="00D16754"/>
    <w:rsid w:val="00D24E05"/>
    <w:rsid w:val="00D27CF7"/>
    <w:rsid w:val="00D30971"/>
    <w:rsid w:val="00D3399F"/>
    <w:rsid w:val="00D36726"/>
    <w:rsid w:val="00D375BE"/>
    <w:rsid w:val="00D37899"/>
    <w:rsid w:val="00D42982"/>
    <w:rsid w:val="00D4298A"/>
    <w:rsid w:val="00D432CC"/>
    <w:rsid w:val="00D43622"/>
    <w:rsid w:val="00D43DC6"/>
    <w:rsid w:val="00D5005C"/>
    <w:rsid w:val="00D52624"/>
    <w:rsid w:val="00D5443A"/>
    <w:rsid w:val="00D54B74"/>
    <w:rsid w:val="00D5720A"/>
    <w:rsid w:val="00D62FA0"/>
    <w:rsid w:val="00D64C83"/>
    <w:rsid w:val="00D70600"/>
    <w:rsid w:val="00D737F4"/>
    <w:rsid w:val="00D91728"/>
    <w:rsid w:val="00DA0296"/>
    <w:rsid w:val="00DA1FE0"/>
    <w:rsid w:val="00DA20BD"/>
    <w:rsid w:val="00DA2C7A"/>
    <w:rsid w:val="00DA44BF"/>
    <w:rsid w:val="00DA66F1"/>
    <w:rsid w:val="00DA68E5"/>
    <w:rsid w:val="00DB73C7"/>
    <w:rsid w:val="00DB7EA9"/>
    <w:rsid w:val="00DC3CD3"/>
    <w:rsid w:val="00DC4B30"/>
    <w:rsid w:val="00DC6076"/>
    <w:rsid w:val="00DD0AB4"/>
    <w:rsid w:val="00DD0D8B"/>
    <w:rsid w:val="00DD183C"/>
    <w:rsid w:val="00DD2729"/>
    <w:rsid w:val="00DD5083"/>
    <w:rsid w:val="00DE2942"/>
    <w:rsid w:val="00DE338C"/>
    <w:rsid w:val="00DE622E"/>
    <w:rsid w:val="00DF0EA6"/>
    <w:rsid w:val="00DF3344"/>
    <w:rsid w:val="00DF4571"/>
    <w:rsid w:val="00E02955"/>
    <w:rsid w:val="00E13745"/>
    <w:rsid w:val="00E157A1"/>
    <w:rsid w:val="00E20C0B"/>
    <w:rsid w:val="00E27D1F"/>
    <w:rsid w:val="00E31BA2"/>
    <w:rsid w:val="00E32A6D"/>
    <w:rsid w:val="00E3384A"/>
    <w:rsid w:val="00E363AA"/>
    <w:rsid w:val="00E36D9C"/>
    <w:rsid w:val="00E40BCC"/>
    <w:rsid w:val="00E43118"/>
    <w:rsid w:val="00E43EA5"/>
    <w:rsid w:val="00E4565C"/>
    <w:rsid w:val="00E46084"/>
    <w:rsid w:val="00E50A7E"/>
    <w:rsid w:val="00E547F5"/>
    <w:rsid w:val="00E57E54"/>
    <w:rsid w:val="00E57EB0"/>
    <w:rsid w:val="00E57F3C"/>
    <w:rsid w:val="00E605BF"/>
    <w:rsid w:val="00E6524E"/>
    <w:rsid w:val="00E668A6"/>
    <w:rsid w:val="00E7088A"/>
    <w:rsid w:val="00E73084"/>
    <w:rsid w:val="00E73E10"/>
    <w:rsid w:val="00E77C78"/>
    <w:rsid w:val="00E77D1D"/>
    <w:rsid w:val="00E800EE"/>
    <w:rsid w:val="00E8121A"/>
    <w:rsid w:val="00E81BA0"/>
    <w:rsid w:val="00E81C99"/>
    <w:rsid w:val="00E81CE4"/>
    <w:rsid w:val="00E82CC3"/>
    <w:rsid w:val="00E84BF2"/>
    <w:rsid w:val="00E86A3A"/>
    <w:rsid w:val="00E86E80"/>
    <w:rsid w:val="00E9012B"/>
    <w:rsid w:val="00E913A1"/>
    <w:rsid w:val="00E92D41"/>
    <w:rsid w:val="00E9712B"/>
    <w:rsid w:val="00EA47F5"/>
    <w:rsid w:val="00EA7431"/>
    <w:rsid w:val="00EB326E"/>
    <w:rsid w:val="00EC3261"/>
    <w:rsid w:val="00EC508B"/>
    <w:rsid w:val="00EC594B"/>
    <w:rsid w:val="00ED0686"/>
    <w:rsid w:val="00ED0A8E"/>
    <w:rsid w:val="00ED1854"/>
    <w:rsid w:val="00ED2835"/>
    <w:rsid w:val="00ED40AC"/>
    <w:rsid w:val="00ED5191"/>
    <w:rsid w:val="00EE2C76"/>
    <w:rsid w:val="00EE323A"/>
    <w:rsid w:val="00EF3B84"/>
    <w:rsid w:val="00EF4A00"/>
    <w:rsid w:val="00EF68D3"/>
    <w:rsid w:val="00EF7656"/>
    <w:rsid w:val="00EF781C"/>
    <w:rsid w:val="00F00C23"/>
    <w:rsid w:val="00F01772"/>
    <w:rsid w:val="00F03281"/>
    <w:rsid w:val="00F101BB"/>
    <w:rsid w:val="00F15C96"/>
    <w:rsid w:val="00F20A4F"/>
    <w:rsid w:val="00F21237"/>
    <w:rsid w:val="00F232C8"/>
    <w:rsid w:val="00F23F79"/>
    <w:rsid w:val="00F27419"/>
    <w:rsid w:val="00F31136"/>
    <w:rsid w:val="00F328AD"/>
    <w:rsid w:val="00F40627"/>
    <w:rsid w:val="00F41D55"/>
    <w:rsid w:val="00F43A82"/>
    <w:rsid w:val="00F43C61"/>
    <w:rsid w:val="00F43E15"/>
    <w:rsid w:val="00F502DD"/>
    <w:rsid w:val="00F508C5"/>
    <w:rsid w:val="00F515B3"/>
    <w:rsid w:val="00F52071"/>
    <w:rsid w:val="00F54D29"/>
    <w:rsid w:val="00F55F42"/>
    <w:rsid w:val="00F61C4C"/>
    <w:rsid w:val="00F6258C"/>
    <w:rsid w:val="00F65446"/>
    <w:rsid w:val="00F70243"/>
    <w:rsid w:val="00F70E6A"/>
    <w:rsid w:val="00F717BA"/>
    <w:rsid w:val="00F72411"/>
    <w:rsid w:val="00F778D3"/>
    <w:rsid w:val="00F81026"/>
    <w:rsid w:val="00F824CF"/>
    <w:rsid w:val="00F861EC"/>
    <w:rsid w:val="00F86D13"/>
    <w:rsid w:val="00F91921"/>
    <w:rsid w:val="00F922B8"/>
    <w:rsid w:val="00F93CD2"/>
    <w:rsid w:val="00F9722C"/>
    <w:rsid w:val="00FA2546"/>
    <w:rsid w:val="00FA35C6"/>
    <w:rsid w:val="00FA3AF0"/>
    <w:rsid w:val="00FA48F5"/>
    <w:rsid w:val="00FA6677"/>
    <w:rsid w:val="00FA7625"/>
    <w:rsid w:val="00FB0D88"/>
    <w:rsid w:val="00FB1E8A"/>
    <w:rsid w:val="00FB72DD"/>
    <w:rsid w:val="00FB7B30"/>
    <w:rsid w:val="00FC116F"/>
    <w:rsid w:val="00FC2680"/>
    <w:rsid w:val="00FC302A"/>
    <w:rsid w:val="00FD460F"/>
    <w:rsid w:val="00FD4966"/>
    <w:rsid w:val="00FE0062"/>
    <w:rsid w:val="00FE59E5"/>
    <w:rsid w:val="00FF3EEF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64EEC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paragraph" w:styleId="a9">
    <w:name w:val="Balloon Text"/>
    <w:basedOn w:val="a"/>
    <w:link w:val="aa"/>
    <w:uiPriority w:val="99"/>
    <w:semiHidden/>
    <w:unhideWhenUsed/>
    <w:rsid w:val="00F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20A4F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762C90"/>
    <w:rPr>
      <w:b/>
      <w:bCs/>
    </w:rPr>
  </w:style>
  <w:style w:type="numbering" w:customStyle="1" w:styleId="1">
    <w:name w:val="Без списък1"/>
    <w:next w:val="a2"/>
    <w:uiPriority w:val="99"/>
    <w:semiHidden/>
    <w:unhideWhenUsed/>
    <w:rsid w:val="00C30D31"/>
  </w:style>
  <w:style w:type="paragraph" w:customStyle="1" w:styleId="msonormal0">
    <w:name w:val="msonormal"/>
    <w:basedOn w:val="a"/>
    <w:rsid w:val="00C30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c">
    <w:name w:val="Table Grid"/>
    <w:basedOn w:val="a1"/>
    <w:uiPriority w:val="59"/>
    <w:rsid w:val="00232D57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B34DA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Emphasis"/>
    <w:basedOn w:val="a0"/>
    <w:uiPriority w:val="20"/>
    <w:qFormat/>
    <w:rsid w:val="00C044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DFB21-A869-4559-AD47-CA998658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14</Pages>
  <Words>4879</Words>
  <Characters>27814</Characters>
  <Application>Microsoft Office Word</Application>
  <DocSecurity>0</DocSecurity>
  <Lines>231</Lines>
  <Paragraphs>6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Rik-5</cp:lastModifiedBy>
  <cp:revision>2526</cp:revision>
  <cp:lastPrinted>2024-05-25T10:27:00Z</cp:lastPrinted>
  <dcterms:created xsi:type="dcterms:W3CDTF">2024-05-02T13:17:00Z</dcterms:created>
  <dcterms:modified xsi:type="dcterms:W3CDTF">2024-06-08T15:42:00Z</dcterms:modified>
</cp:coreProperties>
</file>